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99"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99"/>
      </w:tblGrid>
      <w:tr w:rsidR="00E54565" w:rsidRPr="002B75A5" w14:paraId="4EA29733" w14:textId="77777777" w:rsidTr="00927249">
        <w:trPr>
          <w:trHeight w:val="14453"/>
        </w:trPr>
        <w:tc>
          <w:tcPr>
            <w:tcW w:w="9299" w:type="dxa"/>
            <w:tcBorders>
              <w:top w:val="single" w:sz="4" w:space="0" w:color="auto"/>
              <w:left w:val="single" w:sz="4" w:space="0" w:color="auto"/>
              <w:bottom w:val="single" w:sz="4" w:space="0" w:color="auto"/>
              <w:right w:val="single" w:sz="4" w:space="0" w:color="auto"/>
            </w:tcBorders>
          </w:tcPr>
          <w:p w14:paraId="5A6B3D1F" w14:textId="77777777" w:rsidR="00E54565" w:rsidRPr="002B75A5" w:rsidRDefault="00E54565" w:rsidP="00E54565">
            <w:pPr>
              <w:suppressAutoHyphens/>
              <w:kinsoku w:val="0"/>
              <w:autoSpaceDE w:val="0"/>
              <w:autoSpaceDN w:val="0"/>
              <w:spacing w:line="336" w:lineRule="atLeast"/>
              <w:jc w:val="center"/>
              <w:rPr>
                <w:rFonts w:ascii="ＭＳ Ｐ明朝" w:eastAsia="ＭＳ Ｐ明朝" w:hAnsi="ＭＳ Ｐ明朝"/>
                <w:szCs w:val="22"/>
              </w:rPr>
            </w:pPr>
            <w:r w:rsidRPr="002B75A5">
              <w:rPr>
                <w:rFonts w:ascii="ＭＳ Ｐ明朝" w:eastAsia="ＭＳ Ｐ明朝" w:hAnsi="ＭＳ Ｐ明朝" w:hint="eastAsia"/>
                <w:sz w:val="28"/>
                <w:szCs w:val="28"/>
              </w:rPr>
              <w:t>誓　約　書</w:t>
            </w:r>
          </w:p>
          <w:p w14:paraId="5F14AA7F" w14:textId="5F348C38" w:rsidR="00E54565" w:rsidRPr="002B75A5" w:rsidRDefault="006A6739" w:rsidP="00C32709">
            <w:pPr>
              <w:suppressAutoHyphens/>
              <w:kinsoku w:val="0"/>
              <w:wordWrap w:val="0"/>
              <w:autoSpaceDE w:val="0"/>
              <w:autoSpaceDN w:val="0"/>
              <w:spacing w:line="336" w:lineRule="atLeast"/>
              <w:jc w:val="right"/>
              <w:rPr>
                <w:rFonts w:ascii="ＭＳ Ｐ明朝" w:eastAsia="ＭＳ Ｐ明朝" w:hAnsi="ＭＳ Ｐ明朝"/>
                <w:szCs w:val="22"/>
              </w:rPr>
            </w:pPr>
            <w:r>
              <w:rPr>
                <w:rFonts w:ascii="ＭＳ Ｐ明朝" w:eastAsia="ＭＳ Ｐ明朝" w:hAnsi="ＭＳ Ｐ明朝" w:hint="eastAsia"/>
                <w:szCs w:val="22"/>
              </w:rPr>
              <w:t>令和</w:t>
            </w:r>
            <w:r w:rsidR="002B75A5" w:rsidRPr="002B75A5">
              <w:rPr>
                <w:rFonts w:ascii="ＭＳ Ｐ明朝" w:eastAsia="ＭＳ Ｐ明朝" w:hAnsi="ＭＳ Ｐ明朝"/>
                <w:szCs w:val="22"/>
              </w:rPr>
              <w:t xml:space="preserve">   </w:t>
            </w:r>
            <w:r w:rsidR="00E54565" w:rsidRPr="002B75A5">
              <w:rPr>
                <w:rFonts w:ascii="ＭＳ Ｐ明朝" w:eastAsia="ＭＳ Ｐ明朝" w:hAnsi="ＭＳ Ｐ明朝" w:hint="eastAsia"/>
                <w:szCs w:val="22"/>
              </w:rPr>
              <w:t xml:space="preserve">年　</w:t>
            </w:r>
            <w:r w:rsidR="002B75A5" w:rsidRPr="002B75A5">
              <w:rPr>
                <w:rFonts w:ascii="ＭＳ Ｐ明朝" w:eastAsia="ＭＳ Ｐ明朝" w:hAnsi="ＭＳ Ｐ明朝" w:hint="eastAsia"/>
                <w:szCs w:val="22"/>
              </w:rPr>
              <w:t xml:space="preserve"> </w:t>
            </w:r>
            <w:r w:rsidR="00642AB8">
              <w:rPr>
                <w:rFonts w:ascii="ＭＳ Ｐ明朝" w:eastAsia="ＭＳ Ｐ明朝" w:hAnsi="ＭＳ Ｐ明朝" w:hint="eastAsia"/>
                <w:szCs w:val="22"/>
              </w:rPr>
              <w:t xml:space="preserve">　</w:t>
            </w:r>
            <w:r w:rsidR="002B75A5" w:rsidRPr="002B75A5">
              <w:rPr>
                <w:rFonts w:ascii="ＭＳ Ｐ明朝" w:eastAsia="ＭＳ Ｐ明朝" w:hAnsi="ＭＳ Ｐ明朝" w:hint="eastAsia"/>
                <w:szCs w:val="22"/>
              </w:rPr>
              <w:t xml:space="preserve"> </w:t>
            </w:r>
            <w:r w:rsidR="00E54565" w:rsidRPr="002B75A5">
              <w:rPr>
                <w:rFonts w:ascii="ＭＳ Ｐ明朝" w:eastAsia="ＭＳ Ｐ明朝" w:hAnsi="ＭＳ Ｐ明朝" w:hint="eastAsia"/>
                <w:szCs w:val="22"/>
              </w:rPr>
              <w:t>月</w:t>
            </w:r>
            <w:r w:rsidR="002B75A5" w:rsidRPr="002B75A5">
              <w:rPr>
                <w:rFonts w:ascii="ＭＳ Ｐ明朝" w:eastAsia="ＭＳ Ｐ明朝" w:hAnsi="ＭＳ Ｐ明朝" w:hint="eastAsia"/>
                <w:szCs w:val="22"/>
              </w:rPr>
              <w:t xml:space="preserve"> </w:t>
            </w:r>
            <w:r w:rsidR="002B75A5" w:rsidRPr="002B75A5">
              <w:rPr>
                <w:rFonts w:ascii="ＭＳ Ｐ明朝" w:eastAsia="ＭＳ Ｐ明朝" w:hAnsi="ＭＳ Ｐ明朝"/>
                <w:szCs w:val="22"/>
              </w:rPr>
              <w:t xml:space="preserve"> </w:t>
            </w:r>
            <w:r w:rsidR="00642AB8">
              <w:rPr>
                <w:rFonts w:ascii="ＭＳ Ｐ明朝" w:eastAsia="ＭＳ Ｐ明朝" w:hAnsi="ＭＳ Ｐ明朝" w:hint="eastAsia"/>
                <w:szCs w:val="22"/>
              </w:rPr>
              <w:t xml:space="preserve">　 </w:t>
            </w:r>
            <w:r w:rsidR="00E54565" w:rsidRPr="002B75A5">
              <w:rPr>
                <w:rFonts w:ascii="ＭＳ Ｐ明朝" w:eastAsia="ＭＳ Ｐ明朝" w:hAnsi="ＭＳ Ｐ明朝" w:hint="eastAsia"/>
                <w:szCs w:val="22"/>
              </w:rPr>
              <w:t xml:space="preserve">　日</w:t>
            </w:r>
          </w:p>
          <w:p w14:paraId="3ADCC89B" w14:textId="77777777" w:rsidR="00674DCC" w:rsidRDefault="00674DCC" w:rsidP="002B75A5">
            <w:pPr>
              <w:ind w:firstLineChars="100" w:firstLine="203"/>
              <w:rPr>
                <w:rFonts w:ascii="ＭＳ Ｐ明朝" w:eastAsia="ＭＳ Ｐ明朝" w:hAnsi="ＭＳ Ｐ明朝"/>
                <w:sz w:val="22"/>
              </w:rPr>
            </w:pPr>
          </w:p>
          <w:p w14:paraId="735AF7C9" w14:textId="742497B4" w:rsidR="00E54565" w:rsidRPr="002B75A5" w:rsidRDefault="00F07048" w:rsidP="002B75A5">
            <w:pPr>
              <w:ind w:firstLineChars="100" w:firstLine="203"/>
              <w:rPr>
                <w:rFonts w:ascii="ＭＳ Ｐ明朝" w:eastAsia="ＭＳ Ｐ明朝" w:hAnsi="ＭＳ Ｐ明朝"/>
                <w:sz w:val="22"/>
              </w:rPr>
            </w:pPr>
            <w:r>
              <w:rPr>
                <w:rFonts w:ascii="ＭＳ Ｐ明朝" w:eastAsia="ＭＳ Ｐ明朝" w:hAnsi="ＭＳ Ｐ明朝" w:hint="eastAsia"/>
                <w:sz w:val="22"/>
              </w:rPr>
              <w:t>公益財団法人いばらき中小企業グローバル推進機構</w:t>
            </w:r>
            <w:r w:rsidR="005B02E2" w:rsidRPr="002B75A5">
              <w:rPr>
                <w:rFonts w:ascii="ＭＳ Ｐ明朝" w:eastAsia="ＭＳ Ｐ明朝" w:hAnsi="ＭＳ Ｐ明朝" w:hint="eastAsia"/>
                <w:sz w:val="22"/>
              </w:rPr>
              <w:t>理事長　殿</w:t>
            </w:r>
          </w:p>
          <w:p w14:paraId="5DBA0931" w14:textId="77777777" w:rsidR="00674DCC" w:rsidRDefault="00674DCC" w:rsidP="00E54565">
            <w:pPr>
              <w:suppressAutoHyphens/>
              <w:kinsoku w:val="0"/>
              <w:wordWrap w:val="0"/>
              <w:autoSpaceDE w:val="0"/>
              <w:autoSpaceDN w:val="0"/>
              <w:spacing w:line="336" w:lineRule="atLeast"/>
              <w:jc w:val="left"/>
              <w:rPr>
                <w:rFonts w:ascii="ＭＳ Ｐ明朝" w:eastAsia="ＭＳ Ｐ明朝" w:hAnsi="ＭＳ Ｐ明朝"/>
                <w:szCs w:val="22"/>
              </w:rPr>
            </w:pPr>
          </w:p>
          <w:p w14:paraId="642EEDBB" w14:textId="5543A5E6" w:rsidR="00E54565" w:rsidRPr="002B75A5" w:rsidRDefault="0032226C" w:rsidP="00E54565">
            <w:pPr>
              <w:suppressAutoHyphens/>
              <w:kinsoku w:val="0"/>
              <w:wordWrap w:val="0"/>
              <w:autoSpaceDE w:val="0"/>
              <w:autoSpaceDN w:val="0"/>
              <w:spacing w:line="336" w:lineRule="atLeast"/>
              <w:jc w:val="left"/>
              <w:rPr>
                <w:rFonts w:ascii="ＭＳ Ｐ明朝" w:eastAsia="ＭＳ Ｐ明朝" w:hAnsi="ＭＳ Ｐ明朝"/>
                <w:szCs w:val="22"/>
              </w:rPr>
            </w:pPr>
            <w:r w:rsidRPr="002B75A5">
              <w:rPr>
                <w:rFonts w:ascii="ＭＳ Ｐ明朝" w:eastAsia="ＭＳ Ｐ明朝" w:hAnsi="ＭＳ Ｐ明朝" w:hint="eastAsia"/>
                <w:szCs w:val="22"/>
              </w:rPr>
              <w:t xml:space="preserve">　　　　　　　　　　　　　　</w:t>
            </w:r>
            <w:r w:rsidR="00E54565" w:rsidRPr="002B75A5">
              <w:rPr>
                <w:rFonts w:ascii="ＭＳ Ｐ明朝" w:eastAsia="ＭＳ Ｐ明朝" w:hAnsi="ＭＳ Ｐ明朝" w:hint="eastAsia"/>
                <w:szCs w:val="22"/>
              </w:rPr>
              <w:t xml:space="preserve">　</w:t>
            </w:r>
            <w:r w:rsidR="002B75A5">
              <w:rPr>
                <w:rFonts w:ascii="ＭＳ Ｐ明朝" w:eastAsia="ＭＳ Ｐ明朝" w:hAnsi="ＭＳ Ｐ明朝" w:hint="eastAsia"/>
                <w:szCs w:val="22"/>
              </w:rPr>
              <w:t xml:space="preserve">　　　　　　　　</w:t>
            </w:r>
            <w:r w:rsidR="00E54565" w:rsidRPr="002B75A5">
              <w:rPr>
                <w:rFonts w:ascii="ＭＳ Ｐ明朝" w:eastAsia="ＭＳ Ｐ明朝" w:hAnsi="ＭＳ Ｐ明朝" w:hint="eastAsia"/>
                <w:szCs w:val="22"/>
              </w:rPr>
              <w:t xml:space="preserve">　</w:t>
            </w:r>
            <w:r w:rsidR="00E54565" w:rsidRPr="002B75A5">
              <w:rPr>
                <w:rFonts w:ascii="ＭＳ Ｐ明朝" w:eastAsia="ＭＳ Ｐ明朝" w:hAnsi="ＭＳ Ｐ明朝"/>
                <w:szCs w:val="22"/>
              </w:rPr>
              <w:t xml:space="preserve"> </w:t>
            </w:r>
            <w:r w:rsidR="00C32709">
              <w:rPr>
                <w:rFonts w:ascii="ＭＳ Ｐ明朝" w:eastAsia="ＭＳ Ｐ明朝" w:hAnsi="ＭＳ Ｐ明朝" w:hint="eastAsia"/>
                <w:szCs w:val="22"/>
              </w:rPr>
              <w:t xml:space="preserve">　　　　　　　　　　　 </w:t>
            </w:r>
            <w:r w:rsidR="00E54565" w:rsidRPr="002B75A5">
              <w:rPr>
                <w:rFonts w:ascii="ＭＳ Ｐ明朝" w:eastAsia="ＭＳ Ｐ明朝" w:hAnsi="ＭＳ Ｐ明朝" w:hint="eastAsia"/>
                <w:szCs w:val="22"/>
              </w:rPr>
              <w:t xml:space="preserve">住　</w:t>
            </w:r>
            <w:r w:rsidR="00C32709">
              <w:rPr>
                <w:rFonts w:ascii="ＭＳ Ｐ明朝" w:eastAsia="ＭＳ Ｐ明朝" w:hAnsi="ＭＳ Ｐ明朝" w:hint="eastAsia"/>
                <w:szCs w:val="22"/>
              </w:rPr>
              <w:t xml:space="preserve"> </w:t>
            </w:r>
            <w:r w:rsidR="00E54565" w:rsidRPr="002B75A5">
              <w:rPr>
                <w:rFonts w:ascii="ＭＳ Ｐ明朝" w:eastAsia="ＭＳ Ｐ明朝" w:hAnsi="ＭＳ Ｐ明朝" w:hint="eastAsia"/>
                <w:szCs w:val="22"/>
              </w:rPr>
              <w:t>所</w:t>
            </w:r>
            <w:r w:rsidR="00AF5B40" w:rsidRPr="002B75A5">
              <w:rPr>
                <w:rFonts w:ascii="ＭＳ Ｐ明朝" w:eastAsia="ＭＳ Ｐ明朝" w:hAnsi="ＭＳ Ｐ明朝" w:hint="eastAsia"/>
                <w:szCs w:val="22"/>
              </w:rPr>
              <w:t xml:space="preserve">　　　　　　　　</w:t>
            </w:r>
          </w:p>
          <w:p w14:paraId="77630A14" w14:textId="5B6F1C08" w:rsidR="00E54565" w:rsidRPr="002B75A5" w:rsidRDefault="00E54565" w:rsidP="00E54565">
            <w:pPr>
              <w:suppressAutoHyphens/>
              <w:kinsoku w:val="0"/>
              <w:wordWrap w:val="0"/>
              <w:autoSpaceDE w:val="0"/>
              <w:autoSpaceDN w:val="0"/>
              <w:spacing w:line="336" w:lineRule="atLeast"/>
              <w:jc w:val="left"/>
              <w:rPr>
                <w:rFonts w:ascii="ＭＳ Ｐ明朝" w:eastAsia="ＭＳ Ｐ明朝" w:hAnsi="ＭＳ Ｐ明朝"/>
                <w:szCs w:val="22"/>
              </w:rPr>
            </w:pPr>
            <w:r w:rsidRPr="002B75A5">
              <w:rPr>
                <w:rFonts w:ascii="ＭＳ Ｐ明朝" w:eastAsia="ＭＳ Ｐ明朝" w:hAnsi="ＭＳ Ｐ明朝"/>
                <w:szCs w:val="22"/>
              </w:rPr>
              <w:t xml:space="preserve">  </w:t>
            </w:r>
            <w:r w:rsidR="0032226C" w:rsidRPr="002B75A5">
              <w:rPr>
                <w:rFonts w:ascii="ＭＳ Ｐ明朝" w:eastAsia="ＭＳ Ｐ明朝" w:hAnsi="ＭＳ Ｐ明朝"/>
                <w:szCs w:val="22"/>
              </w:rPr>
              <w:t xml:space="preserve">                        </w:t>
            </w:r>
            <w:r w:rsidRPr="002B75A5">
              <w:rPr>
                <w:rFonts w:ascii="ＭＳ Ｐ明朝" w:eastAsia="ＭＳ Ｐ明朝" w:hAnsi="ＭＳ Ｐ明朝"/>
                <w:szCs w:val="22"/>
              </w:rPr>
              <w:t xml:space="preserve">       </w:t>
            </w:r>
            <w:r w:rsidR="00C32709">
              <w:rPr>
                <w:rFonts w:ascii="ＭＳ Ｐ明朝" w:eastAsia="ＭＳ Ｐ明朝" w:hAnsi="ＭＳ Ｐ明朝" w:hint="eastAsia"/>
                <w:szCs w:val="22"/>
              </w:rPr>
              <w:t xml:space="preserve">　　　　　　　　　　　　</w:t>
            </w:r>
            <w:r w:rsidRPr="002B75A5">
              <w:rPr>
                <w:rFonts w:ascii="ＭＳ Ｐ明朝" w:eastAsia="ＭＳ Ｐ明朝" w:hAnsi="ＭＳ Ｐ明朝" w:hint="eastAsia"/>
                <w:szCs w:val="22"/>
              </w:rPr>
              <w:t xml:space="preserve">名　</w:t>
            </w:r>
            <w:r w:rsidR="00C32709">
              <w:rPr>
                <w:rFonts w:ascii="ＭＳ Ｐ明朝" w:eastAsia="ＭＳ Ｐ明朝" w:hAnsi="ＭＳ Ｐ明朝" w:hint="eastAsia"/>
                <w:szCs w:val="22"/>
              </w:rPr>
              <w:t xml:space="preserve">　</w:t>
            </w:r>
            <w:r w:rsidRPr="002B75A5">
              <w:rPr>
                <w:rFonts w:ascii="ＭＳ Ｐ明朝" w:eastAsia="ＭＳ Ｐ明朝" w:hAnsi="ＭＳ Ｐ明朝" w:hint="eastAsia"/>
                <w:szCs w:val="22"/>
              </w:rPr>
              <w:t xml:space="preserve">称　　　</w:t>
            </w:r>
            <w:r w:rsidR="00AF5B40" w:rsidRPr="002B75A5">
              <w:rPr>
                <w:rFonts w:ascii="ＭＳ Ｐ明朝" w:eastAsia="ＭＳ Ｐ明朝" w:hAnsi="ＭＳ Ｐ明朝" w:hint="eastAsia"/>
                <w:szCs w:val="22"/>
              </w:rPr>
              <w:t xml:space="preserve">　　　　　</w:t>
            </w:r>
          </w:p>
          <w:p w14:paraId="2D8697BB" w14:textId="0D7C9074" w:rsidR="00E54565" w:rsidRPr="002B75A5" w:rsidRDefault="0032226C" w:rsidP="00E54565">
            <w:pPr>
              <w:suppressAutoHyphens/>
              <w:kinsoku w:val="0"/>
              <w:wordWrap w:val="0"/>
              <w:autoSpaceDE w:val="0"/>
              <w:autoSpaceDN w:val="0"/>
              <w:spacing w:line="336" w:lineRule="atLeast"/>
              <w:jc w:val="left"/>
              <w:rPr>
                <w:rFonts w:ascii="ＭＳ Ｐ明朝" w:eastAsia="ＭＳ Ｐ明朝" w:hAnsi="ＭＳ Ｐ明朝"/>
                <w:szCs w:val="22"/>
              </w:rPr>
            </w:pPr>
            <w:r w:rsidRPr="002B75A5">
              <w:rPr>
                <w:rFonts w:ascii="ＭＳ Ｐ明朝" w:eastAsia="ＭＳ Ｐ明朝" w:hAnsi="ＭＳ Ｐ明朝"/>
                <w:szCs w:val="22"/>
              </w:rPr>
              <w:t xml:space="preserve">                        </w:t>
            </w:r>
            <w:r w:rsidR="00E54565" w:rsidRPr="002B75A5">
              <w:rPr>
                <w:rFonts w:ascii="ＭＳ Ｐ明朝" w:eastAsia="ＭＳ Ｐ明朝" w:hAnsi="ＭＳ Ｐ明朝"/>
                <w:szCs w:val="22"/>
              </w:rPr>
              <w:t xml:space="preserve">        </w:t>
            </w:r>
            <w:r w:rsidR="00C32709">
              <w:rPr>
                <w:rFonts w:ascii="ＭＳ Ｐ明朝" w:eastAsia="ＭＳ Ｐ明朝" w:hAnsi="ＭＳ Ｐ明朝" w:hint="eastAsia"/>
                <w:szCs w:val="22"/>
              </w:rPr>
              <w:t xml:space="preserve">　　　　　　　　　　　　</w:t>
            </w:r>
            <w:r w:rsidR="00E54565" w:rsidRPr="002B75A5">
              <w:rPr>
                <w:rFonts w:ascii="ＭＳ Ｐ明朝" w:eastAsia="ＭＳ Ｐ明朝" w:hAnsi="ＭＳ Ｐ明朝"/>
                <w:szCs w:val="22"/>
              </w:rPr>
              <w:t xml:space="preserve"> </w:t>
            </w:r>
            <w:r w:rsidR="00E54565" w:rsidRPr="002B75A5">
              <w:rPr>
                <w:rFonts w:ascii="ＭＳ Ｐ明朝" w:eastAsia="ＭＳ Ｐ明朝" w:hAnsi="ＭＳ Ｐ明朝" w:hint="eastAsia"/>
                <w:szCs w:val="22"/>
              </w:rPr>
              <w:t>代表者役職・氏名</w:t>
            </w:r>
            <w:r w:rsidR="00E54565" w:rsidRPr="002B75A5">
              <w:rPr>
                <w:rFonts w:ascii="ＭＳ Ｐ明朝" w:eastAsia="ＭＳ Ｐ明朝" w:hAnsi="ＭＳ Ｐ明朝"/>
                <w:szCs w:val="22"/>
              </w:rPr>
              <w:t xml:space="preserve">  </w:t>
            </w:r>
            <w:r w:rsidR="00E54565" w:rsidRPr="002B75A5">
              <w:rPr>
                <w:rFonts w:ascii="ＭＳ Ｐ明朝" w:eastAsia="ＭＳ Ｐ明朝" w:hAnsi="ＭＳ Ｐ明朝" w:hint="eastAsia"/>
                <w:szCs w:val="22"/>
              </w:rPr>
              <w:t xml:space="preserve">　</w:t>
            </w:r>
            <w:r w:rsidR="002B75A5" w:rsidRPr="002B75A5">
              <w:rPr>
                <w:rFonts w:ascii="ＭＳ Ｐ明朝" w:eastAsia="ＭＳ Ｐ明朝" w:hAnsi="ＭＳ Ｐ明朝" w:hint="eastAsia"/>
                <w:szCs w:val="22"/>
              </w:rPr>
              <w:t xml:space="preserve"> </w:t>
            </w:r>
            <w:r w:rsidR="002B75A5" w:rsidRPr="002B75A5">
              <w:rPr>
                <w:rFonts w:ascii="ＭＳ Ｐ明朝" w:eastAsia="ＭＳ Ｐ明朝" w:hAnsi="ＭＳ Ｐ明朝"/>
                <w:szCs w:val="22"/>
              </w:rPr>
              <w:t xml:space="preserve">                  </w:t>
            </w:r>
            <w:r w:rsidR="00E54565" w:rsidRPr="002B75A5">
              <w:rPr>
                <w:rFonts w:ascii="ＭＳ Ｐ明朝" w:eastAsia="ＭＳ Ｐ明朝" w:hAnsi="ＭＳ Ｐ明朝"/>
                <w:szCs w:val="22"/>
              </w:rPr>
              <w:t xml:space="preserve">  </w:t>
            </w:r>
          </w:p>
          <w:p w14:paraId="1C0E02FE" w14:textId="77777777" w:rsidR="00022F16" w:rsidRDefault="00022F16" w:rsidP="00022F16">
            <w:pPr>
              <w:suppressAutoHyphens/>
              <w:kinsoku w:val="0"/>
              <w:wordWrap w:val="0"/>
              <w:autoSpaceDE w:val="0"/>
              <w:autoSpaceDN w:val="0"/>
              <w:spacing w:line="336" w:lineRule="atLeast"/>
              <w:ind w:firstLineChars="100" w:firstLine="193"/>
              <w:jc w:val="left"/>
              <w:rPr>
                <w:rFonts w:ascii="ＭＳ Ｐ明朝" w:eastAsia="ＭＳ Ｐ明朝" w:hAnsi="ＭＳ Ｐ明朝"/>
                <w:szCs w:val="22"/>
              </w:rPr>
            </w:pPr>
          </w:p>
          <w:p w14:paraId="5F61D279" w14:textId="620BC029" w:rsidR="00E54565" w:rsidRPr="002B75A5" w:rsidRDefault="00E54565" w:rsidP="00022F16">
            <w:pPr>
              <w:suppressAutoHyphens/>
              <w:kinsoku w:val="0"/>
              <w:wordWrap w:val="0"/>
              <w:autoSpaceDE w:val="0"/>
              <w:autoSpaceDN w:val="0"/>
              <w:spacing w:line="336" w:lineRule="atLeast"/>
              <w:ind w:firstLineChars="100" w:firstLine="193"/>
              <w:jc w:val="left"/>
              <w:rPr>
                <w:rFonts w:ascii="ＭＳ Ｐ明朝" w:eastAsia="ＭＳ Ｐ明朝" w:hAnsi="ＭＳ Ｐ明朝"/>
                <w:szCs w:val="22"/>
              </w:rPr>
            </w:pPr>
            <w:r w:rsidRPr="002B75A5">
              <w:rPr>
                <w:rFonts w:ascii="ＭＳ Ｐ明朝" w:eastAsia="ＭＳ Ｐ明朝" w:hAnsi="ＭＳ Ｐ明朝" w:hint="eastAsia"/>
                <w:szCs w:val="22"/>
              </w:rPr>
              <w:t>茨城県暴力団排除条例（平成</w:t>
            </w:r>
            <w:r w:rsidRPr="002B75A5">
              <w:rPr>
                <w:rFonts w:ascii="ＭＳ Ｐ明朝" w:eastAsia="ＭＳ Ｐ明朝" w:hAnsi="ＭＳ Ｐ明朝"/>
                <w:szCs w:val="22"/>
              </w:rPr>
              <w:t>22</w:t>
            </w:r>
            <w:r w:rsidRPr="002B75A5">
              <w:rPr>
                <w:rFonts w:ascii="ＭＳ Ｐ明朝" w:eastAsia="ＭＳ Ｐ明朝" w:hAnsi="ＭＳ Ｐ明朝" w:hint="eastAsia"/>
                <w:szCs w:val="22"/>
              </w:rPr>
              <w:t>年茨城県条例第</w:t>
            </w:r>
            <w:r w:rsidRPr="002B75A5">
              <w:rPr>
                <w:rFonts w:ascii="ＭＳ Ｐ明朝" w:eastAsia="ＭＳ Ｐ明朝" w:hAnsi="ＭＳ Ｐ明朝"/>
                <w:szCs w:val="22"/>
              </w:rPr>
              <w:t>36</w:t>
            </w:r>
            <w:r w:rsidRPr="002B75A5">
              <w:rPr>
                <w:rFonts w:ascii="ＭＳ Ｐ明朝" w:eastAsia="ＭＳ Ｐ明朝" w:hAnsi="ＭＳ Ｐ明朝" w:hint="eastAsia"/>
                <w:szCs w:val="22"/>
              </w:rPr>
              <w:t>号）第７条の規定の趣旨を踏まえ，下記事項について誓約いたします。これらが，事実と相違することが判明した場合には，当該事実に関して貴</w:t>
            </w:r>
            <w:r w:rsidR="002B75A5" w:rsidRPr="002B75A5">
              <w:rPr>
                <w:rFonts w:ascii="ＭＳ Ｐ明朝" w:eastAsia="ＭＳ Ｐ明朝" w:hAnsi="ＭＳ Ｐ明朝" w:hint="eastAsia"/>
                <w:szCs w:val="22"/>
              </w:rPr>
              <w:t>機構</w:t>
            </w:r>
            <w:r w:rsidRPr="002B75A5">
              <w:rPr>
                <w:rFonts w:ascii="ＭＳ Ｐ明朝" w:eastAsia="ＭＳ Ｐ明朝" w:hAnsi="ＭＳ Ｐ明朝" w:hint="eastAsia"/>
                <w:szCs w:val="22"/>
              </w:rPr>
              <w:t>が行う一切の措置について異議の申し立てを行いません。</w:t>
            </w:r>
          </w:p>
          <w:p w14:paraId="5BD66EA1" w14:textId="5B140B5F" w:rsidR="00E54565" w:rsidRPr="002B75A5" w:rsidRDefault="00E54565" w:rsidP="00E54565">
            <w:pPr>
              <w:spacing w:beforeLines="50" w:before="143" w:afterLines="50" w:after="143"/>
              <w:jc w:val="center"/>
              <w:rPr>
                <w:rFonts w:ascii="ＭＳ Ｐ明朝" w:eastAsia="ＭＳ Ｐ明朝" w:hAnsi="ＭＳ Ｐ明朝"/>
                <w:szCs w:val="21"/>
              </w:rPr>
            </w:pPr>
            <w:r w:rsidRPr="002B75A5">
              <w:rPr>
                <w:rFonts w:ascii="ＭＳ Ｐ明朝" w:eastAsia="ＭＳ Ｐ明朝" w:hAnsi="ＭＳ Ｐ明朝" w:hint="eastAsia"/>
                <w:szCs w:val="21"/>
              </w:rPr>
              <w:t>記</w:t>
            </w:r>
          </w:p>
          <w:p w14:paraId="72EE6466" w14:textId="6A2D8358" w:rsidR="00E54565" w:rsidRPr="002B75A5" w:rsidRDefault="00E54565" w:rsidP="002B75A5">
            <w:pPr>
              <w:suppressAutoHyphens/>
              <w:kinsoku w:val="0"/>
              <w:wordWrap w:val="0"/>
              <w:autoSpaceDE w:val="0"/>
              <w:autoSpaceDN w:val="0"/>
              <w:spacing w:line="336" w:lineRule="atLeast"/>
              <w:ind w:left="193" w:hangingChars="100" w:hanging="193"/>
              <w:jc w:val="left"/>
              <w:rPr>
                <w:rFonts w:ascii="ＭＳ Ｐ明朝" w:eastAsia="ＭＳ Ｐ明朝" w:hAnsi="ＭＳ Ｐ明朝"/>
                <w:szCs w:val="22"/>
              </w:rPr>
            </w:pPr>
            <w:r w:rsidRPr="00642AB8">
              <w:rPr>
                <w:rFonts w:ascii="ＭＳ Ｐ明朝" w:eastAsia="ＭＳ Ｐ明朝" w:hAnsi="ＭＳ Ｐ明朝" w:hint="eastAsia"/>
                <w:szCs w:val="22"/>
                <w:u w:val="single"/>
              </w:rPr>
              <w:t>１　個</w:t>
            </w:r>
            <w:r w:rsidRPr="00022F16">
              <w:rPr>
                <w:rFonts w:ascii="ＭＳ Ｐ明朝" w:eastAsia="ＭＳ Ｐ明朝" w:hAnsi="ＭＳ Ｐ明朝" w:hint="eastAsia"/>
                <w:szCs w:val="22"/>
                <w:u w:val="single"/>
              </w:rPr>
              <w:t>人又は法人の役員等が暴力団員による不当な行為の防止等に関する法律（平成３年法律第</w:t>
            </w:r>
            <w:r w:rsidRPr="00022F16">
              <w:rPr>
                <w:rFonts w:ascii="ＭＳ Ｐ明朝" w:eastAsia="ＭＳ Ｐ明朝" w:hAnsi="ＭＳ Ｐ明朝"/>
                <w:szCs w:val="22"/>
                <w:u w:val="single"/>
              </w:rPr>
              <w:t>77</w:t>
            </w:r>
            <w:r w:rsidRPr="00022F16">
              <w:rPr>
                <w:rFonts w:ascii="ＭＳ Ｐ明朝" w:eastAsia="ＭＳ Ｐ明朝" w:hAnsi="ＭＳ Ｐ明朝" w:hint="eastAsia"/>
                <w:szCs w:val="22"/>
                <w:u w:val="single"/>
              </w:rPr>
              <w:t>号）第２条第６号に規定する暴力団員ではありません。</w:t>
            </w:r>
          </w:p>
          <w:p w14:paraId="7DA17C69" w14:textId="19CE7D8D" w:rsidR="00E54565" w:rsidRPr="003D0A1E" w:rsidRDefault="00E54565" w:rsidP="00022F16">
            <w:pPr>
              <w:suppressAutoHyphens/>
              <w:kinsoku w:val="0"/>
              <w:wordWrap w:val="0"/>
              <w:autoSpaceDE w:val="0"/>
              <w:autoSpaceDN w:val="0"/>
              <w:spacing w:line="336" w:lineRule="atLeast"/>
              <w:jc w:val="right"/>
              <w:rPr>
                <w:rFonts w:ascii="ＭＳ Ｐゴシック" w:eastAsia="ＭＳ Ｐゴシック" w:hAnsi="ＭＳ Ｐゴシック"/>
                <w:b/>
                <w:bCs/>
                <w:szCs w:val="22"/>
                <w:u w:val="single"/>
              </w:rPr>
            </w:pPr>
          </w:p>
          <w:p w14:paraId="1880F364" w14:textId="077FE3B9" w:rsidR="00E54565" w:rsidRPr="002B75A5" w:rsidRDefault="00E54565" w:rsidP="00E54565">
            <w:pPr>
              <w:suppressAutoHyphens/>
              <w:kinsoku w:val="0"/>
              <w:wordWrap w:val="0"/>
              <w:autoSpaceDE w:val="0"/>
              <w:autoSpaceDN w:val="0"/>
              <w:spacing w:line="336" w:lineRule="atLeast"/>
              <w:jc w:val="left"/>
              <w:rPr>
                <w:rFonts w:ascii="ＭＳ Ｐ明朝" w:eastAsia="ＭＳ Ｐ明朝" w:hAnsi="ＭＳ Ｐ明朝"/>
                <w:szCs w:val="22"/>
              </w:rPr>
            </w:pPr>
            <w:r w:rsidRPr="00642AB8">
              <w:rPr>
                <w:rFonts w:ascii="ＭＳ Ｐ明朝" w:eastAsia="ＭＳ Ｐ明朝" w:hAnsi="ＭＳ Ｐ明朝" w:hint="eastAsia"/>
                <w:szCs w:val="22"/>
                <w:u w:val="single"/>
              </w:rPr>
              <w:t xml:space="preserve">２　</w:t>
            </w:r>
            <w:r w:rsidRPr="00022F16">
              <w:rPr>
                <w:rFonts w:ascii="ＭＳ Ｐ明朝" w:eastAsia="ＭＳ Ｐ明朝" w:hAnsi="ＭＳ Ｐ明朝" w:hint="eastAsia"/>
                <w:szCs w:val="22"/>
                <w:u w:val="single"/>
              </w:rPr>
              <w:t>次のいずれかに該当する者ではありません。</w:t>
            </w:r>
            <w:r w:rsidRPr="002B75A5">
              <w:rPr>
                <w:rFonts w:ascii="ＭＳ Ｐ明朝" w:eastAsia="ＭＳ Ｐ明朝" w:hAnsi="ＭＳ Ｐ明朝" w:hint="eastAsia"/>
                <w:szCs w:val="22"/>
              </w:rPr>
              <w:t xml:space="preserve">　</w:t>
            </w:r>
          </w:p>
          <w:p w14:paraId="2605F83B" w14:textId="48B7E433" w:rsidR="00E54565" w:rsidRPr="002B75A5" w:rsidRDefault="00E54565" w:rsidP="00E54565">
            <w:pPr>
              <w:suppressAutoHyphens/>
              <w:kinsoku w:val="0"/>
              <w:wordWrap w:val="0"/>
              <w:autoSpaceDE w:val="0"/>
              <w:autoSpaceDN w:val="0"/>
              <w:spacing w:line="336" w:lineRule="atLeast"/>
              <w:jc w:val="left"/>
              <w:rPr>
                <w:rFonts w:ascii="ＭＳ Ｐ明朝" w:eastAsia="ＭＳ Ｐ明朝" w:hAnsi="ＭＳ Ｐ明朝"/>
                <w:szCs w:val="22"/>
              </w:rPr>
            </w:pPr>
            <w:r w:rsidRPr="002B75A5">
              <w:rPr>
                <w:rFonts w:ascii="ＭＳ Ｐ明朝" w:eastAsia="ＭＳ Ｐ明朝" w:hAnsi="ＭＳ Ｐ明朝" w:hint="eastAsia"/>
                <w:szCs w:val="22"/>
              </w:rPr>
              <w:t xml:space="preserve">　</w:t>
            </w:r>
            <w:r w:rsidRPr="002B75A5">
              <w:rPr>
                <w:rFonts w:ascii="ＭＳ Ｐ明朝" w:eastAsia="ＭＳ Ｐ明朝" w:hAnsi="ＭＳ Ｐ明朝"/>
                <w:szCs w:val="22"/>
              </w:rPr>
              <w:t xml:space="preserve">(1) </w:t>
            </w:r>
            <w:r w:rsidRPr="002B75A5">
              <w:rPr>
                <w:rFonts w:ascii="ＭＳ Ｐ明朝" w:eastAsia="ＭＳ Ｐ明朝" w:hAnsi="ＭＳ Ｐ明朝" w:hint="eastAsia"/>
                <w:szCs w:val="22"/>
              </w:rPr>
              <w:t>暴力団員が事業主又は役員となっている事業者</w:t>
            </w:r>
          </w:p>
          <w:p w14:paraId="4E10AC0D" w14:textId="3955DCD2" w:rsidR="00E54565" w:rsidRPr="002B75A5" w:rsidRDefault="00E54565" w:rsidP="00B02B6F">
            <w:pPr>
              <w:suppressAutoHyphens/>
              <w:kinsoku w:val="0"/>
              <w:wordWrap w:val="0"/>
              <w:autoSpaceDE w:val="0"/>
              <w:autoSpaceDN w:val="0"/>
              <w:spacing w:line="336" w:lineRule="atLeast"/>
              <w:ind w:left="300" w:hangingChars="155" w:hanging="300"/>
              <w:jc w:val="left"/>
              <w:rPr>
                <w:rFonts w:ascii="ＭＳ Ｐ明朝" w:eastAsia="ＭＳ Ｐ明朝" w:hAnsi="ＭＳ Ｐ明朝"/>
                <w:szCs w:val="22"/>
              </w:rPr>
            </w:pPr>
            <w:r w:rsidRPr="002B75A5">
              <w:rPr>
                <w:rFonts w:ascii="ＭＳ Ｐ明朝" w:eastAsia="ＭＳ Ｐ明朝" w:hAnsi="ＭＳ Ｐ明朝" w:hint="eastAsia"/>
                <w:szCs w:val="22"/>
              </w:rPr>
              <w:t xml:space="preserve">　</w:t>
            </w:r>
            <w:r w:rsidRPr="002B75A5">
              <w:rPr>
                <w:rFonts w:ascii="ＭＳ Ｐ明朝" w:eastAsia="ＭＳ Ｐ明朝" w:hAnsi="ＭＳ Ｐ明朝"/>
                <w:szCs w:val="22"/>
              </w:rPr>
              <w:t xml:space="preserve">(2) </w:t>
            </w:r>
            <w:r w:rsidRPr="002B75A5">
              <w:rPr>
                <w:rFonts w:ascii="ＭＳ Ｐ明朝" w:eastAsia="ＭＳ Ｐ明朝" w:hAnsi="ＭＳ Ｐ明朝" w:hint="eastAsia"/>
                <w:szCs w:val="22"/>
              </w:rPr>
              <w:t>暴力団員以外の者が代表取締役を務めているが，実質的には暴力団員がその運営を支配している事業者</w:t>
            </w:r>
          </w:p>
          <w:p w14:paraId="70A54689" w14:textId="62121ED3" w:rsidR="00E54565" w:rsidRPr="002B75A5" w:rsidRDefault="00E54565" w:rsidP="00E54565">
            <w:pPr>
              <w:suppressAutoHyphens/>
              <w:kinsoku w:val="0"/>
              <w:wordWrap w:val="0"/>
              <w:autoSpaceDE w:val="0"/>
              <w:autoSpaceDN w:val="0"/>
              <w:spacing w:line="336" w:lineRule="atLeast"/>
              <w:ind w:left="387" w:hangingChars="200" w:hanging="387"/>
              <w:jc w:val="left"/>
              <w:rPr>
                <w:rFonts w:ascii="ＭＳ Ｐ明朝" w:eastAsia="ＭＳ Ｐ明朝" w:hAnsi="ＭＳ Ｐ明朝"/>
                <w:szCs w:val="22"/>
              </w:rPr>
            </w:pPr>
            <w:r w:rsidRPr="002B75A5">
              <w:rPr>
                <w:rFonts w:ascii="ＭＳ Ｐ明朝" w:eastAsia="ＭＳ Ｐ明朝" w:hAnsi="ＭＳ Ｐ明朝" w:hint="eastAsia"/>
                <w:szCs w:val="22"/>
              </w:rPr>
              <w:t xml:space="preserve">　</w:t>
            </w:r>
            <w:r w:rsidRPr="002B75A5">
              <w:rPr>
                <w:rFonts w:ascii="ＭＳ Ｐ明朝" w:eastAsia="ＭＳ Ｐ明朝" w:hAnsi="ＭＳ Ｐ明朝"/>
                <w:szCs w:val="22"/>
              </w:rPr>
              <w:t xml:space="preserve">(3) </w:t>
            </w:r>
            <w:r w:rsidRPr="002B75A5">
              <w:rPr>
                <w:rFonts w:ascii="ＭＳ Ｐ明朝" w:eastAsia="ＭＳ Ｐ明朝" w:hAnsi="ＭＳ Ｐ明朝" w:hint="eastAsia"/>
                <w:szCs w:val="22"/>
              </w:rPr>
              <w:t>暴力団員であることを知りながら，その者を雇用し，又は使用している者（事業者を含む。）</w:t>
            </w:r>
          </w:p>
          <w:p w14:paraId="0F8FF17B" w14:textId="4241D331" w:rsidR="00E54565" w:rsidRPr="002B75A5" w:rsidRDefault="00E54565" w:rsidP="00B02B6F">
            <w:pPr>
              <w:suppressAutoHyphens/>
              <w:kinsoku w:val="0"/>
              <w:wordWrap w:val="0"/>
              <w:autoSpaceDE w:val="0"/>
              <w:autoSpaceDN w:val="0"/>
              <w:spacing w:line="336" w:lineRule="atLeast"/>
              <w:ind w:leftChars="-113" w:left="265" w:hangingChars="250" w:hanging="483"/>
              <w:jc w:val="left"/>
              <w:rPr>
                <w:rFonts w:ascii="ＭＳ Ｐ明朝" w:eastAsia="ＭＳ Ｐ明朝" w:hAnsi="ＭＳ Ｐ明朝"/>
                <w:szCs w:val="22"/>
              </w:rPr>
            </w:pPr>
            <w:r w:rsidRPr="002B75A5">
              <w:rPr>
                <w:rFonts w:ascii="ＭＳ Ｐ明朝" w:eastAsia="ＭＳ Ｐ明朝" w:hAnsi="ＭＳ Ｐ明朝" w:hint="eastAsia"/>
                <w:szCs w:val="22"/>
              </w:rPr>
              <w:t xml:space="preserve">　</w:t>
            </w:r>
            <w:r w:rsidR="00B02B6F">
              <w:rPr>
                <w:rFonts w:ascii="ＭＳ Ｐ明朝" w:eastAsia="ＭＳ Ｐ明朝" w:hAnsi="ＭＳ Ｐ明朝" w:hint="eastAsia"/>
                <w:szCs w:val="22"/>
              </w:rPr>
              <w:t xml:space="preserve">　 </w:t>
            </w:r>
            <w:r w:rsidRPr="002B75A5">
              <w:rPr>
                <w:rFonts w:ascii="ＭＳ Ｐ明朝" w:eastAsia="ＭＳ Ｐ明朝" w:hAnsi="ＭＳ Ｐ明朝"/>
                <w:szCs w:val="22"/>
              </w:rPr>
              <w:t xml:space="preserve">(4) </w:t>
            </w:r>
            <w:r w:rsidRPr="002B75A5">
              <w:rPr>
                <w:rFonts w:ascii="ＭＳ Ｐ明朝" w:eastAsia="ＭＳ Ｐ明朝" w:hAnsi="ＭＳ Ｐ明朝" w:hint="eastAsia"/>
                <w:szCs w:val="22"/>
              </w:rPr>
              <w:t>暴力団員であることを知りながら，その者と下請契約又は資材，原材料の購入契約等を締結している者（事業者を含む。）</w:t>
            </w:r>
          </w:p>
          <w:p w14:paraId="202FAAF7" w14:textId="40BEB323" w:rsidR="00E54565" w:rsidRPr="002B75A5" w:rsidRDefault="00E54565" w:rsidP="00E54565">
            <w:pPr>
              <w:suppressAutoHyphens/>
              <w:kinsoku w:val="0"/>
              <w:wordWrap w:val="0"/>
              <w:autoSpaceDE w:val="0"/>
              <w:autoSpaceDN w:val="0"/>
              <w:spacing w:line="336" w:lineRule="atLeast"/>
              <w:jc w:val="left"/>
              <w:rPr>
                <w:rFonts w:ascii="ＭＳ Ｐ明朝" w:eastAsia="ＭＳ Ｐ明朝" w:hAnsi="ＭＳ Ｐ明朝"/>
                <w:szCs w:val="22"/>
              </w:rPr>
            </w:pPr>
            <w:r w:rsidRPr="002B75A5">
              <w:rPr>
                <w:rFonts w:ascii="ＭＳ Ｐ明朝" w:eastAsia="ＭＳ Ｐ明朝" w:hAnsi="ＭＳ Ｐ明朝" w:hint="eastAsia"/>
                <w:szCs w:val="22"/>
              </w:rPr>
              <w:t xml:space="preserve">　</w:t>
            </w:r>
            <w:r w:rsidRPr="002B75A5">
              <w:rPr>
                <w:rFonts w:ascii="ＭＳ Ｐ明朝" w:eastAsia="ＭＳ Ｐ明朝" w:hAnsi="ＭＳ Ｐ明朝"/>
                <w:szCs w:val="22"/>
              </w:rPr>
              <w:t xml:space="preserve">(5) </w:t>
            </w:r>
            <w:r w:rsidRPr="002B75A5">
              <w:rPr>
                <w:rFonts w:ascii="ＭＳ Ｐ明朝" w:eastAsia="ＭＳ Ｐ明朝" w:hAnsi="ＭＳ Ｐ明朝" w:hint="eastAsia"/>
                <w:szCs w:val="22"/>
              </w:rPr>
              <w:t>暴力団（員）に経済上の利益や便宜を供与している者</w:t>
            </w:r>
          </w:p>
          <w:p w14:paraId="5FBE90CF" w14:textId="277688A0" w:rsidR="00E54565" w:rsidRPr="002B75A5" w:rsidRDefault="00E54565" w:rsidP="00E54565">
            <w:pPr>
              <w:suppressAutoHyphens/>
              <w:kinsoku w:val="0"/>
              <w:wordWrap w:val="0"/>
              <w:autoSpaceDE w:val="0"/>
              <w:autoSpaceDN w:val="0"/>
              <w:spacing w:line="336" w:lineRule="atLeast"/>
              <w:ind w:left="387" w:hangingChars="200" w:hanging="387"/>
              <w:jc w:val="left"/>
              <w:rPr>
                <w:rFonts w:ascii="ＭＳ Ｐ明朝" w:eastAsia="ＭＳ Ｐ明朝" w:hAnsi="ＭＳ Ｐ明朝"/>
                <w:szCs w:val="22"/>
              </w:rPr>
            </w:pPr>
            <w:r w:rsidRPr="002B75A5">
              <w:rPr>
                <w:rFonts w:ascii="ＭＳ Ｐ明朝" w:eastAsia="ＭＳ Ｐ明朝" w:hAnsi="ＭＳ Ｐ明朝" w:hint="eastAsia"/>
                <w:szCs w:val="22"/>
              </w:rPr>
              <w:t xml:space="preserve">　</w:t>
            </w:r>
            <w:r w:rsidRPr="002B75A5">
              <w:rPr>
                <w:rFonts w:ascii="ＭＳ Ｐ明朝" w:eastAsia="ＭＳ Ｐ明朝" w:hAnsi="ＭＳ Ｐ明朝"/>
                <w:szCs w:val="22"/>
              </w:rPr>
              <w:t xml:space="preserve">(6) </w:t>
            </w:r>
            <w:r w:rsidRPr="002B75A5">
              <w:rPr>
                <w:rFonts w:ascii="ＭＳ Ｐ明朝" w:eastAsia="ＭＳ Ｐ明朝" w:hAnsi="ＭＳ Ｐ明朝" w:hint="eastAsia"/>
                <w:szCs w:val="22"/>
              </w:rPr>
              <w:t>役員等が暴力団（員）と社会通念上ふさわしくない交際を有するなど社会的に非難されるべき関係を有している者（事業者を含む。）</w:t>
            </w:r>
          </w:p>
          <w:p w14:paraId="4A0D240C" w14:textId="75D5FD4F" w:rsidR="00E54565" w:rsidRPr="003D0A1E" w:rsidRDefault="00E54565" w:rsidP="00674DCC">
            <w:pPr>
              <w:suppressAutoHyphens/>
              <w:kinsoku w:val="0"/>
              <w:wordWrap w:val="0"/>
              <w:autoSpaceDE w:val="0"/>
              <w:autoSpaceDN w:val="0"/>
              <w:spacing w:line="336" w:lineRule="atLeast"/>
              <w:jc w:val="right"/>
              <w:rPr>
                <w:rFonts w:ascii="ＭＳ Ｐゴシック" w:eastAsia="ＭＳ Ｐゴシック" w:hAnsi="ＭＳ Ｐゴシック"/>
                <w:b/>
                <w:bCs/>
                <w:szCs w:val="22"/>
              </w:rPr>
            </w:pPr>
          </w:p>
          <w:p w14:paraId="23CC1C2C" w14:textId="0FF35F9D" w:rsidR="00674DCC" w:rsidRDefault="002B75A5" w:rsidP="00674DCC">
            <w:pPr>
              <w:suppressAutoHyphens/>
              <w:kinsoku w:val="0"/>
              <w:wordWrap w:val="0"/>
              <w:autoSpaceDE w:val="0"/>
              <w:autoSpaceDN w:val="0"/>
              <w:spacing w:line="336" w:lineRule="atLeast"/>
              <w:jc w:val="left"/>
              <w:rPr>
                <w:rFonts w:ascii="ＭＳ Ｐ明朝" w:eastAsia="ＭＳ Ｐ明朝" w:hAnsi="ＭＳ Ｐ明朝"/>
                <w:szCs w:val="22"/>
              </w:rPr>
            </w:pPr>
            <w:r>
              <w:rPr>
                <w:rFonts w:ascii="ＭＳ Ｐ明朝" w:eastAsia="ＭＳ Ｐ明朝" w:hAnsi="ＭＳ Ｐ明朝" w:hint="eastAsia"/>
                <w:szCs w:val="22"/>
              </w:rPr>
              <w:t xml:space="preserve">　</w:t>
            </w:r>
          </w:p>
          <w:p w14:paraId="598D1021" w14:textId="2BED258B" w:rsidR="00674DCC" w:rsidRPr="00674DCC" w:rsidRDefault="00674DCC" w:rsidP="00674DCC">
            <w:pPr>
              <w:suppressAutoHyphens/>
              <w:kinsoku w:val="0"/>
              <w:wordWrap w:val="0"/>
              <w:autoSpaceDE w:val="0"/>
              <w:autoSpaceDN w:val="0"/>
              <w:spacing w:line="336" w:lineRule="atLeast"/>
              <w:jc w:val="left"/>
              <w:rPr>
                <w:rFonts w:ascii="ＭＳ Ｐ明朝" w:eastAsia="ＭＳ Ｐ明朝" w:hAnsi="ＭＳ Ｐ明朝"/>
                <w:szCs w:val="22"/>
              </w:rPr>
            </w:pPr>
            <w:r w:rsidRPr="00674DCC">
              <w:rPr>
                <w:rFonts w:ascii="ＭＳ Ｐ明朝" w:eastAsia="ＭＳ Ｐ明朝" w:hAnsi="ＭＳ Ｐ明朝" w:hint="eastAsia"/>
                <w:szCs w:val="22"/>
              </w:rPr>
              <w:t>○　茨城県暴力団排除条例（平成22年茨城県条例第36号）より抜粋</w:t>
            </w:r>
          </w:p>
          <w:p w14:paraId="13B0ADBD" w14:textId="77777777" w:rsidR="00674DCC" w:rsidRPr="00674DCC" w:rsidRDefault="00674DCC" w:rsidP="00674DCC">
            <w:pPr>
              <w:suppressAutoHyphens/>
              <w:kinsoku w:val="0"/>
              <w:wordWrap w:val="0"/>
              <w:autoSpaceDE w:val="0"/>
              <w:autoSpaceDN w:val="0"/>
              <w:spacing w:line="336" w:lineRule="atLeast"/>
              <w:jc w:val="left"/>
              <w:rPr>
                <w:rFonts w:ascii="ＭＳ Ｐ明朝" w:eastAsia="ＭＳ Ｐ明朝" w:hAnsi="ＭＳ Ｐ明朝"/>
                <w:szCs w:val="22"/>
              </w:rPr>
            </w:pPr>
            <w:r w:rsidRPr="00674DCC">
              <w:rPr>
                <w:rFonts w:ascii="ＭＳ Ｐ明朝" w:eastAsia="ＭＳ Ｐ明朝" w:hAnsi="ＭＳ Ｐ明朝" w:hint="eastAsia"/>
                <w:szCs w:val="22"/>
              </w:rPr>
              <w:t xml:space="preserve">　（公共工事等に係る措置）</w:t>
            </w:r>
          </w:p>
          <w:p w14:paraId="7C05F23D" w14:textId="77777777" w:rsidR="00674DCC" w:rsidRPr="00674DCC" w:rsidRDefault="00674DCC" w:rsidP="00674DCC">
            <w:pPr>
              <w:suppressAutoHyphens/>
              <w:kinsoku w:val="0"/>
              <w:wordWrap w:val="0"/>
              <w:autoSpaceDE w:val="0"/>
              <w:autoSpaceDN w:val="0"/>
              <w:spacing w:line="336" w:lineRule="atLeast"/>
              <w:jc w:val="left"/>
              <w:rPr>
                <w:rFonts w:ascii="ＭＳ Ｐ明朝" w:eastAsia="ＭＳ Ｐ明朝" w:hAnsi="ＭＳ Ｐ明朝"/>
                <w:szCs w:val="22"/>
              </w:rPr>
            </w:pPr>
            <w:r w:rsidRPr="00674DCC">
              <w:rPr>
                <w:rFonts w:ascii="ＭＳ Ｐ明朝" w:eastAsia="ＭＳ Ｐ明朝" w:hAnsi="ＭＳ Ｐ明朝" w:hint="eastAsia"/>
                <w:szCs w:val="22"/>
              </w:rPr>
              <w:t xml:space="preserve">　第７条　県は，公共工事その他の県の事務又は事業により暴力団を利することとならないよう，暴力団員又は暴力団若しくは暴力団員と社会的に非難されるべき関係を有する者を県が実施する入札に参加させない等の必要な措置を講ずるものとする。</w:t>
            </w:r>
          </w:p>
          <w:p w14:paraId="30D0BF00" w14:textId="77777777" w:rsidR="00674DCC" w:rsidRDefault="00674DCC" w:rsidP="00674DCC">
            <w:pPr>
              <w:suppressAutoHyphens/>
              <w:kinsoku w:val="0"/>
              <w:wordWrap w:val="0"/>
              <w:autoSpaceDE w:val="0"/>
              <w:autoSpaceDN w:val="0"/>
              <w:spacing w:line="336" w:lineRule="atLeast"/>
              <w:jc w:val="left"/>
              <w:rPr>
                <w:rFonts w:ascii="ＭＳ Ｐ明朝" w:eastAsia="ＭＳ Ｐ明朝" w:hAnsi="ＭＳ Ｐ明朝"/>
                <w:szCs w:val="22"/>
              </w:rPr>
            </w:pPr>
          </w:p>
          <w:p w14:paraId="0E6E108D" w14:textId="75860091" w:rsidR="00674DCC" w:rsidRPr="00674DCC" w:rsidRDefault="00674DCC" w:rsidP="00674DCC">
            <w:pPr>
              <w:suppressAutoHyphens/>
              <w:kinsoku w:val="0"/>
              <w:wordWrap w:val="0"/>
              <w:autoSpaceDE w:val="0"/>
              <w:autoSpaceDN w:val="0"/>
              <w:spacing w:line="336" w:lineRule="atLeast"/>
              <w:jc w:val="left"/>
              <w:rPr>
                <w:rFonts w:ascii="ＭＳ Ｐ明朝" w:eastAsia="ＭＳ Ｐ明朝" w:hAnsi="ＭＳ Ｐ明朝"/>
                <w:szCs w:val="22"/>
              </w:rPr>
            </w:pPr>
            <w:r w:rsidRPr="00674DCC">
              <w:rPr>
                <w:rFonts w:ascii="ＭＳ Ｐ明朝" w:eastAsia="ＭＳ Ｐ明朝" w:hAnsi="ＭＳ Ｐ明朝" w:hint="eastAsia"/>
                <w:szCs w:val="22"/>
              </w:rPr>
              <w:t>○　暴力団員による不当な行為の防止等に関する法律（平成３年法律第77号）より抜粋</w:t>
            </w:r>
          </w:p>
          <w:p w14:paraId="2F7DB2DC" w14:textId="77777777" w:rsidR="00674DCC" w:rsidRPr="00674DCC" w:rsidRDefault="00674DCC" w:rsidP="00674DCC">
            <w:pPr>
              <w:suppressAutoHyphens/>
              <w:kinsoku w:val="0"/>
              <w:wordWrap w:val="0"/>
              <w:autoSpaceDE w:val="0"/>
              <w:autoSpaceDN w:val="0"/>
              <w:spacing w:line="336" w:lineRule="atLeast"/>
              <w:jc w:val="left"/>
              <w:rPr>
                <w:rFonts w:ascii="ＭＳ Ｐ明朝" w:eastAsia="ＭＳ Ｐ明朝" w:hAnsi="ＭＳ Ｐ明朝"/>
                <w:szCs w:val="22"/>
              </w:rPr>
            </w:pPr>
            <w:r w:rsidRPr="00674DCC">
              <w:rPr>
                <w:rFonts w:ascii="ＭＳ Ｐ明朝" w:eastAsia="ＭＳ Ｐ明朝" w:hAnsi="ＭＳ Ｐ明朝" w:hint="eastAsia"/>
                <w:szCs w:val="22"/>
              </w:rPr>
              <w:t xml:space="preserve"> （定義）</w:t>
            </w:r>
          </w:p>
          <w:p w14:paraId="04438043" w14:textId="77777777" w:rsidR="00674DCC" w:rsidRPr="00674DCC" w:rsidRDefault="00674DCC" w:rsidP="00674DCC">
            <w:pPr>
              <w:suppressAutoHyphens/>
              <w:kinsoku w:val="0"/>
              <w:wordWrap w:val="0"/>
              <w:autoSpaceDE w:val="0"/>
              <w:autoSpaceDN w:val="0"/>
              <w:spacing w:line="336" w:lineRule="atLeast"/>
              <w:jc w:val="left"/>
              <w:rPr>
                <w:rFonts w:ascii="ＭＳ Ｐ明朝" w:eastAsia="ＭＳ Ｐ明朝" w:hAnsi="ＭＳ Ｐ明朝"/>
                <w:szCs w:val="22"/>
              </w:rPr>
            </w:pPr>
            <w:r w:rsidRPr="00674DCC">
              <w:rPr>
                <w:rFonts w:ascii="ＭＳ Ｐ明朝" w:eastAsia="ＭＳ Ｐ明朝" w:hAnsi="ＭＳ Ｐ明朝" w:hint="eastAsia"/>
                <w:szCs w:val="22"/>
              </w:rPr>
              <w:t xml:space="preserve">　第２条　この法律において，次の各号に掲げる用語の意義は，それぞれ当該各号に定めるところによる。</w:t>
            </w:r>
          </w:p>
          <w:p w14:paraId="2C9C31C1" w14:textId="77777777" w:rsidR="00674DCC" w:rsidRPr="00674DCC" w:rsidRDefault="00674DCC" w:rsidP="00674DCC">
            <w:pPr>
              <w:suppressAutoHyphens/>
              <w:kinsoku w:val="0"/>
              <w:wordWrap w:val="0"/>
              <w:autoSpaceDE w:val="0"/>
              <w:autoSpaceDN w:val="0"/>
              <w:spacing w:line="336" w:lineRule="atLeast"/>
              <w:jc w:val="left"/>
              <w:rPr>
                <w:rFonts w:ascii="ＭＳ Ｐ明朝" w:eastAsia="ＭＳ Ｐ明朝" w:hAnsi="ＭＳ Ｐ明朝"/>
                <w:szCs w:val="22"/>
              </w:rPr>
            </w:pPr>
            <w:r w:rsidRPr="00674DCC">
              <w:rPr>
                <w:rFonts w:ascii="ＭＳ Ｐ明朝" w:eastAsia="ＭＳ Ｐ明朝" w:hAnsi="ＭＳ Ｐ明朝" w:hint="eastAsia"/>
                <w:szCs w:val="22"/>
              </w:rPr>
              <w:t xml:space="preserve">　 (2)  暴力団</w:t>
            </w:r>
          </w:p>
          <w:p w14:paraId="7F2D816A" w14:textId="77777777" w:rsidR="00674DCC" w:rsidRPr="00674DCC" w:rsidRDefault="00674DCC" w:rsidP="00910FA7">
            <w:pPr>
              <w:suppressAutoHyphens/>
              <w:kinsoku w:val="0"/>
              <w:wordWrap w:val="0"/>
              <w:autoSpaceDE w:val="0"/>
              <w:autoSpaceDN w:val="0"/>
              <w:spacing w:line="336" w:lineRule="atLeast"/>
              <w:ind w:left="387" w:hangingChars="200" w:hanging="387"/>
              <w:jc w:val="left"/>
              <w:rPr>
                <w:rFonts w:ascii="ＭＳ Ｐ明朝" w:eastAsia="ＭＳ Ｐ明朝" w:hAnsi="ＭＳ Ｐ明朝"/>
                <w:szCs w:val="22"/>
              </w:rPr>
            </w:pPr>
            <w:r w:rsidRPr="00674DCC">
              <w:rPr>
                <w:rFonts w:ascii="ＭＳ Ｐ明朝" w:eastAsia="ＭＳ Ｐ明朝" w:hAnsi="ＭＳ Ｐ明朝" w:hint="eastAsia"/>
                <w:szCs w:val="22"/>
              </w:rPr>
              <w:t xml:space="preserve">　　　  その団体の構成員（その団体の構成団体の構成員を含む。）が集団的に又は常習的に暴力的不法行為等を行うことを助長するおそれがある団体をいう。</w:t>
            </w:r>
          </w:p>
          <w:p w14:paraId="0FCACA94" w14:textId="77777777" w:rsidR="00674DCC" w:rsidRPr="00674DCC" w:rsidRDefault="00674DCC" w:rsidP="00674DCC">
            <w:pPr>
              <w:suppressAutoHyphens/>
              <w:kinsoku w:val="0"/>
              <w:wordWrap w:val="0"/>
              <w:autoSpaceDE w:val="0"/>
              <w:autoSpaceDN w:val="0"/>
              <w:spacing w:line="336" w:lineRule="atLeast"/>
              <w:jc w:val="left"/>
              <w:rPr>
                <w:rFonts w:ascii="ＭＳ Ｐ明朝" w:eastAsia="ＭＳ Ｐ明朝" w:hAnsi="ＭＳ Ｐ明朝"/>
                <w:szCs w:val="22"/>
              </w:rPr>
            </w:pPr>
            <w:r w:rsidRPr="00674DCC">
              <w:rPr>
                <w:rFonts w:ascii="ＭＳ Ｐ明朝" w:eastAsia="ＭＳ Ｐ明朝" w:hAnsi="ＭＳ Ｐ明朝" w:hint="eastAsia"/>
                <w:szCs w:val="22"/>
              </w:rPr>
              <w:t xml:space="preserve">　 (6)  暴力団員</w:t>
            </w:r>
          </w:p>
          <w:p w14:paraId="752CB181" w14:textId="71CA4809" w:rsidR="00E54565" w:rsidRPr="002B75A5" w:rsidRDefault="00674DCC" w:rsidP="00674DCC">
            <w:pPr>
              <w:suppressAutoHyphens/>
              <w:kinsoku w:val="0"/>
              <w:wordWrap w:val="0"/>
              <w:autoSpaceDE w:val="0"/>
              <w:autoSpaceDN w:val="0"/>
              <w:spacing w:line="336" w:lineRule="atLeast"/>
              <w:jc w:val="left"/>
              <w:rPr>
                <w:rFonts w:ascii="ＭＳ Ｐ明朝" w:eastAsia="ＭＳ Ｐ明朝" w:hAnsi="ＭＳ Ｐ明朝"/>
                <w:szCs w:val="22"/>
              </w:rPr>
            </w:pPr>
            <w:r w:rsidRPr="00674DCC">
              <w:rPr>
                <w:rFonts w:ascii="ＭＳ Ｐ明朝" w:eastAsia="ＭＳ Ｐ明朝" w:hAnsi="ＭＳ Ｐ明朝" w:hint="eastAsia"/>
                <w:szCs w:val="22"/>
              </w:rPr>
              <w:t xml:space="preserve">　　　  暴力団の構成員をいう。</w:t>
            </w:r>
          </w:p>
        </w:tc>
      </w:tr>
    </w:tbl>
    <w:p w14:paraId="4CAF8E34" w14:textId="77777777" w:rsidR="00E16343" w:rsidRPr="002B75A5" w:rsidRDefault="00E16343" w:rsidP="00927249">
      <w:pPr>
        <w:widowControl/>
        <w:jc w:val="left"/>
        <w:rPr>
          <w:rFonts w:ascii="ＭＳ Ｐ明朝" w:eastAsia="ＭＳ Ｐ明朝" w:hAnsi="ＭＳ Ｐ明朝" w:cs="ＭＳ 明朝"/>
          <w:kern w:val="0"/>
          <w:szCs w:val="21"/>
        </w:rPr>
      </w:pPr>
    </w:p>
    <w:sectPr w:rsidR="00E16343" w:rsidRPr="002B75A5" w:rsidSect="00022F16">
      <w:footerReference w:type="even" r:id="rId8"/>
      <w:footerReference w:type="default" r:id="rId9"/>
      <w:pgSz w:w="11906" w:h="16838" w:code="9"/>
      <w:pgMar w:top="737" w:right="1701" w:bottom="567" w:left="1701" w:header="851" w:footer="992" w:gutter="0"/>
      <w:pgNumType w:fmt="numberInDash" w:start="1"/>
      <w:cols w:space="425"/>
      <w:docGrid w:type="linesAndChars" w:linePitch="287"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426A2" w14:textId="77777777" w:rsidR="00A645BB" w:rsidRDefault="00A645BB">
      <w:r>
        <w:separator/>
      </w:r>
    </w:p>
  </w:endnote>
  <w:endnote w:type="continuationSeparator" w:id="0">
    <w:p w14:paraId="6837E8D0" w14:textId="77777777" w:rsidR="00A645BB" w:rsidRDefault="00A64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ＤＨＰ特太ゴシック体">
    <w:panose1 w:val="02010601000101010101"/>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D9D6" w14:textId="77777777" w:rsidR="00216905" w:rsidRDefault="00216905" w:rsidP="00FA568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418B1E6" w14:textId="77777777" w:rsidR="00216905" w:rsidRDefault="0021690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3B04A" w14:textId="5FA1DFA5" w:rsidR="00216905" w:rsidRDefault="002169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F33EE" w14:textId="77777777" w:rsidR="00A645BB" w:rsidRDefault="00A645BB">
      <w:r>
        <w:rPr>
          <w:rStyle w:val="a7"/>
        </w:rPr>
        <w:fldChar w:fldCharType="begin"/>
      </w:r>
      <w:r>
        <w:rPr>
          <w:rStyle w:val="a7"/>
        </w:rPr>
        <w:instrText xml:space="preserve"> NUMPAGES </w:instrText>
      </w:r>
      <w:r>
        <w:rPr>
          <w:rStyle w:val="a7"/>
        </w:rPr>
        <w:fldChar w:fldCharType="separate"/>
      </w:r>
      <w:r>
        <w:rPr>
          <w:rStyle w:val="a7"/>
          <w:noProof/>
        </w:rPr>
        <w:t>20</w:t>
      </w:r>
      <w:r>
        <w:rPr>
          <w:rStyle w:val="a7"/>
        </w:rPr>
        <w:fldChar w:fldCharType="end"/>
      </w:r>
      <w:r>
        <w:separator/>
      </w:r>
    </w:p>
  </w:footnote>
  <w:footnote w:type="continuationSeparator" w:id="0">
    <w:p w14:paraId="5CE8BE23" w14:textId="77777777" w:rsidR="00A645BB" w:rsidRDefault="00A64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C06"/>
    <w:multiLevelType w:val="hybridMultilevel"/>
    <w:tmpl w:val="1E3AFC32"/>
    <w:lvl w:ilvl="0" w:tplc="1DCEF17E">
      <w:start w:val="1"/>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 w15:restartNumberingAfterBreak="0">
    <w:nsid w:val="07B71EF6"/>
    <w:multiLevelType w:val="singleLevel"/>
    <w:tmpl w:val="1A6AD884"/>
    <w:lvl w:ilvl="0">
      <w:start w:val="1"/>
      <w:numFmt w:val="decimalEnclosedCircle"/>
      <w:lvlText w:val="%1"/>
      <w:lvlJc w:val="left"/>
      <w:pPr>
        <w:tabs>
          <w:tab w:val="num" w:pos="693"/>
        </w:tabs>
        <w:ind w:left="693" w:hanging="225"/>
      </w:pPr>
      <w:rPr>
        <w:rFonts w:hint="eastAsia"/>
      </w:rPr>
    </w:lvl>
  </w:abstractNum>
  <w:abstractNum w:abstractNumId="2" w15:restartNumberingAfterBreak="0">
    <w:nsid w:val="08B83308"/>
    <w:multiLevelType w:val="hybridMultilevel"/>
    <w:tmpl w:val="F2EC0222"/>
    <w:lvl w:ilvl="0" w:tplc="10A61116">
      <w:start w:val="1"/>
      <w:numFmt w:val="aiueo"/>
      <w:lvlText w:val="(%1)"/>
      <w:lvlJc w:val="left"/>
      <w:pPr>
        <w:ind w:left="648" w:hanging="360"/>
      </w:pPr>
      <w:rPr>
        <w:rFonts w:ascii="ＭＳ 明朝" w:cs="ＭＳ 明朝" w:hint="default"/>
      </w:rPr>
    </w:lvl>
    <w:lvl w:ilvl="1" w:tplc="04090017" w:tentative="1">
      <w:start w:val="1"/>
      <w:numFmt w:val="aiueoFullWidth"/>
      <w:lvlText w:val="(%2)"/>
      <w:lvlJc w:val="left"/>
      <w:pPr>
        <w:ind w:left="1128" w:hanging="420"/>
      </w:pPr>
    </w:lvl>
    <w:lvl w:ilvl="2" w:tplc="04090011" w:tentative="1">
      <w:start w:val="1"/>
      <w:numFmt w:val="decimalEnclosedCircle"/>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3" w15:restartNumberingAfterBreak="0">
    <w:nsid w:val="0B4B5C98"/>
    <w:multiLevelType w:val="hybridMultilevel"/>
    <w:tmpl w:val="0414DBD0"/>
    <w:lvl w:ilvl="0" w:tplc="B5B2DF10">
      <w:start w:val="1"/>
      <w:numFmt w:val="aiueo"/>
      <w:lvlText w:val="(%1)"/>
      <w:lvlJc w:val="left"/>
      <w:pPr>
        <w:tabs>
          <w:tab w:val="num" w:pos="1096"/>
        </w:tabs>
        <w:ind w:left="1096" w:hanging="435"/>
      </w:pPr>
      <w:rPr>
        <w:rFonts w:hint="default"/>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4" w15:restartNumberingAfterBreak="0">
    <w:nsid w:val="0BD23909"/>
    <w:multiLevelType w:val="hybridMultilevel"/>
    <w:tmpl w:val="4D10D474"/>
    <w:lvl w:ilvl="0" w:tplc="EA62660C">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0FA13A79"/>
    <w:multiLevelType w:val="hybridMultilevel"/>
    <w:tmpl w:val="9500AD00"/>
    <w:lvl w:ilvl="0" w:tplc="C94888DA">
      <w:start w:val="2"/>
      <w:numFmt w:val="bullet"/>
      <w:lvlText w:val="※"/>
      <w:lvlJc w:val="left"/>
      <w:pPr>
        <w:ind w:left="360" w:hanging="360"/>
      </w:pPr>
      <w:rPr>
        <w:rFonts w:ascii="ＭＳ 明朝" w:eastAsia="ＭＳ 明朝" w:hAnsi="ＭＳ 明朝" w:cs="Times New Roman"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0644F6"/>
    <w:multiLevelType w:val="hybridMultilevel"/>
    <w:tmpl w:val="6C0EB814"/>
    <w:lvl w:ilvl="0" w:tplc="81C27E94">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8534D3F"/>
    <w:multiLevelType w:val="hybridMultilevel"/>
    <w:tmpl w:val="E3524198"/>
    <w:lvl w:ilvl="0" w:tplc="10C22E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B23081"/>
    <w:multiLevelType w:val="hybridMultilevel"/>
    <w:tmpl w:val="4E78B8F4"/>
    <w:lvl w:ilvl="0" w:tplc="46E88C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4372E8"/>
    <w:multiLevelType w:val="hybridMultilevel"/>
    <w:tmpl w:val="29DADDD8"/>
    <w:lvl w:ilvl="0" w:tplc="8E6C61F4">
      <w:start w:val="3"/>
      <w:numFmt w:val="bullet"/>
      <w:lvlText w:val="・"/>
      <w:lvlJc w:val="left"/>
      <w:pPr>
        <w:tabs>
          <w:tab w:val="num" w:pos="1263"/>
        </w:tabs>
        <w:ind w:left="1263" w:hanging="360"/>
      </w:pPr>
      <w:rPr>
        <w:rFonts w:ascii="ＭＳ Ｐ明朝" w:eastAsia="ＭＳ Ｐ明朝" w:hAnsi="ＭＳ Ｐ明朝" w:cs="ＭＳ Ｐ明朝" w:hint="eastAsia"/>
      </w:rPr>
    </w:lvl>
    <w:lvl w:ilvl="1" w:tplc="0409000B" w:tentative="1">
      <w:start w:val="1"/>
      <w:numFmt w:val="bullet"/>
      <w:lvlText w:val=""/>
      <w:lvlJc w:val="left"/>
      <w:pPr>
        <w:tabs>
          <w:tab w:val="num" w:pos="1743"/>
        </w:tabs>
        <w:ind w:left="1743" w:hanging="420"/>
      </w:pPr>
      <w:rPr>
        <w:rFonts w:ascii="Wingdings" w:hAnsi="Wingdings" w:hint="default"/>
      </w:rPr>
    </w:lvl>
    <w:lvl w:ilvl="2" w:tplc="0409000D" w:tentative="1">
      <w:start w:val="1"/>
      <w:numFmt w:val="bullet"/>
      <w:lvlText w:val=""/>
      <w:lvlJc w:val="left"/>
      <w:pPr>
        <w:tabs>
          <w:tab w:val="num" w:pos="2163"/>
        </w:tabs>
        <w:ind w:left="2163" w:hanging="420"/>
      </w:pPr>
      <w:rPr>
        <w:rFonts w:ascii="Wingdings" w:hAnsi="Wingdings" w:hint="default"/>
      </w:rPr>
    </w:lvl>
    <w:lvl w:ilvl="3" w:tplc="04090001" w:tentative="1">
      <w:start w:val="1"/>
      <w:numFmt w:val="bullet"/>
      <w:lvlText w:val=""/>
      <w:lvlJc w:val="left"/>
      <w:pPr>
        <w:tabs>
          <w:tab w:val="num" w:pos="2583"/>
        </w:tabs>
        <w:ind w:left="2583" w:hanging="420"/>
      </w:pPr>
      <w:rPr>
        <w:rFonts w:ascii="Wingdings" w:hAnsi="Wingdings" w:hint="default"/>
      </w:rPr>
    </w:lvl>
    <w:lvl w:ilvl="4" w:tplc="0409000B" w:tentative="1">
      <w:start w:val="1"/>
      <w:numFmt w:val="bullet"/>
      <w:lvlText w:val=""/>
      <w:lvlJc w:val="left"/>
      <w:pPr>
        <w:tabs>
          <w:tab w:val="num" w:pos="3003"/>
        </w:tabs>
        <w:ind w:left="3003" w:hanging="420"/>
      </w:pPr>
      <w:rPr>
        <w:rFonts w:ascii="Wingdings" w:hAnsi="Wingdings" w:hint="default"/>
      </w:rPr>
    </w:lvl>
    <w:lvl w:ilvl="5" w:tplc="0409000D" w:tentative="1">
      <w:start w:val="1"/>
      <w:numFmt w:val="bullet"/>
      <w:lvlText w:val=""/>
      <w:lvlJc w:val="left"/>
      <w:pPr>
        <w:tabs>
          <w:tab w:val="num" w:pos="3423"/>
        </w:tabs>
        <w:ind w:left="3423" w:hanging="420"/>
      </w:pPr>
      <w:rPr>
        <w:rFonts w:ascii="Wingdings" w:hAnsi="Wingdings" w:hint="default"/>
      </w:rPr>
    </w:lvl>
    <w:lvl w:ilvl="6" w:tplc="04090001" w:tentative="1">
      <w:start w:val="1"/>
      <w:numFmt w:val="bullet"/>
      <w:lvlText w:val=""/>
      <w:lvlJc w:val="left"/>
      <w:pPr>
        <w:tabs>
          <w:tab w:val="num" w:pos="3843"/>
        </w:tabs>
        <w:ind w:left="3843" w:hanging="420"/>
      </w:pPr>
      <w:rPr>
        <w:rFonts w:ascii="Wingdings" w:hAnsi="Wingdings" w:hint="default"/>
      </w:rPr>
    </w:lvl>
    <w:lvl w:ilvl="7" w:tplc="0409000B" w:tentative="1">
      <w:start w:val="1"/>
      <w:numFmt w:val="bullet"/>
      <w:lvlText w:val=""/>
      <w:lvlJc w:val="left"/>
      <w:pPr>
        <w:tabs>
          <w:tab w:val="num" w:pos="4263"/>
        </w:tabs>
        <w:ind w:left="4263" w:hanging="420"/>
      </w:pPr>
      <w:rPr>
        <w:rFonts w:ascii="Wingdings" w:hAnsi="Wingdings" w:hint="default"/>
      </w:rPr>
    </w:lvl>
    <w:lvl w:ilvl="8" w:tplc="0409000D" w:tentative="1">
      <w:start w:val="1"/>
      <w:numFmt w:val="bullet"/>
      <w:lvlText w:val=""/>
      <w:lvlJc w:val="left"/>
      <w:pPr>
        <w:tabs>
          <w:tab w:val="num" w:pos="4683"/>
        </w:tabs>
        <w:ind w:left="4683" w:hanging="420"/>
      </w:pPr>
      <w:rPr>
        <w:rFonts w:ascii="Wingdings" w:hAnsi="Wingdings" w:hint="default"/>
      </w:rPr>
    </w:lvl>
  </w:abstractNum>
  <w:abstractNum w:abstractNumId="10" w15:restartNumberingAfterBreak="0">
    <w:nsid w:val="1F011644"/>
    <w:multiLevelType w:val="hybridMultilevel"/>
    <w:tmpl w:val="F2EC0222"/>
    <w:lvl w:ilvl="0" w:tplc="10A61116">
      <w:start w:val="1"/>
      <w:numFmt w:val="aiueo"/>
      <w:lvlText w:val="(%1)"/>
      <w:lvlJc w:val="left"/>
      <w:pPr>
        <w:ind w:left="648" w:hanging="360"/>
      </w:pPr>
      <w:rPr>
        <w:rFonts w:ascii="ＭＳ 明朝" w:cs="ＭＳ 明朝" w:hint="default"/>
      </w:rPr>
    </w:lvl>
    <w:lvl w:ilvl="1" w:tplc="04090017" w:tentative="1">
      <w:start w:val="1"/>
      <w:numFmt w:val="aiueoFullWidth"/>
      <w:lvlText w:val="(%2)"/>
      <w:lvlJc w:val="left"/>
      <w:pPr>
        <w:ind w:left="1128" w:hanging="420"/>
      </w:pPr>
    </w:lvl>
    <w:lvl w:ilvl="2" w:tplc="04090011" w:tentative="1">
      <w:start w:val="1"/>
      <w:numFmt w:val="decimalEnclosedCircle"/>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11" w15:restartNumberingAfterBreak="0">
    <w:nsid w:val="254E52D6"/>
    <w:multiLevelType w:val="hybridMultilevel"/>
    <w:tmpl w:val="605C0A04"/>
    <w:lvl w:ilvl="0" w:tplc="37F4DA0A">
      <w:start w:val="5"/>
      <w:numFmt w:val="bullet"/>
      <w:lvlText w:val="※"/>
      <w:lvlJc w:val="left"/>
      <w:pPr>
        <w:tabs>
          <w:tab w:val="num" w:pos="825"/>
        </w:tabs>
        <w:ind w:left="825" w:hanging="42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2" w15:restartNumberingAfterBreak="0">
    <w:nsid w:val="25A2601C"/>
    <w:multiLevelType w:val="hybridMultilevel"/>
    <w:tmpl w:val="54243948"/>
    <w:lvl w:ilvl="0" w:tplc="F752A812">
      <w:start w:val="1"/>
      <w:numFmt w:val="decimalEnclosedCircle"/>
      <w:lvlText w:val="%1"/>
      <w:lvlJc w:val="left"/>
      <w:pPr>
        <w:tabs>
          <w:tab w:val="num" w:pos="944"/>
        </w:tabs>
        <w:ind w:left="944" w:hanging="360"/>
      </w:pPr>
      <w:rPr>
        <w:rFonts w:hint="default"/>
      </w:rPr>
    </w:lvl>
    <w:lvl w:ilvl="1" w:tplc="04090017" w:tentative="1">
      <w:start w:val="1"/>
      <w:numFmt w:val="aiueoFullWidth"/>
      <w:lvlText w:val="(%2)"/>
      <w:lvlJc w:val="left"/>
      <w:pPr>
        <w:tabs>
          <w:tab w:val="num" w:pos="1424"/>
        </w:tabs>
        <w:ind w:left="1424" w:hanging="420"/>
      </w:pPr>
    </w:lvl>
    <w:lvl w:ilvl="2" w:tplc="04090011" w:tentative="1">
      <w:start w:val="1"/>
      <w:numFmt w:val="decimalEnclosedCircle"/>
      <w:lvlText w:val="%3"/>
      <w:lvlJc w:val="left"/>
      <w:pPr>
        <w:tabs>
          <w:tab w:val="num" w:pos="1844"/>
        </w:tabs>
        <w:ind w:left="1844" w:hanging="420"/>
      </w:pPr>
    </w:lvl>
    <w:lvl w:ilvl="3" w:tplc="0409000F" w:tentative="1">
      <w:start w:val="1"/>
      <w:numFmt w:val="decimal"/>
      <w:lvlText w:val="%4."/>
      <w:lvlJc w:val="left"/>
      <w:pPr>
        <w:tabs>
          <w:tab w:val="num" w:pos="2264"/>
        </w:tabs>
        <w:ind w:left="2264" w:hanging="420"/>
      </w:pPr>
    </w:lvl>
    <w:lvl w:ilvl="4" w:tplc="04090017" w:tentative="1">
      <w:start w:val="1"/>
      <w:numFmt w:val="aiueoFullWidth"/>
      <w:lvlText w:val="(%5)"/>
      <w:lvlJc w:val="left"/>
      <w:pPr>
        <w:tabs>
          <w:tab w:val="num" w:pos="2684"/>
        </w:tabs>
        <w:ind w:left="2684" w:hanging="420"/>
      </w:pPr>
    </w:lvl>
    <w:lvl w:ilvl="5" w:tplc="04090011" w:tentative="1">
      <w:start w:val="1"/>
      <w:numFmt w:val="decimalEnclosedCircle"/>
      <w:lvlText w:val="%6"/>
      <w:lvlJc w:val="left"/>
      <w:pPr>
        <w:tabs>
          <w:tab w:val="num" w:pos="3104"/>
        </w:tabs>
        <w:ind w:left="3104" w:hanging="420"/>
      </w:pPr>
    </w:lvl>
    <w:lvl w:ilvl="6" w:tplc="0409000F" w:tentative="1">
      <w:start w:val="1"/>
      <w:numFmt w:val="decimal"/>
      <w:lvlText w:val="%7."/>
      <w:lvlJc w:val="left"/>
      <w:pPr>
        <w:tabs>
          <w:tab w:val="num" w:pos="3524"/>
        </w:tabs>
        <w:ind w:left="3524" w:hanging="420"/>
      </w:pPr>
    </w:lvl>
    <w:lvl w:ilvl="7" w:tplc="04090017" w:tentative="1">
      <w:start w:val="1"/>
      <w:numFmt w:val="aiueoFullWidth"/>
      <w:lvlText w:val="(%8)"/>
      <w:lvlJc w:val="left"/>
      <w:pPr>
        <w:tabs>
          <w:tab w:val="num" w:pos="3944"/>
        </w:tabs>
        <w:ind w:left="3944" w:hanging="420"/>
      </w:pPr>
    </w:lvl>
    <w:lvl w:ilvl="8" w:tplc="04090011" w:tentative="1">
      <w:start w:val="1"/>
      <w:numFmt w:val="decimalEnclosedCircle"/>
      <w:lvlText w:val="%9"/>
      <w:lvlJc w:val="left"/>
      <w:pPr>
        <w:tabs>
          <w:tab w:val="num" w:pos="4364"/>
        </w:tabs>
        <w:ind w:left="4364" w:hanging="420"/>
      </w:pPr>
    </w:lvl>
  </w:abstractNum>
  <w:abstractNum w:abstractNumId="13" w15:restartNumberingAfterBreak="0">
    <w:nsid w:val="2AF36771"/>
    <w:multiLevelType w:val="hybridMultilevel"/>
    <w:tmpl w:val="B69E75A4"/>
    <w:lvl w:ilvl="0" w:tplc="30BC2116">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C527848"/>
    <w:multiLevelType w:val="hybridMultilevel"/>
    <w:tmpl w:val="F2EC0222"/>
    <w:lvl w:ilvl="0" w:tplc="10A61116">
      <w:start w:val="1"/>
      <w:numFmt w:val="aiueo"/>
      <w:lvlText w:val="(%1)"/>
      <w:lvlJc w:val="left"/>
      <w:pPr>
        <w:ind w:left="648" w:hanging="360"/>
      </w:pPr>
      <w:rPr>
        <w:rFonts w:ascii="ＭＳ 明朝" w:cs="ＭＳ 明朝" w:hint="default"/>
      </w:rPr>
    </w:lvl>
    <w:lvl w:ilvl="1" w:tplc="04090017" w:tentative="1">
      <w:start w:val="1"/>
      <w:numFmt w:val="aiueoFullWidth"/>
      <w:lvlText w:val="(%2)"/>
      <w:lvlJc w:val="left"/>
      <w:pPr>
        <w:ind w:left="1128" w:hanging="420"/>
      </w:pPr>
    </w:lvl>
    <w:lvl w:ilvl="2" w:tplc="04090011" w:tentative="1">
      <w:start w:val="1"/>
      <w:numFmt w:val="decimalEnclosedCircle"/>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15" w15:restartNumberingAfterBreak="0">
    <w:nsid w:val="2EB46CDE"/>
    <w:multiLevelType w:val="hybridMultilevel"/>
    <w:tmpl w:val="0AFA6A84"/>
    <w:lvl w:ilvl="0" w:tplc="818EC4F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309A465B"/>
    <w:multiLevelType w:val="hybridMultilevel"/>
    <w:tmpl w:val="2696B3D8"/>
    <w:lvl w:ilvl="0" w:tplc="3F367132">
      <w:start w:val="3"/>
      <w:numFmt w:val="bullet"/>
      <w:lvlText w:val="※"/>
      <w:lvlJc w:val="left"/>
      <w:pPr>
        <w:tabs>
          <w:tab w:val="num" w:pos="944"/>
        </w:tabs>
        <w:ind w:left="944" w:hanging="360"/>
      </w:pPr>
      <w:rPr>
        <w:rFonts w:ascii="ＭＳ Ｐ明朝" w:eastAsia="ＭＳ Ｐ明朝" w:hAnsi="ＭＳ Ｐ明朝" w:cs="ＭＳ Ｐ明朝" w:hint="eastAsia"/>
      </w:rPr>
    </w:lvl>
    <w:lvl w:ilvl="1" w:tplc="0409000B" w:tentative="1">
      <w:start w:val="1"/>
      <w:numFmt w:val="bullet"/>
      <w:lvlText w:val=""/>
      <w:lvlJc w:val="left"/>
      <w:pPr>
        <w:tabs>
          <w:tab w:val="num" w:pos="1424"/>
        </w:tabs>
        <w:ind w:left="1424" w:hanging="420"/>
      </w:pPr>
      <w:rPr>
        <w:rFonts w:ascii="Wingdings" w:hAnsi="Wingdings" w:hint="default"/>
      </w:rPr>
    </w:lvl>
    <w:lvl w:ilvl="2" w:tplc="0409000D" w:tentative="1">
      <w:start w:val="1"/>
      <w:numFmt w:val="bullet"/>
      <w:lvlText w:val=""/>
      <w:lvlJc w:val="left"/>
      <w:pPr>
        <w:tabs>
          <w:tab w:val="num" w:pos="1844"/>
        </w:tabs>
        <w:ind w:left="1844" w:hanging="420"/>
      </w:pPr>
      <w:rPr>
        <w:rFonts w:ascii="Wingdings" w:hAnsi="Wingdings" w:hint="default"/>
      </w:rPr>
    </w:lvl>
    <w:lvl w:ilvl="3" w:tplc="04090001" w:tentative="1">
      <w:start w:val="1"/>
      <w:numFmt w:val="bullet"/>
      <w:lvlText w:val=""/>
      <w:lvlJc w:val="left"/>
      <w:pPr>
        <w:tabs>
          <w:tab w:val="num" w:pos="2264"/>
        </w:tabs>
        <w:ind w:left="2264" w:hanging="420"/>
      </w:pPr>
      <w:rPr>
        <w:rFonts w:ascii="Wingdings" w:hAnsi="Wingdings" w:hint="default"/>
      </w:rPr>
    </w:lvl>
    <w:lvl w:ilvl="4" w:tplc="0409000B" w:tentative="1">
      <w:start w:val="1"/>
      <w:numFmt w:val="bullet"/>
      <w:lvlText w:val=""/>
      <w:lvlJc w:val="left"/>
      <w:pPr>
        <w:tabs>
          <w:tab w:val="num" w:pos="2684"/>
        </w:tabs>
        <w:ind w:left="2684" w:hanging="420"/>
      </w:pPr>
      <w:rPr>
        <w:rFonts w:ascii="Wingdings" w:hAnsi="Wingdings" w:hint="default"/>
      </w:rPr>
    </w:lvl>
    <w:lvl w:ilvl="5" w:tplc="0409000D" w:tentative="1">
      <w:start w:val="1"/>
      <w:numFmt w:val="bullet"/>
      <w:lvlText w:val=""/>
      <w:lvlJc w:val="left"/>
      <w:pPr>
        <w:tabs>
          <w:tab w:val="num" w:pos="3104"/>
        </w:tabs>
        <w:ind w:left="3104" w:hanging="420"/>
      </w:pPr>
      <w:rPr>
        <w:rFonts w:ascii="Wingdings" w:hAnsi="Wingdings" w:hint="default"/>
      </w:rPr>
    </w:lvl>
    <w:lvl w:ilvl="6" w:tplc="04090001" w:tentative="1">
      <w:start w:val="1"/>
      <w:numFmt w:val="bullet"/>
      <w:lvlText w:val=""/>
      <w:lvlJc w:val="left"/>
      <w:pPr>
        <w:tabs>
          <w:tab w:val="num" w:pos="3524"/>
        </w:tabs>
        <w:ind w:left="3524" w:hanging="420"/>
      </w:pPr>
      <w:rPr>
        <w:rFonts w:ascii="Wingdings" w:hAnsi="Wingdings" w:hint="default"/>
      </w:rPr>
    </w:lvl>
    <w:lvl w:ilvl="7" w:tplc="0409000B" w:tentative="1">
      <w:start w:val="1"/>
      <w:numFmt w:val="bullet"/>
      <w:lvlText w:val=""/>
      <w:lvlJc w:val="left"/>
      <w:pPr>
        <w:tabs>
          <w:tab w:val="num" w:pos="3944"/>
        </w:tabs>
        <w:ind w:left="3944" w:hanging="420"/>
      </w:pPr>
      <w:rPr>
        <w:rFonts w:ascii="Wingdings" w:hAnsi="Wingdings" w:hint="default"/>
      </w:rPr>
    </w:lvl>
    <w:lvl w:ilvl="8" w:tplc="0409000D" w:tentative="1">
      <w:start w:val="1"/>
      <w:numFmt w:val="bullet"/>
      <w:lvlText w:val=""/>
      <w:lvlJc w:val="left"/>
      <w:pPr>
        <w:tabs>
          <w:tab w:val="num" w:pos="4364"/>
        </w:tabs>
        <w:ind w:left="4364" w:hanging="420"/>
      </w:pPr>
      <w:rPr>
        <w:rFonts w:ascii="Wingdings" w:hAnsi="Wingdings" w:hint="default"/>
      </w:rPr>
    </w:lvl>
  </w:abstractNum>
  <w:abstractNum w:abstractNumId="17" w15:restartNumberingAfterBreak="0">
    <w:nsid w:val="31721DB5"/>
    <w:multiLevelType w:val="hybridMultilevel"/>
    <w:tmpl w:val="208E7272"/>
    <w:lvl w:ilvl="0" w:tplc="BF3043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E36728"/>
    <w:multiLevelType w:val="hybridMultilevel"/>
    <w:tmpl w:val="AF865DCA"/>
    <w:lvl w:ilvl="0" w:tplc="7AFA64DA">
      <w:start w:val="1"/>
      <w:numFmt w:val="decimalFullWidth"/>
      <w:lvlText w:val="%1．"/>
      <w:lvlJc w:val="left"/>
      <w:pPr>
        <w:ind w:left="1065" w:hanging="420"/>
      </w:pPr>
      <w:rPr>
        <w:rFonts w:ascii="Century" w:eastAsia="ＭＳ 明朝" w:hAnsi="Century" w:cs="Times New Roman"/>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9" w15:restartNumberingAfterBreak="0">
    <w:nsid w:val="39F10189"/>
    <w:multiLevelType w:val="hybridMultilevel"/>
    <w:tmpl w:val="D84EDF70"/>
    <w:lvl w:ilvl="0" w:tplc="879E4BEE">
      <w:start w:val="1"/>
      <w:numFmt w:val="decimalEnclosedCircle"/>
      <w:lvlText w:val="%1"/>
      <w:lvlJc w:val="left"/>
      <w:pPr>
        <w:ind w:left="567" w:hanging="360"/>
      </w:pPr>
      <w:rPr>
        <w:rFonts w:hint="eastAsia"/>
        <w:lang w:val="en-US"/>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20" w15:restartNumberingAfterBreak="0">
    <w:nsid w:val="3DAE7B21"/>
    <w:multiLevelType w:val="hybridMultilevel"/>
    <w:tmpl w:val="3CEC82EC"/>
    <w:lvl w:ilvl="0" w:tplc="A9CA2F8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FA50FC"/>
    <w:multiLevelType w:val="hybridMultilevel"/>
    <w:tmpl w:val="0922B5F4"/>
    <w:lvl w:ilvl="0" w:tplc="8B62A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840A5E"/>
    <w:multiLevelType w:val="hybridMultilevel"/>
    <w:tmpl w:val="29C25B0C"/>
    <w:lvl w:ilvl="0" w:tplc="CFAC805E">
      <w:start w:val="5"/>
      <w:numFmt w:val="decimalEnclosedCircle"/>
      <w:lvlText w:val="%1"/>
      <w:lvlJc w:val="left"/>
      <w:pPr>
        <w:tabs>
          <w:tab w:val="num" w:pos="728"/>
        </w:tabs>
        <w:ind w:left="728" w:hanging="375"/>
      </w:pPr>
      <w:rPr>
        <w:rFonts w:hint="default"/>
      </w:rPr>
    </w:lvl>
    <w:lvl w:ilvl="1" w:tplc="04090017" w:tentative="1">
      <w:start w:val="1"/>
      <w:numFmt w:val="aiueoFullWidth"/>
      <w:lvlText w:val="(%2)"/>
      <w:lvlJc w:val="left"/>
      <w:pPr>
        <w:tabs>
          <w:tab w:val="num" w:pos="1193"/>
        </w:tabs>
        <w:ind w:left="1193" w:hanging="420"/>
      </w:pPr>
    </w:lvl>
    <w:lvl w:ilvl="2" w:tplc="04090011" w:tentative="1">
      <w:start w:val="1"/>
      <w:numFmt w:val="decimalEnclosedCircle"/>
      <w:lvlText w:val="%3"/>
      <w:lvlJc w:val="left"/>
      <w:pPr>
        <w:tabs>
          <w:tab w:val="num" w:pos="1613"/>
        </w:tabs>
        <w:ind w:left="1613" w:hanging="420"/>
      </w:pPr>
    </w:lvl>
    <w:lvl w:ilvl="3" w:tplc="0409000F" w:tentative="1">
      <w:start w:val="1"/>
      <w:numFmt w:val="decimal"/>
      <w:lvlText w:val="%4."/>
      <w:lvlJc w:val="left"/>
      <w:pPr>
        <w:tabs>
          <w:tab w:val="num" w:pos="2033"/>
        </w:tabs>
        <w:ind w:left="2033" w:hanging="420"/>
      </w:pPr>
    </w:lvl>
    <w:lvl w:ilvl="4" w:tplc="04090017" w:tentative="1">
      <w:start w:val="1"/>
      <w:numFmt w:val="aiueoFullWidth"/>
      <w:lvlText w:val="(%5)"/>
      <w:lvlJc w:val="left"/>
      <w:pPr>
        <w:tabs>
          <w:tab w:val="num" w:pos="2453"/>
        </w:tabs>
        <w:ind w:left="2453" w:hanging="420"/>
      </w:pPr>
    </w:lvl>
    <w:lvl w:ilvl="5" w:tplc="04090011" w:tentative="1">
      <w:start w:val="1"/>
      <w:numFmt w:val="decimalEnclosedCircle"/>
      <w:lvlText w:val="%6"/>
      <w:lvlJc w:val="left"/>
      <w:pPr>
        <w:tabs>
          <w:tab w:val="num" w:pos="2873"/>
        </w:tabs>
        <w:ind w:left="2873" w:hanging="420"/>
      </w:pPr>
    </w:lvl>
    <w:lvl w:ilvl="6" w:tplc="0409000F" w:tentative="1">
      <w:start w:val="1"/>
      <w:numFmt w:val="decimal"/>
      <w:lvlText w:val="%7."/>
      <w:lvlJc w:val="left"/>
      <w:pPr>
        <w:tabs>
          <w:tab w:val="num" w:pos="3293"/>
        </w:tabs>
        <w:ind w:left="3293" w:hanging="420"/>
      </w:pPr>
    </w:lvl>
    <w:lvl w:ilvl="7" w:tplc="04090017" w:tentative="1">
      <w:start w:val="1"/>
      <w:numFmt w:val="aiueoFullWidth"/>
      <w:lvlText w:val="(%8)"/>
      <w:lvlJc w:val="left"/>
      <w:pPr>
        <w:tabs>
          <w:tab w:val="num" w:pos="3713"/>
        </w:tabs>
        <w:ind w:left="3713" w:hanging="420"/>
      </w:pPr>
    </w:lvl>
    <w:lvl w:ilvl="8" w:tplc="04090011" w:tentative="1">
      <w:start w:val="1"/>
      <w:numFmt w:val="decimalEnclosedCircle"/>
      <w:lvlText w:val="%9"/>
      <w:lvlJc w:val="left"/>
      <w:pPr>
        <w:tabs>
          <w:tab w:val="num" w:pos="4133"/>
        </w:tabs>
        <w:ind w:left="4133" w:hanging="420"/>
      </w:pPr>
    </w:lvl>
  </w:abstractNum>
  <w:abstractNum w:abstractNumId="23" w15:restartNumberingAfterBreak="0">
    <w:nsid w:val="4CE94703"/>
    <w:multiLevelType w:val="hybridMultilevel"/>
    <w:tmpl w:val="99FA73E4"/>
    <w:lvl w:ilvl="0" w:tplc="E89A1E74">
      <w:start w:val="1"/>
      <w:numFmt w:val="bullet"/>
      <w:lvlText w:val="・"/>
      <w:lvlJc w:val="left"/>
      <w:pPr>
        <w:tabs>
          <w:tab w:val="num" w:pos="360"/>
        </w:tabs>
        <w:ind w:left="360" w:hanging="360"/>
      </w:pPr>
      <w:rPr>
        <w:rFonts w:ascii="ＭＳ Ｐゴシック" w:eastAsia="ＭＳ Ｐゴシック" w:hAnsi="ＭＳ Ｐゴシック" w:cs="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0284E6B"/>
    <w:multiLevelType w:val="singleLevel"/>
    <w:tmpl w:val="661C9F0C"/>
    <w:lvl w:ilvl="0">
      <w:start w:val="3"/>
      <w:numFmt w:val="bullet"/>
      <w:lvlText w:val="・"/>
      <w:lvlJc w:val="left"/>
      <w:pPr>
        <w:tabs>
          <w:tab w:val="num" w:pos="1022"/>
        </w:tabs>
        <w:ind w:left="1022" w:hanging="120"/>
      </w:pPr>
      <w:rPr>
        <w:rFonts w:ascii="ＭＳ Ｐ明朝" w:eastAsia="ＭＳ Ｐ明朝" w:hAnsi="ＭＳ Ｐ明朝" w:hint="eastAsia"/>
      </w:rPr>
    </w:lvl>
  </w:abstractNum>
  <w:abstractNum w:abstractNumId="25" w15:restartNumberingAfterBreak="0">
    <w:nsid w:val="56041218"/>
    <w:multiLevelType w:val="hybridMultilevel"/>
    <w:tmpl w:val="4E626D1E"/>
    <w:lvl w:ilvl="0" w:tplc="00F04C1C">
      <w:start w:val="6"/>
      <w:numFmt w:val="bullet"/>
      <w:lvlText w:val="○"/>
      <w:lvlJc w:val="left"/>
      <w:pPr>
        <w:ind w:left="813" w:hanging="360"/>
      </w:pPr>
      <w:rPr>
        <w:rFonts w:ascii="ＭＳ Ｐ明朝" w:eastAsia="ＭＳ Ｐ明朝" w:hAnsi="ＭＳ Ｐ明朝" w:cs="ＤＨＰ特太ゴシック体"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26" w15:restartNumberingAfterBreak="0">
    <w:nsid w:val="58113D12"/>
    <w:multiLevelType w:val="hybridMultilevel"/>
    <w:tmpl w:val="B40487E4"/>
    <w:lvl w:ilvl="0" w:tplc="43B29500">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D542A6E"/>
    <w:multiLevelType w:val="hybridMultilevel"/>
    <w:tmpl w:val="FD240A02"/>
    <w:lvl w:ilvl="0" w:tplc="65946E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96731C"/>
    <w:multiLevelType w:val="hybridMultilevel"/>
    <w:tmpl w:val="C4E4F62C"/>
    <w:lvl w:ilvl="0" w:tplc="A45CEF14">
      <w:start w:val="2"/>
      <w:numFmt w:val="bullet"/>
      <w:lvlText w:val="※"/>
      <w:lvlJc w:val="left"/>
      <w:pPr>
        <w:tabs>
          <w:tab w:val="num" w:pos="645"/>
        </w:tabs>
        <w:ind w:left="645" w:hanging="360"/>
      </w:pPr>
      <w:rPr>
        <w:rFonts w:ascii="ＭＳ Ｐゴシック" w:eastAsia="ＭＳ Ｐゴシック" w:hAnsi="ＭＳ Ｐゴシック" w:cs="ＤＨＰ特太ゴシック体" w:hint="eastAsia"/>
        <w:u w:val="none"/>
        <w:lang w:val="en-US"/>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29" w15:restartNumberingAfterBreak="0">
    <w:nsid w:val="5EBA4B01"/>
    <w:multiLevelType w:val="hybridMultilevel"/>
    <w:tmpl w:val="E1C282EE"/>
    <w:lvl w:ilvl="0" w:tplc="7E7837CC">
      <w:start w:val="1"/>
      <w:numFmt w:val="aiueo"/>
      <w:lvlText w:val="(%1)"/>
      <w:lvlJc w:val="left"/>
      <w:pPr>
        <w:tabs>
          <w:tab w:val="num" w:pos="946"/>
        </w:tabs>
        <w:ind w:left="946" w:hanging="420"/>
      </w:pPr>
      <w:rPr>
        <w:rFonts w:hint="default"/>
      </w:rPr>
    </w:lvl>
    <w:lvl w:ilvl="1" w:tplc="04090017" w:tentative="1">
      <w:start w:val="1"/>
      <w:numFmt w:val="aiueoFullWidth"/>
      <w:lvlText w:val="(%2)"/>
      <w:lvlJc w:val="left"/>
      <w:pPr>
        <w:tabs>
          <w:tab w:val="num" w:pos="1366"/>
        </w:tabs>
        <w:ind w:left="1366" w:hanging="420"/>
      </w:pPr>
    </w:lvl>
    <w:lvl w:ilvl="2" w:tplc="04090011" w:tentative="1">
      <w:start w:val="1"/>
      <w:numFmt w:val="decimalEnclosedCircle"/>
      <w:lvlText w:val="%3"/>
      <w:lvlJc w:val="left"/>
      <w:pPr>
        <w:tabs>
          <w:tab w:val="num" w:pos="1786"/>
        </w:tabs>
        <w:ind w:left="1786" w:hanging="420"/>
      </w:pPr>
    </w:lvl>
    <w:lvl w:ilvl="3" w:tplc="0409000F" w:tentative="1">
      <w:start w:val="1"/>
      <w:numFmt w:val="decimal"/>
      <w:lvlText w:val="%4."/>
      <w:lvlJc w:val="left"/>
      <w:pPr>
        <w:tabs>
          <w:tab w:val="num" w:pos="2206"/>
        </w:tabs>
        <w:ind w:left="2206" w:hanging="420"/>
      </w:pPr>
    </w:lvl>
    <w:lvl w:ilvl="4" w:tplc="04090017" w:tentative="1">
      <w:start w:val="1"/>
      <w:numFmt w:val="aiueoFullWidth"/>
      <w:lvlText w:val="(%5)"/>
      <w:lvlJc w:val="left"/>
      <w:pPr>
        <w:tabs>
          <w:tab w:val="num" w:pos="2626"/>
        </w:tabs>
        <w:ind w:left="2626" w:hanging="420"/>
      </w:pPr>
    </w:lvl>
    <w:lvl w:ilvl="5" w:tplc="04090011" w:tentative="1">
      <w:start w:val="1"/>
      <w:numFmt w:val="decimalEnclosedCircle"/>
      <w:lvlText w:val="%6"/>
      <w:lvlJc w:val="left"/>
      <w:pPr>
        <w:tabs>
          <w:tab w:val="num" w:pos="3046"/>
        </w:tabs>
        <w:ind w:left="3046" w:hanging="420"/>
      </w:pPr>
    </w:lvl>
    <w:lvl w:ilvl="6" w:tplc="0409000F" w:tentative="1">
      <w:start w:val="1"/>
      <w:numFmt w:val="decimal"/>
      <w:lvlText w:val="%7."/>
      <w:lvlJc w:val="left"/>
      <w:pPr>
        <w:tabs>
          <w:tab w:val="num" w:pos="3466"/>
        </w:tabs>
        <w:ind w:left="3466" w:hanging="420"/>
      </w:pPr>
    </w:lvl>
    <w:lvl w:ilvl="7" w:tplc="04090017" w:tentative="1">
      <w:start w:val="1"/>
      <w:numFmt w:val="aiueoFullWidth"/>
      <w:lvlText w:val="(%8)"/>
      <w:lvlJc w:val="left"/>
      <w:pPr>
        <w:tabs>
          <w:tab w:val="num" w:pos="3886"/>
        </w:tabs>
        <w:ind w:left="3886" w:hanging="420"/>
      </w:pPr>
    </w:lvl>
    <w:lvl w:ilvl="8" w:tplc="04090011" w:tentative="1">
      <w:start w:val="1"/>
      <w:numFmt w:val="decimalEnclosedCircle"/>
      <w:lvlText w:val="%9"/>
      <w:lvlJc w:val="left"/>
      <w:pPr>
        <w:tabs>
          <w:tab w:val="num" w:pos="4306"/>
        </w:tabs>
        <w:ind w:left="4306" w:hanging="420"/>
      </w:pPr>
    </w:lvl>
  </w:abstractNum>
  <w:abstractNum w:abstractNumId="30" w15:restartNumberingAfterBreak="0">
    <w:nsid w:val="5F2E2078"/>
    <w:multiLevelType w:val="singleLevel"/>
    <w:tmpl w:val="81AC2CD0"/>
    <w:lvl w:ilvl="0">
      <w:start w:val="4"/>
      <w:numFmt w:val="bullet"/>
      <w:lvlText w:val="＊"/>
      <w:lvlJc w:val="left"/>
      <w:pPr>
        <w:tabs>
          <w:tab w:val="num" w:pos="1468"/>
        </w:tabs>
        <w:ind w:left="1468" w:hanging="225"/>
      </w:pPr>
      <w:rPr>
        <w:rFonts w:ascii="ＭＳ Ｐ明朝" w:eastAsia="ＭＳ Ｐ明朝" w:hAnsi="ＭＳ Ｐ明朝" w:hint="eastAsia"/>
      </w:rPr>
    </w:lvl>
  </w:abstractNum>
  <w:abstractNum w:abstractNumId="31" w15:restartNumberingAfterBreak="0">
    <w:nsid w:val="65D84C81"/>
    <w:multiLevelType w:val="hybridMultilevel"/>
    <w:tmpl w:val="BB80B87E"/>
    <w:lvl w:ilvl="0" w:tplc="F850A790">
      <w:start w:val="1"/>
      <w:numFmt w:val="bullet"/>
      <w:lvlText w:val="・"/>
      <w:lvlJc w:val="left"/>
      <w:pPr>
        <w:tabs>
          <w:tab w:val="num" w:pos="360"/>
        </w:tabs>
        <w:ind w:left="360" w:hanging="360"/>
      </w:pPr>
      <w:rPr>
        <w:rFonts w:ascii="ＭＳ Ｐゴシック" w:eastAsia="ＭＳ Ｐゴシック" w:hAnsi="ＭＳ Ｐ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62E35ED"/>
    <w:multiLevelType w:val="hybridMultilevel"/>
    <w:tmpl w:val="233E8164"/>
    <w:lvl w:ilvl="0" w:tplc="1256DFEC">
      <w:start w:val="1"/>
      <w:numFmt w:val="bullet"/>
      <w:lvlText w:val="・"/>
      <w:lvlJc w:val="left"/>
      <w:pPr>
        <w:tabs>
          <w:tab w:val="num" w:pos="360"/>
        </w:tabs>
        <w:ind w:left="360" w:hanging="360"/>
      </w:pPr>
      <w:rPr>
        <w:rFonts w:ascii="ＭＳ Ｐゴシック" w:eastAsia="ＭＳ Ｐゴシック" w:hAnsi="ＭＳ Ｐゴシック" w:cs="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A785A06"/>
    <w:multiLevelType w:val="multilevel"/>
    <w:tmpl w:val="04090023"/>
    <w:numStyleLink w:val="1"/>
  </w:abstractNum>
  <w:abstractNum w:abstractNumId="34" w15:restartNumberingAfterBreak="0">
    <w:nsid w:val="6AE63ECF"/>
    <w:multiLevelType w:val="hybridMultilevel"/>
    <w:tmpl w:val="22D4893C"/>
    <w:lvl w:ilvl="0" w:tplc="9F0657F0">
      <w:start w:val="1"/>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5" w15:restartNumberingAfterBreak="0">
    <w:nsid w:val="6B2131F0"/>
    <w:multiLevelType w:val="hybridMultilevel"/>
    <w:tmpl w:val="353A4484"/>
    <w:lvl w:ilvl="0" w:tplc="6ABAF052">
      <w:start w:val="3"/>
      <w:numFmt w:val="bullet"/>
      <w:lvlText w:val="※"/>
      <w:lvlJc w:val="left"/>
      <w:pPr>
        <w:tabs>
          <w:tab w:val="num" w:pos="813"/>
        </w:tabs>
        <w:ind w:left="813" w:hanging="360"/>
      </w:pPr>
      <w:rPr>
        <w:rFonts w:ascii="ＭＳ Ｐ明朝" w:eastAsia="ＭＳ Ｐ明朝" w:hAnsi="ＭＳ Ｐ明朝" w:cs="Times New Roman" w:hint="eastAsia"/>
      </w:rPr>
    </w:lvl>
    <w:lvl w:ilvl="1" w:tplc="0409000B" w:tentative="1">
      <w:start w:val="1"/>
      <w:numFmt w:val="bullet"/>
      <w:lvlText w:val=""/>
      <w:lvlJc w:val="left"/>
      <w:pPr>
        <w:tabs>
          <w:tab w:val="num" w:pos="1293"/>
        </w:tabs>
        <w:ind w:left="1293" w:hanging="420"/>
      </w:pPr>
      <w:rPr>
        <w:rFonts w:ascii="Wingdings" w:hAnsi="Wingdings" w:hint="default"/>
      </w:rPr>
    </w:lvl>
    <w:lvl w:ilvl="2" w:tplc="0409000D" w:tentative="1">
      <w:start w:val="1"/>
      <w:numFmt w:val="bullet"/>
      <w:lvlText w:val=""/>
      <w:lvlJc w:val="left"/>
      <w:pPr>
        <w:tabs>
          <w:tab w:val="num" w:pos="1713"/>
        </w:tabs>
        <w:ind w:left="1713" w:hanging="420"/>
      </w:pPr>
      <w:rPr>
        <w:rFonts w:ascii="Wingdings" w:hAnsi="Wingdings" w:hint="default"/>
      </w:rPr>
    </w:lvl>
    <w:lvl w:ilvl="3" w:tplc="04090001" w:tentative="1">
      <w:start w:val="1"/>
      <w:numFmt w:val="bullet"/>
      <w:lvlText w:val=""/>
      <w:lvlJc w:val="left"/>
      <w:pPr>
        <w:tabs>
          <w:tab w:val="num" w:pos="2133"/>
        </w:tabs>
        <w:ind w:left="2133" w:hanging="420"/>
      </w:pPr>
      <w:rPr>
        <w:rFonts w:ascii="Wingdings" w:hAnsi="Wingdings" w:hint="default"/>
      </w:rPr>
    </w:lvl>
    <w:lvl w:ilvl="4" w:tplc="0409000B" w:tentative="1">
      <w:start w:val="1"/>
      <w:numFmt w:val="bullet"/>
      <w:lvlText w:val=""/>
      <w:lvlJc w:val="left"/>
      <w:pPr>
        <w:tabs>
          <w:tab w:val="num" w:pos="2553"/>
        </w:tabs>
        <w:ind w:left="2553" w:hanging="420"/>
      </w:pPr>
      <w:rPr>
        <w:rFonts w:ascii="Wingdings" w:hAnsi="Wingdings" w:hint="default"/>
      </w:rPr>
    </w:lvl>
    <w:lvl w:ilvl="5" w:tplc="0409000D" w:tentative="1">
      <w:start w:val="1"/>
      <w:numFmt w:val="bullet"/>
      <w:lvlText w:val=""/>
      <w:lvlJc w:val="left"/>
      <w:pPr>
        <w:tabs>
          <w:tab w:val="num" w:pos="2973"/>
        </w:tabs>
        <w:ind w:left="2973" w:hanging="420"/>
      </w:pPr>
      <w:rPr>
        <w:rFonts w:ascii="Wingdings" w:hAnsi="Wingdings" w:hint="default"/>
      </w:rPr>
    </w:lvl>
    <w:lvl w:ilvl="6" w:tplc="04090001" w:tentative="1">
      <w:start w:val="1"/>
      <w:numFmt w:val="bullet"/>
      <w:lvlText w:val=""/>
      <w:lvlJc w:val="left"/>
      <w:pPr>
        <w:tabs>
          <w:tab w:val="num" w:pos="3393"/>
        </w:tabs>
        <w:ind w:left="3393" w:hanging="420"/>
      </w:pPr>
      <w:rPr>
        <w:rFonts w:ascii="Wingdings" w:hAnsi="Wingdings" w:hint="default"/>
      </w:rPr>
    </w:lvl>
    <w:lvl w:ilvl="7" w:tplc="0409000B" w:tentative="1">
      <w:start w:val="1"/>
      <w:numFmt w:val="bullet"/>
      <w:lvlText w:val=""/>
      <w:lvlJc w:val="left"/>
      <w:pPr>
        <w:tabs>
          <w:tab w:val="num" w:pos="3813"/>
        </w:tabs>
        <w:ind w:left="3813" w:hanging="420"/>
      </w:pPr>
      <w:rPr>
        <w:rFonts w:ascii="Wingdings" w:hAnsi="Wingdings" w:hint="default"/>
      </w:rPr>
    </w:lvl>
    <w:lvl w:ilvl="8" w:tplc="0409000D" w:tentative="1">
      <w:start w:val="1"/>
      <w:numFmt w:val="bullet"/>
      <w:lvlText w:val=""/>
      <w:lvlJc w:val="left"/>
      <w:pPr>
        <w:tabs>
          <w:tab w:val="num" w:pos="4233"/>
        </w:tabs>
        <w:ind w:left="4233" w:hanging="420"/>
      </w:pPr>
      <w:rPr>
        <w:rFonts w:ascii="Wingdings" w:hAnsi="Wingdings" w:hint="default"/>
      </w:rPr>
    </w:lvl>
  </w:abstractNum>
  <w:abstractNum w:abstractNumId="36" w15:restartNumberingAfterBreak="0">
    <w:nsid w:val="6C91345A"/>
    <w:multiLevelType w:val="hybridMultilevel"/>
    <w:tmpl w:val="89E457C0"/>
    <w:lvl w:ilvl="0" w:tplc="66A43BB8">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DB03E5F"/>
    <w:multiLevelType w:val="multilevel"/>
    <w:tmpl w:val="04090023"/>
    <w:styleLink w:val="1"/>
    <w:lvl w:ilvl="0">
      <w:start w:val="1"/>
      <w:numFmt w:val="decimalFullWidth"/>
      <w:pStyle w:val="10"/>
      <w:lvlText w:val="%1"/>
      <w:lvlJc w:val="left"/>
      <w:pPr>
        <w:tabs>
          <w:tab w:val="num" w:pos="425"/>
        </w:tabs>
        <w:ind w:left="425" w:hanging="425"/>
      </w:pPr>
    </w:lvl>
    <w:lvl w:ilvl="1">
      <w:start w:val="1"/>
      <w:numFmt w:val="decimal"/>
      <w:pStyle w:val="2"/>
      <w:lvlText w:val="(%2)"/>
      <w:lvlJc w:val="left"/>
      <w:pPr>
        <w:tabs>
          <w:tab w:val="num" w:pos="851"/>
        </w:tabs>
        <w:ind w:left="851" w:hanging="426"/>
      </w:pPr>
      <w:rPr>
        <w:rFonts w:hint="eastAsia"/>
      </w:rPr>
    </w:lvl>
    <w:lvl w:ilvl="2">
      <w:start w:val="1"/>
      <w:numFmt w:val="decimalEnclosedCircle"/>
      <w:pStyle w:val="3"/>
      <w:lvlText w:val="%3"/>
      <w:lvlJc w:val="left"/>
      <w:pPr>
        <w:tabs>
          <w:tab w:val="num" w:pos="1276"/>
        </w:tabs>
        <w:ind w:left="1276" w:hanging="425"/>
      </w:pPr>
    </w:lvl>
    <w:lvl w:ilvl="3">
      <w:start w:val="1"/>
      <w:numFmt w:val="aiueoFullWidth"/>
      <w:pStyle w:val="4"/>
      <w:lvlText w:val="(%4)"/>
      <w:lvlJc w:val="left"/>
      <w:pPr>
        <w:tabs>
          <w:tab w:val="num" w:pos="1701"/>
        </w:tabs>
        <w:ind w:left="1701" w:hanging="425"/>
      </w:pPr>
      <w:rPr>
        <w:rFonts w:hint="eastAsia"/>
      </w:rPr>
    </w:lvl>
    <w:lvl w:ilvl="4">
      <w:start w:val="1"/>
      <w:numFmt w:val="none"/>
      <w:pStyle w:val="5"/>
      <w:suff w:val="nothing"/>
      <w:lvlText w:val=""/>
      <w:lvlJc w:val="left"/>
      <w:pPr>
        <w:tabs>
          <w:tab w:val="num" w:pos="2126"/>
        </w:tabs>
        <w:ind w:left="2126" w:hanging="425"/>
      </w:pPr>
    </w:lvl>
    <w:lvl w:ilvl="5">
      <w:start w:val="1"/>
      <w:numFmt w:val="none"/>
      <w:pStyle w:val="6"/>
      <w:suff w:val="nothing"/>
      <w:lvlText w:val=""/>
      <w:lvlJc w:val="left"/>
      <w:pPr>
        <w:tabs>
          <w:tab w:val="num" w:pos="2551"/>
        </w:tabs>
        <w:ind w:left="2551" w:hanging="425"/>
      </w:pPr>
    </w:lvl>
    <w:lvl w:ilvl="6">
      <w:start w:val="1"/>
      <w:numFmt w:val="none"/>
      <w:pStyle w:val="7"/>
      <w:suff w:val="nothing"/>
      <w:lvlText w:val=""/>
      <w:lvlJc w:val="left"/>
      <w:pPr>
        <w:tabs>
          <w:tab w:val="num" w:pos="2976"/>
        </w:tabs>
        <w:ind w:left="2976" w:hanging="425"/>
      </w:pPr>
    </w:lvl>
    <w:lvl w:ilvl="7">
      <w:start w:val="1"/>
      <w:numFmt w:val="none"/>
      <w:pStyle w:val="8"/>
      <w:suff w:val="nothing"/>
      <w:lvlText w:val=""/>
      <w:lvlJc w:val="left"/>
      <w:pPr>
        <w:tabs>
          <w:tab w:val="num" w:pos="3402"/>
        </w:tabs>
        <w:ind w:left="3402" w:hanging="426"/>
      </w:pPr>
    </w:lvl>
    <w:lvl w:ilvl="8">
      <w:start w:val="1"/>
      <w:numFmt w:val="none"/>
      <w:pStyle w:val="9"/>
      <w:suff w:val="nothing"/>
      <w:lvlText w:val=""/>
      <w:lvlJc w:val="right"/>
      <w:pPr>
        <w:tabs>
          <w:tab w:val="num" w:pos="3827"/>
        </w:tabs>
        <w:ind w:left="3827" w:hanging="425"/>
      </w:pPr>
    </w:lvl>
  </w:abstractNum>
  <w:abstractNum w:abstractNumId="38" w15:restartNumberingAfterBreak="0">
    <w:nsid w:val="709A2389"/>
    <w:multiLevelType w:val="hybridMultilevel"/>
    <w:tmpl w:val="29587B44"/>
    <w:lvl w:ilvl="0" w:tplc="9A9CF712">
      <w:start w:val="1"/>
      <w:numFmt w:val="decimalEnclosedCircle"/>
      <w:lvlText w:val="%1"/>
      <w:lvlJc w:val="left"/>
      <w:pPr>
        <w:ind w:left="552" w:hanging="360"/>
      </w:pPr>
      <w:rPr>
        <w:rFonts w:hint="eastAsia"/>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39" w15:restartNumberingAfterBreak="0">
    <w:nsid w:val="72C00BE3"/>
    <w:multiLevelType w:val="hybridMultilevel"/>
    <w:tmpl w:val="47C0E146"/>
    <w:lvl w:ilvl="0" w:tplc="98687C40">
      <w:start w:val="2"/>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40" w15:restartNumberingAfterBreak="0">
    <w:nsid w:val="73030AE7"/>
    <w:multiLevelType w:val="multilevel"/>
    <w:tmpl w:val="04090023"/>
    <w:styleLink w:val="a"/>
    <w:lvl w:ilvl="0">
      <w:start w:val="1"/>
      <w:numFmt w:val="decimalFullWidth"/>
      <w:lvlText w:val="%1"/>
      <w:lvlJc w:val="left"/>
      <w:pPr>
        <w:tabs>
          <w:tab w:val="num" w:pos="425"/>
        </w:tabs>
        <w:ind w:left="425" w:hanging="425"/>
      </w:pPr>
    </w:lvl>
    <w:lvl w:ilvl="1">
      <w:start w:val="1"/>
      <w:numFmt w:val="decimal"/>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lvl>
    <w:lvl w:ilvl="3">
      <w:start w:val="1"/>
      <w:numFmt w:val="aiueoFullWidth"/>
      <w:lvlText w:val="(%4)"/>
      <w:lvlJc w:val="left"/>
      <w:pPr>
        <w:tabs>
          <w:tab w:val="num" w:pos="1701"/>
        </w:tabs>
        <w:ind w:left="1701" w:hanging="425"/>
      </w:pPr>
      <w:rPr>
        <w:rFonts w:hint="eastAsia"/>
      </w:r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41" w15:restartNumberingAfterBreak="0">
    <w:nsid w:val="76833FCB"/>
    <w:multiLevelType w:val="hybridMultilevel"/>
    <w:tmpl w:val="14DEDB12"/>
    <w:lvl w:ilvl="0" w:tplc="D346AD62">
      <w:start w:val="1"/>
      <w:numFmt w:val="decimalFullWidth"/>
      <w:lvlText w:val="(%1)"/>
      <w:lvlJc w:val="left"/>
      <w:pPr>
        <w:ind w:left="642" w:hanging="435"/>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42" w15:restartNumberingAfterBreak="0">
    <w:nsid w:val="77096504"/>
    <w:multiLevelType w:val="hybridMultilevel"/>
    <w:tmpl w:val="74AECC62"/>
    <w:lvl w:ilvl="0" w:tplc="A2F40CA4">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782D16B4"/>
    <w:multiLevelType w:val="hybridMultilevel"/>
    <w:tmpl w:val="3D8EFA02"/>
    <w:lvl w:ilvl="0" w:tplc="35BE231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A9F7AA0"/>
    <w:multiLevelType w:val="hybridMultilevel"/>
    <w:tmpl w:val="9C528BC8"/>
    <w:lvl w:ilvl="0" w:tplc="2E282A00">
      <w:start w:val="1"/>
      <w:numFmt w:val="aiueo"/>
      <w:lvlText w:val="(%1)"/>
      <w:lvlJc w:val="left"/>
      <w:pPr>
        <w:tabs>
          <w:tab w:val="num" w:pos="1021"/>
        </w:tabs>
        <w:ind w:left="1021" w:hanging="360"/>
      </w:pPr>
      <w:rPr>
        <w:rFonts w:hint="default"/>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45" w15:restartNumberingAfterBreak="0">
    <w:nsid w:val="7DB96347"/>
    <w:multiLevelType w:val="hybridMultilevel"/>
    <w:tmpl w:val="F2EC0222"/>
    <w:lvl w:ilvl="0" w:tplc="10A61116">
      <w:start w:val="1"/>
      <w:numFmt w:val="aiueo"/>
      <w:lvlText w:val="(%1)"/>
      <w:lvlJc w:val="left"/>
      <w:pPr>
        <w:ind w:left="648" w:hanging="360"/>
      </w:pPr>
      <w:rPr>
        <w:rFonts w:ascii="ＭＳ 明朝" w:cs="ＭＳ 明朝" w:hint="default"/>
      </w:rPr>
    </w:lvl>
    <w:lvl w:ilvl="1" w:tplc="04090017" w:tentative="1">
      <w:start w:val="1"/>
      <w:numFmt w:val="aiueoFullWidth"/>
      <w:lvlText w:val="(%2)"/>
      <w:lvlJc w:val="left"/>
      <w:pPr>
        <w:ind w:left="1128" w:hanging="420"/>
      </w:pPr>
    </w:lvl>
    <w:lvl w:ilvl="2" w:tplc="04090011" w:tentative="1">
      <w:start w:val="1"/>
      <w:numFmt w:val="decimalEnclosedCircle"/>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46" w15:restartNumberingAfterBreak="0">
    <w:nsid w:val="7DE6436A"/>
    <w:multiLevelType w:val="hybridMultilevel"/>
    <w:tmpl w:val="A504045A"/>
    <w:lvl w:ilvl="0" w:tplc="5324E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FF239B6"/>
    <w:multiLevelType w:val="hybridMultilevel"/>
    <w:tmpl w:val="29305E7C"/>
    <w:lvl w:ilvl="0" w:tplc="4CE4345C">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055472352">
    <w:abstractNumId w:val="40"/>
  </w:num>
  <w:num w:numId="2" w16cid:durableId="1191801463">
    <w:abstractNumId w:val="37"/>
  </w:num>
  <w:num w:numId="3" w16cid:durableId="349378865">
    <w:abstractNumId w:val="33"/>
    <w:lvlOverride w:ilvl="0">
      <w:lvl w:ilvl="0">
        <w:start w:val="1"/>
        <w:numFmt w:val="decimalFullWidth"/>
        <w:pStyle w:val="10"/>
        <w:lvlText w:val="%1"/>
        <w:lvlJc w:val="left"/>
        <w:pPr>
          <w:tabs>
            <w:tab w:val="num" w:pos="425"/>
          </w:tabs>
          <w:ind w:left="425" w:hanging="425"/>
        </w:pPr>
        <w:rPr>
          <w:rFonts w:ascii="ＭＳ ゴシック" w:eastAsia="ＭＳ ゴシック" w:hAnsi="ＭＳ ゴシック"/>
          <w:sz w:val="24"/>
          <w:szCs w:val="24"/>
        </w:rPr>
      </w:lvl>
    </w:lvlOverride>
    <w:lvlOverride w:ilvl="1">
      <w:lvl w:ilvl="1">
        <w:start w:val="1"/>
        <w:numFmt w:val="decimal"/>
        <w:pStyle w:val="2"/>
        <w:lvlText w:val="(%2)"/>
        <w:lvlJc w:val="left"/>
        <w:pPr>
          <w:tabs>
            <w:tab w:val="num" w:pos="637"/>
          </w:tabs>
          <w:ind w:left="637" w:hanging="426"/>
        </w:pPr>
        <w:rPr>
          <w:rFonts w:hint="eastAsia"/>
          <w:sz w:val="21"/>
          <w:szCs w:val="21"/>
        </w:rPr>
      </w:lvl>
    </w:lvlOverride>
  </w:num>
  <w:num w:numId="4" w16cid:durableId="1230001922">
    <w:abstractNumId w:val="36"/>
  </w:num>
  <w:num w:numId="5" w16cid:durableId="1890875133">
    <w:abstractNumId w:val="8"/>
  </w:num>
  <w:num w:numId="6" w16cid:durableId="1062218074">
    <w:abstractNumId w:val="46"/>
  </w:num>
  <w:num w:numId="7" w16cid:durableId="436566746">
    <w:abstractNumId w:val="27"/>
  </w:num>
  <w:num w:numId="8" w16cid:durableId="182786143">
    <w:abstractNumId w:val="39"/>
  </w:num>
  <w:num w:numId="9" w16cid:durableId="1311132159">
    <w:abstractNumId w:val="21"/>
  </w:num>
  <w:num w:numId="10" w16cid:durableId="497233964">
    <w:abstractNumId w:val="18"/>
  </w:num>
  <w:num w:numId="11" w16cid:durableId="2050718897">
    <w:abstractNumId w:val="30"/>
  </w:num>
  <w:num w:numId="12" w16cid:durableId="1240485908">
    <w:abstractNumId w:val="24"/>
  </w:num>
  <w:num w:numId="13" w16cid:durableId="1020279345">
    <w:abstractNumId w:val="1"/>
  </w:num>
  <w:num w:numId="14" w16cid:durableId="1406488624">
    <w:abstractNumId w:val="0"/>
  </w:num>
  <w:num w:numId="15" w16cid:durableId="96218541">
    <w:abstractNumId w:val="16"/>
  </w:num>
  <w:num w:numId="16" w16cid:durableId="1856919082">
    <w:abstractNumId w:val="12"/>
  </w:num>
  <w:num w:numId="17" w16cid:durableId="216556870">
    <w:abstractNumId w:val="9"/>
  </w:num>
  <w:num w:numId="18" w16cid:durableId="713113458">
    <w:abstractNumId w:val="32"/>
  </w:num>
  <w:num w:numId="19" w16cid:durableId="127479147">
    <w:abstractNumId w:val="28"/>
  </w:num>
  <w:num w:numId="20" w16cid:durableId="745570015">
    <w:abstractNumId w:val="26"/>
  </w:num>
  <w:num w:numId="21" w16cid:durableId="220792751">
    <w:abstractNumId w:val="23"/>
  </w:num>
  <w:num w:numId="22" w16cid:durableId="936405277">
    <w:abstractNumId w:val="31"/>
  </w:num>
  <w:num w:numId="23" w16cid:durableId="358900344">
    <w:abstractNumId w:val="35"/>
  </w:num>
  <w:num w:numId="24" w16cid:durableId="619150336">
    <w:abstractNumId w:val="29"/>
  </w:num>
  <w:num w:numId="25" w16cid:durableId="1637683502">
    <w:abstractNumId w:val="44"/>
  </w:num>
  <w:num w:numId="26" w16cid:durableId="883710084">
    <w:abstractNumId w:val="3"/>
  </w:num>
  <w:num w:numId="27" w16cid:durableId="1421370917">
    <w:abstractNumId w:val="22"/>
  </w:num>
  <w:num w:numId="28" w16cid:durableId="984623998">
    <w:abstractNumId w:val="2"/>
  </w:num>
  <w:num w:numId="29" w16cid:durableId="1087770289">
    <w:abstractNumId w:val="10"/>
  </w:num>
  <w:num w:numId="30" w16cid:durableId="2067140913">
    <w:abstractNumId w:val="14"/>
  </w:num>
  <w:num w:numId="31" w16cid:durableId="1657417301">
    <w:abstractNumId w:val="45"/>
  </w:num>
  <w:num w:numId="32" w16cid:durableId="912351991">
    <w:abstractNumId w:val="11"/>
  </w:num>
  <w:num w:numId="33" w16cid:durableId="1747995398">
    <w:abstractNumId w:val="34"/>
  </w:num>
  <w:num w:numId="34" w16cid:durableId="1016541919">
    <w:abstractNumId w:val="5"/>
  </w:num>
  <w:num w:numId="35" w16cid:durableId="177426366">
    <w:abstractNumId w:val="38"/>
  </w:num>
  <w:num w:numId="36" w16cid:durableId="1207832710">
    <w:abstractNumId w:val="25"/>
  </w:num>
  <w:num w:numId="37" w16cid:durableId="747534148">
    <w:abstractNumId w:val="41"/>
  </w:num>
  <w:num w:numId="38" w16cid:durableId="762451895">
    <w:abstractNumId w:val="7"/>
  </w:num>
  <w:num w:numId="39" w16cid:durableId="268046241">
    <w:abstractNumId w:val="43"/>
  </w:num>
  <w:num w:numId="40" w16cid:durableId="660157935">
    <w:abstractNumId w:val="15"/>
  </w:num>
  <w:num w:numId="41" w16cid:durableId="1219778612">
    <w:abstractNumId w:val="20"/>
  </w:num>
  <w:num w:numId="42" w16cid:durableId="139469245">
    <w:abstractNumId w:val="4"/>
  </w:num>
  <w:num w:numId="43" w16cid:durableId="48770163">
    <w:abstractNumId w:val="47"/>
  </w:num>
  <w:num w:numId="44" w16cid:durableId="1040590414">
    <w:abstractNumId w:val="6"/>
  </w:num>
  <w:num w:numId="45" w16cid:durableId="1988242586">
    <w:abstractNumId w:val="42"/>
  </w:num>
  <w:num w:numId="46" w16cid:durableId="1484077820">
    <w:abstractNumId w:val="13"/>
  </w:num>
  <w:num w:numId="47" w16cid:durableId="489712750">
    <w:abstractNumId w:val="19"/>
  </w:num>
  <w:num w:numId="48" w16cid:durableId="134204983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87"/>
  <w:displayHorizontalDrawingGridEvery w:val="0"/>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6BB"/>
    <w:rsid w:val="00001EFF"/>
    <w:rsid w:val="00002605"/>
    <w:rsid w:val="0000367B"/>
    <w:rsid w:val="000042F7"/>
    <w:rsid w:val="000059ED"/>
    <w:rsid w:val="00010B6F"/>
    <w:rsid w:val="00010F93"/>
    <w:rsid w:val="00011F65"/>
    <w:rsid w:val="0001249D"/>
    <w:rsid w:val="000126B6"/>
    <w:rsid w:val="00012AA1"/>
    <w:rsid w:val="00012D67"/>
    <w:rsid w:val="0001734D"/>
    <w:rsid w:val="00017A51"/>
    <w:rsid w:val="00022F16"/>
    <w:rsid w:val="000258E1"/>
    <w:rsid w:val="000328B7"/>
    <w:rsid w:val="00033F9A"/>
    <w:rsid w:val="000360AF"/>
    <w:rsid w:val="000367B8"/>
    <w:rsid w:val="00041F3D"/>
    <w:rsid w:val="00042E4B"/>
    <w:rsid w:val="00043D56"/>
    <w:rsid w:val="000443EB"/>
    <w:rsid w:val="0004485D"/>
    <w:rsid w:val="00045B65"/>
    <w:rsid w:val="000461CB"/>
    <w:rsid w:val="000473D5"/>
    <w:rsid w:val="00051740"/>
    <w:rsid w:val="00051DE8"/>
    <w:rsid w:val="00052649"/>
    <w:rsid w:val="00053F46"/>
    <w:rsid w:val="00055C66"/>
    <w:rsid w:val="000560F0"/>
    <w:rsid w:val="00057A50"/>
    <w:rsid w:val="00057C6C"/>
    <w:rsid w:val="000606C9"/>
    <w:rsid w:val="00060E99"/>
    <w:rsid w:val="00062984"/>
    <w:rsid w:val="00064CFA"/>
    <w:rsid w:val="00066356"/>
    <w:rsid w:val="000700F6"/>
    <w:rsid w:val="00070577"/>
    <w:rsid w:val="0007116D"/>
    <w:rsid w:val="00071F3A"/>
    <w:rsid w:val="00072C70"/>
    <w:rsid w:val="00072FF8"/>
    <w:rsid w:val="000738AC"/>
    <w:rsid w:val="00073BA3"/>
    <w:rsid w:val="0007402F"/>
    <w:rsid w:val="000773C7"/>
    <w:rsid w:val="00080467"/>
    <w:rsid w:val="00080F8C"/>
    <w:rsid w:val="000810F5"/>
    <w:rsid w:val="000813C0"/>
    <w:rsid w:val="000819AD"/>
    <w:rsid w:val="00081AF6"/>
    <w:rsid w:val="0008243D"/>
    <w:rsid w:val="00084195"/>
    <w:rsid w:val="000844EB"/>
    <w:rsid w:val="000845A7"/>
    <w:rsid w:val="00085491"/>
    <w:rsid w:val="000867D2"/>
    <w:rsid w:val="000871EA"/>
    <w:rsid w:val="00087B1F"/>
    <w:rsid w:val="0009277D"/>
    <w:rsid w:val="00092DE7"/>
    <w:rsid w:val="000939D7"/>
    <w:rsid w:val="0009590A"/>
    <w:rsid w:val="00097D13"/>
    <w:rsid w:val="000A1C50"/>
    <w:rsid w:val="000A34D1"/>
    <w:rsid w:val="000A4300"/>
    <w:rsid w:val="000A49BA"/>
    <w:rsid w:val="000A4C9E"/>
    <w:rsid w:val="000A61BB"/>
    <w:rsid w:val="000A6D7E"/>
    <w:rsid w:val="000A6D97"/>
    <w:rsid w:val="000B2333"/>
    <w:rsid w:val="000B2C33"/>
    <w:rsid w:val="000B2CAE"/>
    <w:rsid w:val="000B2E6B"/>
    <w:rsid w:val="000B5028"/>
    <w:rsid w:val="000B6306"/>
    <w:rsid w:val="000B74F6"/>
    <w:rsid w:val="000B7CBF"/>
    <w:rsid w:val="000B7DAE"/>
    <w:rsid w:val="000C1A6D"/>
    <w:rsid w:val="000C2301"/>
    <w:rsid w:val="000C43FA"/>
    <w:rsid w:val="000C4C1F"/>
    <w:rsid w:val="000C65C6"/>
    <w:rsid w:val="000C7D77"/>
    <w:rsid w:val="000D03EE"/>
    <w:rsid w:val="000D10D7"/>
    <w:rsid w:val="000D112B"/>
    <w:rsid w:val="000D1DE6"/>
    <w:rsid w:val="000D2093"/>
    <w:rsid w:val="000D24B7"/>
    <w:rsid w:val="000D2ECD"/>
    <w:rsid w:val="000D3113"/>
    <w:rsid w:val="000D5103"/>
    <w:rsid w:val="000D660F"/>
    <w:rsid w:val="000D670E"/>
    <w:rsid w:val="000D6BFA"/>
    <w:rsid w:val="000E1C39"/>
    <w:rsid w:val="000E2176"/>
    <w:rsid w:val="000E3114"/>
    <w:rsid w:val="000E4C87"/>
    <w:rsid w:val="000E60FA"/>
    <w:rsid w:val="000E680B"/>
    <w:rsid w:val="000E7AC9"/>
    <w:rsid w:val="000F18E8"/>
    <w:rsid w:val="000F2151"/>
    <w:rsid w:val="000F2D46"/>
    <w:rsid w:val="000F3A7F"/>
    <w:rsid w:val="000F3AB8"/>
    <w:rsid w:val="000F3CFF"/>
    <w:rsid w:val="000F5FF5"/>
    <w:rsid w:val="001004DA"/>
    <w:rsid w:val="00100591"/>
    <w:rsid w:val="00101006"/>
    <w:rsid w:val="00102B0E"/>
    <w:rsid w:val="001038BA"/>
    <w:rsid w:val="00105155"/>
    <w:rsid w:val="0010516F"/>
    <w:rsid w:val="001109CB"/>
    <w:rsid w:val="0011147E"/>
    <w:rsid w:val="00111692"/>
    <w:rsid w:val="00112630"/>
    <w:rsid w:val="00113634"/>
    <w:rsid w:val="001154B2"/>
    <w:rsid w:val="001201B4"/>
    <w:rsid w:val="00120833"/>
    <w:rsid w:val="001227E1"/>
    <w:rsid w:val="001236D4"/>
    <w:rsid w:val="00124C73"/>
    <w:rsid w:val="001277BD"/>
    <w:rsid w:val="001279FC"/>
    <w:rsid w:val="00127D39"/>
    <w:rsid w:val="00130329"/>
    <w:rsid w:val="0013082A"/>
    <w:rsid w:val="00132283"/>
    <w:rsid w:val="00132297"/>
    <w:rsid w:val="00135FA0"/>
    <w:rsid w:val="00136A0B"/>
    <w:rsid w:val="001402F2"/>
    <w:rsid w:val="00140976"/>
    <w:rsid w:val="001434E2"/>
    <w:rsid w:val="0014403B"/>
    <w:rsid w:val="00144C72"/>
    <w:rsid w:val="001463D6"/>
    <w:rsid w:val="00147AB3"/>
    <w:rsid w:val="001524D8"/>
    <w:rsid w:val="00152A30"/>
    <w:rsid w:val="00152BAD"/>
    <w:rsid w:val="00154682"/>
    <w:rsid w:val="00155467"/>
    <w:rsid w:val="001568AF"/>
    <w:rsid w:val="00157254"/>
    <w:rsid w:val="0016008E"/>
    <w:rsid w:val="001623D2"/>
    <w:rsid w:val="00162C96"/>
    <w:rsid w:val="001635E1"/>
    <w:rsid w:val="001636DA"/>
    <w:rsid w:val="00164055"/>
    <w:rsid w:val="00164CC8"/>
    <w:rsid w:val="00164EB3"/>
    <w:rsid w:val="001705DA"/>
    <w:rsid w:val="001707D3"/>
    <w:rsid w:val="00170D45"/>
    <w:rsid w:val="00171280"/>
    <w:rsid w:val="0017145B"/>
    <w:rsid w:val="001723B2"/>
    <w:rsid w:val="00173289"/>
    <w:rsid w:val="001748BF"/>
    <w:rsid w:val="00174DC1"/>
    <w:rsid w:val="001755AE"/>
    <w:rsid w:val="00175D17"/>
    <w:rsid w:val="00175DDE"/>
    <w:rsid w:val="00177B16"/>
    <w:rsid w:val="00177EFA"/>
    <w:rsid w:val="00180043"/>
    <w:rsid w:val="00180871"/>
    <w:rsid w:val="00183754"/>
    <w:rsid w:val="0018469A"/>
    <w:rsid w:val="00184835"/>
    <w:rsid w:val="00184842"/>
    <w:rsid w:val="00184BDE"/>
    <w:rsid w:val="00185058"/>
    <w:rsid w:val="00185F98"/>
    <w:rsid w:val="00190870"/>
    <w:rsid w:val="00191EB6"/>
    <w:rsid w:val="00195431"/>
    <w:rsid w:val="001A0569"/>
    <w:rsid w:val="001A0F74"/>
    <w:rsid w:val="001A122E"/>
    <w:rsid w:val="001A12DD"/>
    <w:rsid w:val="001A39E2"/>
    <w:rsid w:val="001A52C7"/>
    <w:rsid w:val="001A5307"/>
    <w:rsid w:val="001A5884"/>
    <w:rsid w:val="001A6D4F"/>
    <w:rsid w:val="001A774B"/>
    <w:rsid w:val="001A784E"/>
    <w:rsid w:val="001B0432"/>
    <w:rsid w:val="001B0470"/>
    <w:rsid w:val="001B0750"/>
    <w:rsid w:val="001B22F2"/>
    <w:rsid w:val="001B24B9"/>
    <w:rsid w:val="001B739A"/>
    <w:rsid w:val="001B7EB3"/>
    <w:rsid w:val="001B7ED8"/>
    <w:rsid w:val="001C1662"/>
    <w:rsid w:val="001C16EB"/>
    <w:rsid w:val="001C6C03"/>
    <w:rsid w:val="001C6FAC"/>
    <w:rsid w:val="001C7750"/>
    <w:rsid w:val="001C7CEB"/>
    <w:rsid w:val="001D1407"/>
    <w:rsid w:val="001D2241"/>
    <w:rsid w:val="001D4753"/>
    <w:rsid w:val="001D56A2"/>
    <w:rsid w:val="001D68C1"/>
    <w:rsid w:val="001D6D93"/>
    <w:rsid w:val="001E0C09"/>
    <w:rsid w:val="001E3D3F"/>
    <w:rsid w:val="001E668F"/>
    <w:rsid w:val="001E6910"/>
    <w:rsid w:val="001E6920"/>
    <w:rsid w:val="001E74FA"/>
    <w:rsid w:val="001E7AA8"/>
    <w:rsid w:val="001F0012"/>
    <w:rsid w:val="001F2289"/>
    <w:rsid w:val="001F41C5"/>
    <w:rsid w:val="001F4A97"/>
    <w:rsid w:val="001F4E5B"/>
    <w:rsid w:val="001F5843"/>
    <w:rsid w:val="0020416B"/>
    <w:rsid w:val="00204C9E"/>
    <w:rsid w:val="002075D0"/>
    <w:rsid w:val="002114F9"/>
    <w:rsid w:val="00212B7C"/>
    <w:rsid w:val="0021305F"/>
    <w:rsid w:val="0021315D"/>
    <w:rsid w:val="00213485"/>
    <w:rsid w:val="0021351C"/>
    <w:rsid w:val="0021410A"/>
    <w:rsid w:val="0021683D"/>
    <w:rsid w:val="00216905"/>
    <w:rsid w:val="00216CC0"/>
    <w:rsid w:val="002175D6"/>
    <w:rsid w:val="00217A1B"/>
    <w:rsid w:val="0022097A"/>
    <w:rsid w:val="002233A7"/>
    <w:rsid w:val="00223CAD"/>
    <w:rsid w:val="00224336"/>
    <w:rsid w:val="0022734A"/>
    <w:rsid w:val="00230265"/>
    <w:rsid w:val="00232165"/>
    <w:rsid w:val="00233415"/>
    <w:rsid w:val="002360A0"/>
    <w:rsid w:val="002369C5"/>
    <w:rsid w:val="002370D1"/>
    <w:rsid w:val="00240119"/>
    <w:rsid w:val="002436F3"/>
    <w:rsid w:val="00244F25"/>
    <w:rsid w:val="00245CF6"/>
    <w:rsid w:val="00247B77"/>
    <w:rsid w:val="00247E66"/>
    <w:rsid w:val="00251B9C"/>
    <w:rsid w:val="00253C4E"/>
    <w:rsid w:val="00254299"/>
    <w:rsid w:val="00254372"/>
    <w:rsid w:val="002550FD"/>
    <w:rsid w:val="0025594F"/>
    <w:rsid w:val="00255F22"/>
    <w:rsid w:val="00256B2E"/>
    <w:rsid w:val="00257539"/>
    <w:rsid w:val="00257BDB"/>
    <w:rsid w:val="002608BA"/>
    <w:rsid w:val="00261287"/>
    <w:rsid w:val="002629D3"/>
    <w:rsid w:val="00262BD8"/>
    <w:rsid w:val="0026355D"/>
    <w:rsid w:val="00263672"/>
    <w:rsid w:val="002703C5"/>
    <w:rsid w:val="0027125C"/>
    <w:rsid w:val="002731A5"/>
    <w:rsid w:val="00275959"/>
    <w:rsid w:val="00275E78"/>
    <w:rsid w:val="0027727E"/>
    <w:rsid w:val="00277452"/>
    <w:rsid w:val="00277EFD"/>
    <w:rsid w:val="002803DC"/>
    <w:rsid w:val="00281E47"/>
    <w:rsid w:val="0028276B"/>
    <w:rsid w:val="00284FFA"/>
    <w:rsid w:val="00285E18"/>
    <w:rsid w:val="00286FDD"/>
    <w:rsid w:val="00287527"/>
    <w:rsid w:val="0029025F"/>
    <w:rsid w:val="0029297B"/>
    <w:rsid w:val="00293A2D"/>
    <w:rsid w:val="00294E81"/>
    <w:rsid w:val="00295962"/>
    <w:rsid w:val="00297251"/>
    <w:rsid w:val="002A04A7"/>
    <w:rsid w:val="002A40AF"/>
    <w:rsid w:val="002A48F4"/>
    <w:rsid w:val="002A551E"/>
    <w:rsid w:val="002A5B30"/>
    <w:rsid w:val="002A7963"/>
    <w:rsid w:val="002B036A"/>
    <w:rsid w:val="002B07A7"/>
    <w:rsid w:val="002B29A3"/>
    <w:rsid w:val="002B36CA"/>
    <w:rsid w:val="002B4E65"/>
    <w:rsid w:val="002B573D"/>
    <w:rsid w:val="002B7293"/>
    <w:rsid w:val="002B75A5"/>
    <w:rsid w:val="002C11AA"/>
    <w:rsid w:val="002C214C"/>
    <w:rsid w:val="002C2D99"/>
    <w:rsid w:val="002C3567"/>
    <w:rsid w:val="002C374E"/>
    <w:rsid w:val="002C3BE8"/>
    <w:rsid w:val="002C5CD1"/>
    <w:rsid w:val="002C6213"/>
    <w:rsid w:val="002C7391"/>
    <w:rsid w:val="002D0996"/>
    <w:rsid w:val="002D0A77"/>
    <w:rsid w:val="002D30DA"/>
    <w:rsid w:val="002D4CF0"/>
    <w:rsid w:val="002D62DE"/>
    <w:rsid w:val="002D66A5"/>
    <w:rsid w:val="002E09E5"/>
    <w:rsid w:val="002E0E1F"/>
    <w:rsid w:val="002E1356"/>
    <w:rsid w:val="002E2F08"/>
    <w:rsid w:val="002E329A"/>
    <w:rsid w:val="002E3335"/>
    <w:rsid w:val="002E5CF1"/>
    <w:rsid w:val="002E6626"/>
    <w:rsid w:val="002E6DD9"/>
    <w:rsid w:val="002E6EBC"/>
    <w:rsid w:val="002E7627"/>
    <w:rsid w:val="002F0844"/>
    <w:rsid w:val="002F5896"/>
    <w:rsid w:val="002F746D"/>
    <w:rsid w:val="002F7E2D"/>
    <w:rsid w:val="00300367"/>
    <w:rsid w:val="00301F1F"/>
    <w:rsid w:val="0030203F"/>
    <w:rsid w:val="00302BAF"/>
    <w:rsid w:val="00303753"/>
    <w:rsid w:val="00303B99"/>
    <w:rsid w:val="00305659"/>
    <w:rsid w:val="0030596A"/>
    <w:rsid w:val="00310904"/>
    <w:rsid w:val="00311B64"/>
    <w:rsid w:val="003122C3"/>
    <w:rsid w:val="003125B2"/>
    <w:rsid w:val="00314227"/>
    <w:rsid w:val="0031677F"/>
    <w:rsid w:val="00320A6B"/>
    <w:rsid w:val="003213C8"/>
    <w:rsid w:val="0032226C"/>
    <w:rsid w:val="00322E1F"/>
    <w:rsid w:val="00324D8B"/>
    <w:rsid w:val="0032599D"/>
    <w:rsid w:val="00325E4F"/>
    <w:rsid w:val="00327977"/>
    <w:rsid w:val="00332DCE"/>
    <w:rsid w:val="0033430A"/>
    <w:rsid w:val="00334957"/>
    <w:rsid w:val="003351C4"/>
    <w:rsid w:val="003371D7"/>
    <w:rsid w:val="00337652"/>
    <w:rsid w:val="003378F4"/>
    <w:rsid w:val="00340067"/>
    <w:rsid w:val="00341833"/>
    <w:rsid w:val="00341949"/>
    <w:rsid w:val="00345039"/>
    <w:rsid w:val="00347A83"/>
    <w:rsid w:val="00347C89"/>
    <w:rsid w:val="00350CEC"/>
    <w:rsid w:val="003517F0"/>
    <w:rsid w:val="00351ECA"/>
    <w:rsid w:val="00354C78"/>
    <w:rsid w:val="00356549"/>
    <w:rsid w:val="00357C2C"/>
    <w:rsid w:val="00357EC0"/>
    <w:rsid w:val="00361A06"/>
    <w:rsid w:val="00361C4A"/>
    <w:rsid w:val="00362649"/>
    <w:rsid w:val="003627C1"/>
    <w:rsid w:val="00363808"/>
    <w:rsid w:val="00363B9F"/>
    <w:rsid w:val="0036469E"/>
    <w:rsid w:val="00364B15"/>
    <w:rsid w:val="00364EC2"/>
    <w:rsid w:val="003661F6"/>
    <w:rsid w:val="00374093"/>
    <w:rsid w:val="00380A00"/>
    <w:rsid w:val="00382495"/>
    <w:rsid w:val="00382A84"/>
    <w:rsid w:val="00382B1B"/>
    <w:rsid w:val="00386798"/>
    <w:rsid w:val="0038734C"/>
    <w:rsid w:val="0039089D"/>
    <w:rsid w:val="00390F7D"/>
    <w:rsid w:val="003944EF"/>
    <w:rsid w:val="00397502"/>
    <w:rsid w:val="003A1495"/>
    <w:rsid w:val="003A1920"/>
    <w:rsid w:val="003A7EF1"/>
    <w:rsid w:val="003B0474"/>
    <w:rsid w:val="003B1B96"/>
    <w:rsid w:val="003B3D7E"/>
    <w:rsid w:val="003B41DB"/>
    <w:rsid w:val="003B4541"/>
    <w:rsid w:val="003B5777"/>
    <w:rsid w:val="003B730D"/>
    <w:rsid w:val="003C0A07"/>
    <w:rsid w:val="003C0EB9"/>
    <w:rsid w:val="003C142D"/>
    <w:rsid w:val="003C18C2"/>
    <w:rsid w:val="003C1A70"/>
    <w:rsid w:val="003C33DD"/>
    <w:rsid w:val="003C3781"/>
    <w:rsid w:val="003C4AC7"/>
    <w:rsid w:val="003C7766"/>
    <w:rsid w:val="003C77A8"/>
    <w:rsid w:val="003D0A1E"/>
    <w:rsid w:val="003D1E15"/>
    <w:rsid w:val="003D49EB"/>
    <w:rsid w:val="003D5704"/>
    <w:rsid w:val="003D5740"/>
    <w:rsid w:val="003D6AE7"/>
    <w:rsid w:val="003D7AC8"/>
    <w:rsid w:val="003E0C11"/>
    <w:rsid w:val="003E19EB"/>
    <w:rsid w:val="003E2095"/>
    <w:rsid w:val="003E39D0"/>
    <w:rsid w:val="003E3D10"/>
    <w:rsid w:val="003E42CD"/>
    <w:rsid w:val="003E49D4"/>
    <w:rsid w:val="003E4FA7"/>
    <w:rsid w:val="003E52DA"/>
    <w:rsid w:val="003E5AD5"/>
    <w:rsid w:val="003E6431"/>
    <w:rsid w:val="003E7D34"/>
    <w:rsid w:val="003F0335"/>
    <w:rsid w:val="003F2587"/>
    <w:rsid w:val="003F29A8"/>
    <w:rsid w:val="003F4695"/>
    <w:rsid w:val="003F488F"/>
    <w:rsid w:val="003F4EC7"/>
    <w:rsid w:val="003F622A"/>
    <w:rsid w:val="003F756A"/>
    <w:rsid w:val="003F7A7E"/>
    <w:rsid w:val="003F7D0E"/>
    <w:rsid w:val="003F7E8C"/>
    <w:rsid w:val="00400159"/>
    <w:rsid w:val="00402615"/>
    <w:rsid w:val="00402A1F"/>
    <w:rsid w:val="00403F36"/>
    <w:rsid w:val="00404C56"/>
    <w:rsid w:val="00405F40"/>
    <w:rsid w:val="004077F8"/>
    <w:rsid w:val="00407A2E"/>
    <w:rsid w:val="00410E3A"/>
    <w:rsid w:val="004118C2"/>
    <w:rsid w:val="00411ABF"/>
    <w:rsid w:val="00411C04"/>
    <w:rsid w:val="004122A5"/>
    <w:rsid w:val="004124A8"/>
    <w:rsid w:val="0041264F"/>
    <w:rsid w:val="00413165"/>
    <w:rsid w:val="00414CCB"/>
    <w:rsid w:val="00415E05"/>
    <w:rsid w:val="00420F54"/>
    <w:rsid w:val="0042153E"/>
    <w:rsid w:val="004229C9"/>
    <w:rsid w:val="00424D74"/>
    <w:rsid w:val="0042580B"/>
    <w:rsid w:val="0042592B"/>
    <w:rsid w:val="00426C31"/>
    <w:rsid w:val="004276D0"/>
    <w:rsid w:val="00427D03"/>
    <w:rsid w:val="00430183"/>
    <w:rsid w:val="004329D2"/>
    <w:rsid w:val="00434945"/>
    <w:rsid w:val="00434A9D"/>
    <w:rsid w:val="004358A6"/>
    <w:rsid w:val="0043716E"/>
    <w:rsid w:val="004404F3"/>
    <w:rsid w:val="00441C57"/>
    <w:rsid w:val="0044242C"/>
    <w:rsid w:val="00442F63"/>
    <w:rsid w:val="00445EC7"/>
    <w:rsid w:val="004508B9"/>
    <w:rsid w:val="004515A9"/>
    <w:rsid w:val="00452561"/>
    <w:rsid w:val="004537A6"/>
    <w:rsid w:val="00454E49"/>
    <w:rsid w:val="00455FD6"/>
    <w:rsid w:val="004567D6"/>
    <w:rsid w:val="00456F08"/>
    <w:rsid w:val="00457518"/>
    <w:rsid w:val="004603E5"/>
    <w:rsid w:val="00461050"/>
    <w:rsid w:val="00461ABC"/>
    <w:rsid w:val="00462C78"/>
    <w:rsid w:val="00463218"/>
    <w:rsid w:val="00465AEE"/>
    <w:rsid w:val="00466CC0"/>
    <w:rsid w:val="00470D23"/>
    <w:rsid w:val="004715C4"/>
    <w:rsid w:val="004736EF"/>
    <w:rsid w:val="004750B5"/>
    <w:rsid w:val="004774C8"/>
    <w:rsid w:val="00480EA6"/>
    <w:rsid w:val="00484607"/>
    <w:rsid w:val="00485A8F"/>
    <w:rsid w:val="00486266"/>
    <w:rsid w:val="00486897"/>
    <w:rsid w:val="00486C27"/>
    <w:rsid w:val="00487BFA"/>
    <w:rsid w:val="00491A03"/>
    <w:rsid w:val="00491BA7"/>
    <w:rsid w:val="004931FA"/>
    <w:rsid w:val="00493E76"/>
    <w:rsid w:val="0049553C"/>
    <w:rsid w:val="004A09FF"/>
    <w:rsid w:val="004A23A4"/>
    <w:rsid w:val="004A35A4"/>
    <w:rsid w:val="004A4466"/>
    <w:rsid w:val="004A5712"/>
    <w:rsid w:val="004A5D4A"/>
    <w:rsid w:val="004A6065"/>
    <w:rsid w:val="004A6548"/>
    <w:rsid w:val="004A7F1D"/>
    <w:rsid w:val="004B0CF0"/>
    <w:rsid w:val="004B2514"/>
    <w:rsid w:val="004B3512"/>
    <w:rsid w:val="004B3BA7"/>
    <w:rsid w:val="004B4858"/>
    <w:rsid w:val="004B536A"/>
    <w:rsid w:val="004B557A"/>
    <w:rsid w:val="004B5AD6"/>
    <w:rsid w:val="004B5F28"/>
    <w:rsid w:val="004B6AC9"/>
    <w:rsid w:val="004B787E"/>
    <w:rsid w:val="004C078D"/>
    <w:rsid w:val="004C0D28"/>
    <w:rsid w:val="004C15F2"/>
    <w:rsid w:val="004C2B14"/>
    <w:rsid w:val="004C31A1"/>
    <w:rsid w:val="004C4ECA"/>
    <w:rsid w:val="004C5C41"/>
    <w:rsid w:val="004C7E83"/>
    <w:rsid w:val="004D0A38"/>
    <w:rsid w:val="004D0B67"/>
    <w:rsid w:val="004D12EB"/>
    <w:rsid w:val="004D15BC"/>
    <w:rsid w:val="004D17A5"/>
    <w:rsid w:val="004D1840"/>
    <w:rsid w:val="004D203A"/>
    <w:rsid w:val="004D36E0"/>
    <w:rsid w:val="004D5AFE"/>
    <w:rsid w:val="004D6F86"/>
    <w:rsid w:val="004E21B3"/>
    <w:rsid w:val="004E32B6"/>
    <w:rsid w:val="004E4A92"/>
    <w:rsid w:val="004E6D3F"/>
    <w:rsid w:val="004F0DE0"/>
    <w:rsid w:val="004F1368"/>
    <w:rsid w:val="004F1723"/>
    <w:rsid w:val="004F18C2"/>
    <w:rsid w:val="004F3F53"/>
    <w:rsid w:val="004F59EA"/>
    <w:rsid w:val="004F7E31"/>
    <w:rsid w:val="00500E3D"/>
    <w:rsid w:val="00501467"/>
    <w:rsid w:val="00502440"/>
    <w:rsid w:val="00502713"/>
    <w:rsid w:val="00502D87"/>
    <w:rsid w:val="00505589"/>
    <w:rsid w:val="00506A1F"/>
    <w:rsid w:val="00507EF8"/>
    <w:rsid w:val="005107E5"/>
    <w:rsid w:val="00510811"/>
    <w:rsid w:val="005111BE"/>
    <w:rsid w:val="005115FE"/>
    <w:rsid w:val="00512934"/>
    <w:rsid w:val="00512DE6"/>
    <w:rsid w:val="00515A00"/>
    <w:rsid w:val="00516065"/>
    <w:rsid w:val="00516137"/>
    <w:rsid w:val="00520588"/>
    <w:rsid w:val="00520710"/>
    <w:rsid w:val="00521183"/>
    <w:rsid w:val="00521B1C"/>
    <w:rsid w:val="005225C3"/>
    <w:rsid w:val="005231F7"/>
    <w:rsid w:val="005247B5"/>
    <w:rsid w:val="00524F14"/>
    <w:rsid w:val="0053122D"/>
    <w:rsid w:val="00531670"/>
    <w:rsid w:val="0053235F"/>
    <w:rsid w:val="0053334D"/>
    <w:rsid w:val="00533B47"/>
    <w:rsid w:val="00534A85"/>
    <w:rsid w:val="00534BB3"/>
    <w:rsid w:val="00535A90"/>
    <w:rsid w:val="0053646B"/>
    <w:rsid w:val="005372D4"/>
    <w:rsid w:val="00537952"/>
    <w:rsid w:val="00540069"/>
    <w:rsid w:val="005406D7"/>
    <w:rsid w:val="00541789"/>
    <w:rsid w:val="00542883"/>
    <w:rsid w:val="005431BE"/>
    <w:rsid w:val="005454C0"/>
    <w:rsid w:val="0054573D"/>
    <w:rsid w:val="00547A5A"/>
    <w:rsid w:val="00547EAB"/>
    <w:rsid w:val="00551322"/>
    <w:rsid w:val="005515AE"/>
    <w:rsid w:val="0055455E"/>
    <w:rsid w:val="00556DC5"/>
    <w:rsid w:val="0055715E"/>
    <w:rsid w:val="005578AB"/>
    <w:rsid w:val="00560632"/>
    <w:rsid w:val="005613E5"/>
    <w:rsid w:val="00562D84"/>
    <w:rsid w:val="00565646"/>
    <w:rsid w:val="0056591B"/>
    <w:rsid w:val="00565EF2"/>
    <w:rsid w:val="00566886"/>
    <w:rsid w:val="0056704F"/>
    <w:rsid w:val="00571991"/>
    <w:rsid w:val="005725DA"/>
    <w:rsid w:val="00572605"/>
    <w:rsid w:val="005726E0"/>
    <w:rsid w:val="00572F80"/>
    <w:rsid w:val="00573294"/>
    <w:rsid w:val="005733F5"/>
    <w:rsid w:val="00573518"/>
    <w:rsid w:val="00573C66"/>
    <w:rsid w:val="0057452E"/>
    <w:rsid w:val="00574C26"/>
    <w:rsid w:val="00575AD0"/>
    <w:rsid w:val="00577554"/>
    <w:rsid w:val="00577E71"/>
    <w:rsid w:val="00580A84"/>
    <w:rsid w:val="0058104F"/>
    <w:rsid w:val="00583363"/>
    <w:rsid w:val="00584657"/>
    <w:rsid w:val="005846FA"/>
    <w:rsid w:val="00585776"/>
    <w:rsid w:val="005865C9"/>
    <w:rsid w:val="00586F06"/>
    <w:rsid w:val="00586F29"/>
    <w:rsid w:val="0058754F"/>
    <w:rsid w:val="005902C5"/>
    <w:rsid w:val="005902D8"/>
    <w:rsid w:val="00590F52"/>
    <w:rsid w:val="0059198D"/>
    <w:rsid w:val="00591A72"/>
    <w:rsid w:val="00592956"/>
    <w:rsid w:val="00592C3A"/>
    <w:rsid w:val="00593678"/>
    <w:rsid w:val="005936E1"/>
    <w:rsid w:val="00593A8E"/>
    <w:rsid w:val="00594215"/>
    <w:rsid w:val="00596976"/>
    <w:rsid w:val="005A0359"/>
    <w:rsid w:val="005A12DA"/>
    <w:rsid w:val="005A1639"/>
    <w:rsid w:val="005A1C71"/>
    <w:rsid w:val="005A200A"/>
    <w:rsid w:val="005A296E"/>
    <w:rsid w:val="005A50E4"/>
    <w:rsid w:val="005A546B"/>
    <w:rsid w:val="005A5E57"/>
    <w:rsid w:val="005A5FA3"/>
    <w:rsid w:val="005A6257"/>
    <w:rsid w:val="005A68EB"/>
    <w:rsid w:val="005B0089"/>
    <w:rsid w:val="005B00BF"/>
    <w:rsid w:val="005B02E2"/>
    <w:rsid w:val="005B0817"/>
    <w:rsid w:val="005B1BD4"/>
    <w:rsid w:val="005B26B8"/>
    <w:rsid w:val="005B3C06"/>
    <w:rsid w:val="005B4A9A"/>
    <w:rsid w:val="005B4F6E"/>
    <w:rsid w:val="005B55DB"/>
    <w:rsid w:val="005B5DF6"/>
    <w:rsid w:val="005B6CBB"/>
    <w:rsid w:val="005C0313"/>
    <w:rsid w:val="005C036D"/>
    <w:rsid w:val="005C165A"/>
    <w:rsid w:val="005C180E"/>
    <w:rsid w:val="005C1CD4"/>
    <w:rsid w:val="005C1DB7"/>
    <w:rsid w:val="005C25A5"/>
    <w:rsid w:val="005C39DD"/>
    <w:rsid w:val="005C3EE4"/>
    <w:rsid w:val="005C4ACE"/>
    <w:rsid w:val="005C527A"/>
    <w:rsid w:val="005D11FA"/>
    <w:rsid w:val="005D1337"/>
    <w:rsid w:val="005D1EC6"/>
    <w:rsid w:val="005D24ED"/>
    <w:rsid w:val="005D52D6"/>
    <w:rsid w:val="005D5412"/>
    <w:rsid w:val="005E1C82"/>
    <w:rsid w:val="005E2D15"/>
    <w:rsid w:val="005E343B"/>
    <w:rsid w:val="005E54E3"/>
    <w:rsid w:val="005E733C"/>
    <w:rsid w:val="005E7644"/>
    <w:rsid w:val="005F1235"/>
    <w:rsid w:val="005F1394"/>
    <w:rsid w:val="005F17EB"/>
    <w:rsid w:val="005F1B97"/>
    <w:rsid w:val="005F3DC9"/>
    <w:rsid w:val="005F5010"/>
    <w:rsid w:val="005F5454"/>
    <w:rsid w:val="005F78F1"/>
    <w:rsid w:val="005F7D55"/>
    <w:rsid w:val="0060024A"/>
    <w:rsid w:val="006010AA"/>
    <w:rsid w:val="0060235A"/>
    <w:rsid w:val="00603C97"/>
    <w:rsid w:val="006057BC"/>
    <w:rsid w:val="006060E4"/>
    <w:rsid w:val="00606869"/>
    <w:rsid w:val="00606AB8"/>
    <w:rsid w:val="00607C5E"/>
    <w:rsid w:val="006105CE"/>
    <w:rsid w:val="00610F03"/>
    <w:rsid w:val="006123C0"/>
    <w:rsid w:val="00613B6A"/>
    <w:rsid w:val="006162E2"/>
    <w:rsid w:val="0061718E"/>
    <w:rsid w:val="0061738F"/>
    <w:rsid w:val="00617713"/>
    <w:rsid w:val="0061782B"/>
    <w:rsid w:val="006209CB"/>
    <w:rsid w:val="006220D2"/>
    <w:rsid w:val="00623221"/>
    <w:rsid w:val="006233A0"/>
    <w:rsid w:val="006240A6"/>
    <w:rsid w:val="006245BB"/>
    <w:rsid w:val="00624618"/>
    <w:rsid w:val="00624B4F"/>
    <w:rsid w:val="00631E7E"/>
    <w:rsid w:val="006321E8"/>
    <w:rsid w:val="00633614"/>
    <w:rsid w:val="0063449F"/>
    <w:rsid w:val="0063504F"/>
    <w:rsid w:val="00635FB1"/>
    <w:rsid w:val="00636D3E"/>
    <w:rsid w:val="0064037B"/>
    <w:rsid w:val="00640C03"/>
    <w:rsid w:val="00641CFF"/>
    <w:rsid w:val="00642AB8"/>
    <w:rsid w:val="006447D7"/>
    <w:rsid w:val="00645022"/>
    <w:rsid w:val="00645E10"/>
    <w:rsid w:val="00646605"/>
    <w:rsid w:val="006470B8"/>
    <w:rsid w:val="00647CF0"/>
    <w:rsid w:val="00650E78"/>
    <w:rsid w:val="0065330B"/>
    <w:rsid w:val="006545FE"/>
    <w:rsid w:val="00654E61"/>
    <w:rsid w:val="00655404"/>
    <w:rsid w:val="006559B9"/>
    <w:rsid w:val="00655AF0"/>
    <w:rsid w:val="00655D4D"/>
    <w:rsid w:val="0065612F"/>
    <w:rsid w:val="006564CD"/>
    <w:rsid w:val="00656DB6"/>
    <w:rsid w:val="00657EAD"/>
    <w:rsid w:val="00660D97"/>
    <w:rsid w:val="00660FC9"/>
    <w:rsid w:val="00661617"/>
    <w:rsid w:val="006645C2"/>
    <w:rsid w:val="00666F9C"/>
    <w:rsid w:val="006706FE"/>
    <w:rsid w:val="006728C6"/>
    <w:rsid w:val="00674DCC"/>
    <w:rsid w:val="00674E50"/>
    <w:rsid w:val="006757A5"/>
    <w:rsid w:val="00675D7E"/>
    <w:rsid w:val="00676218"/>
    <w:rsid w:val="006764DB"/>
    <w:rsid w:val="00676C79"/>
    <w:rsid w:val="00677771"/>
    <w:rsid w:val="0068046B"/>
    <w:rsid w:val="00681497"/>
    <w:rsid w:val="00681861"/>
    <w:rsid w:val="00681A2F"/>
    <w:rsid w:val="00683367"/>
    <w:rsid w:val="00684A9B"/>
    <w:rsid w:val="00684D59"/>
    <w:rsid w:val="00685877"/>
    <w:rsid w:val="00685AEA"/>
    <w:rsid w:val="00686792"/>
    <w:rsid w:val="006868EA"/>
    <w:rsid w:val="0068751E"/>
    <w:rsid w:val="00687D1D"/>
    <w:rsid w:val="006915F4"/>
    <w:rsid w:val="00691D64"/>
    <w:rsid w:val="00691DBC"/>
    <w:rsid w:val="00694DEA"/>
    <w:rsid w:val="00695042"/>
    <w:rsid w:val="00695500"/>
    <w:rsid w:val="00696B50"/>
    <w:rsid w:val="006A1575"/>
    <w:rsid w:val="006A2EF9"/>
    <w:rsid w:val="006A37B8"/>
    <w:rsid w:val="006A39EB"/>
    <w:rsid w:val="006A3BCA"/>
    <w:rsid w:val="006A3FBA"/>
    <w:rsid w:val="006A498D"/>
    <w:rsid w:val="006A6739"/>
    <w:rsid w:val="006A789E"/>
    <w:rsid w:val="006A7E42"/>
    <w:rsid w:val="006B0256"/>
    <w:rsid w:val="006B1F09"/>
    <w:rsid w:val="006B2B79"/>
    <w:rsid w:val="006B363E"/>
    <w:rsid w:val="006B3745"/>
    <w:rsid w:val="006B3D27"/>
    <w:rsid w:val="006B5FA3"/>
    <w:rsid w:val="006B6078"/>
    <w:rsid w:val="006B61AB"/>
    <w:rsid w:val="006B66D5"/>
    <w:rsid w:val="006B762B"/>
    <w:rsid w:val="006C0166"/>
    <w:rsid w:val="006C09E2"/>
    <w:rsid w:val="006C3B62"/>
    <w:rsid w:val="006C407D"/>
    <w:rsid w:val="006C55AB"/>
    <w:rsid w:val="006C7514"/>
    <w:rsid w:val="006D214C"/>
    <w:rsid w:val="006D4B0D"/>
    <w:rsid w:val="006D4FD3"/>
    <w:rsid w:val="006E1A05"/>
    <w:rsid w:val="006E21BF"/>
    <w:rsid w:val="006E2C2B"/>
    <w:rsid w:val="006E3225"/>
    <w:rsid w:val="006E3D68"/>
    <w:rsid w:val="006E492C"/>
    <w:rsid w:val="006E5398"/>
    <w:rsid w:val="006E702B"/>
    <w:rsid w:val="006E7A08"/>
    <w:rsid w:val="006E7BFA"/>
    <w:rsid w:val="006F1A14"/>
    <w:rsid w:val="006F1CFA"/>
    <w:rsid w:val="006F1FA4"/>
    <w:rsid w:val="006F2449"/>
    <w:rsid w:val="006F267C"/>
    <w:rsid w:val="006F2B6D"/>
    <w:rsid w:val="006F3ABA"/>
    <w:rsid w:val="006F46A7"/>
    <w:rsid w:val="006F4A3E"/>
    <w:rsid w:val="006F6B8B"/>
    <w:rsid w:val="006F7F03"/>
    <w:rsid w:val="007047B2"/>
    <w:rsid w:val="00704F67"/>
    <w:rsid w:val="00707FBB"/>
    <w:rsid w:val="0071042C"/>
    <w:rsid w:val="00711B2A"/>
    <w:rsid w:val="00711D69"/>
    <w:rsid w:val="007132EB"/>
    <w:rsid w:val="0071427D"/>
    <w:rsid w:val="0071571D"/>
    <w:rsid w:val="007175E2"/>
    <w:rsid w:val="007203C2"/>
    <w:rsid w:val="00722AEE"/>
    <w:rsid w:val="00723524"/>
    <w:rsid w:val="0072432D"/>
    <w:rsid w:val="00724F6E"/>
    <w:rsid w:val="00727DA5"/>
    <w:rsid w:val="00730B25"/>
    <w:rsid w:val="0073260D"/>
    <w:rsid w:val="00733DB7"/>
    <w:rsid w:val="007340FD"/>
    <w:rsid w:val="00734307"/>
    <w:rsid w:val="0073497A"/>
    <w:rsid w:val="00735BEE"/>
    <w:rsid w:val="0073732A"/>
    <w:rsid w:val="0073799E"/>
    <w:rsid w:val="0074349A"/>
    <w:rsid w:val="0074499B"/>
    <w:rsid w:val="00745B74"/>
    <w:rsid w:val="007506AA"/>
    <w:rsid w:val="00751DAE"/>
    <w:rsid w:val="00753C21"/>
    <w:rsid w:val="00753D00"/>
    <w:rsid w:val="00753D4A"/>
    <w:rsid w:val="00755DD5"/>
    <w:rsid w:val="0076048A"/>
    <w:rsid w:val="00761A41"/>
    <w:rsid w:val="007634A4"/>
    <w:rsid w:val="00763769"/>
    <w:rsid w:val="007644EB"/>
    <w:rsid w:val="007655FE"/>
    <w:rsid w:val="007674A8"/>
    <w:rsid w:val="00772E4B"/>
    <w:rsid w:val="00772FC6"/>
    <w:rsid w:val="00775884"/>
    <w:rsid w:val="00776937"/>
    <w:rsid w:val="007816C9"/>
    <w:rsid w:val="00781CE1"/>
    <w:rsid w:val="007847AA"/>
    <w:rsid w:val="00790842"/>
    <w:rsid w:val="00791906"/>
    <w:rsid w:val="007919A3"/>
    <w:rsid w:val="0079209E"/>
    <w:rsid w:val="00792478"/>
    <w:rsid w:val="00795BA8"/>
    <w:rsid w:val="0079615C"/>
    <w:rsid w:val="007A130C"/>
    <w:rsid w:val="007A3003"/>
    <w:rsid w:val="007A328C"/>
    <w:rsid w:val="007A5B70"/>
    <w:rsid w:val="007A68E7"/>
    <w:rsid w:val="007A7BE7"/>
    <w:rsid w:val="007B1844"/>
    <w:rsid w:val="007B2E99"/>
    <w:rsid w:val="007B30E3"/>
    <w:rsid w:val="007B326A"/>
    <w:rsid w:val="007B59F1"/>
    <w:rsid w:val="007C44EB"/>
    <w:rsid w:val="007C4B31"/>
    <w:rsid w:val="007C6D5E"/>
    <w:rsid w:val="007C7151"/>
    <w:rsid w:val="007C71EB"/>
    <w:rsid w:val="007D030E"/>
    <w:rsid w:val="007D133E"/>
    <w:rsid w:val="007D15FC"/>
    <w:rsid w:val="007D22EA"/>
    <w:rsid w:val="007D3A3A"/>
    <w:rsid w:val="007D3A48"/>
    <w:rsid w:val="007D4E47"/>
    <w:rsid w:val="007D4FE1"/>
    <w:rsid w:val="007D6A98"/>
    <w:rsid w:val="007E20B4"/>
    <w:rsid w:val="007E5C1B"/>
    <w:rsid w:val="007E5C5F"/>
    <w:rsid w:val="007E5D62"/>
    <w:rsid w:val="007E5EA4"/>
    <w:rsid w:val="007E6187"/>
    <w:rsid w:val="007E7E53"/>
    <w:rsid w:val="007F0EFD"/>
    <w:rsid w:val="007F120B"/>
    <w:rsid w:val="007F2F30"/>
    <w:rsid w:val="007F3438"/>
    <w:rsid w:val="007F43EE"/>
    <w:rsid w:val="007F67EF"/>
    <w:rsid w:val="007F6AA4"/>
    <w:rsid w:val="007F7198"/>
    <w:rsid w:val="007F7F39"/>
    <w:rsid w:val="00801138"/>
    <w:rsid w:val="00801270"/>
    <w:rsid w:val="008014B3"/>
    <w:rsid w:val="008046EE"/>
    <w:rsid w:val="00804756"/>
    <w:rsid w:val="00807AF9"/>
    <w:rsid w:val="00807ECA"/>
    <w:rsid w:val="008106EE"/>
    <w:rsid w:val="00811201"/>
    <w:rsid w:val="00811D99"/>
    <w:rsid w:val="00812782"/>
    <w:rsid w:val="00814938"/>
    <w:rsid w:val="00814CA2"/>
    <w:rsid w:val="008201E1"/>
    <w:rsid w:val="00822783"/>
    <w:rsid w:val="00822F1E"/>
    <w:rsid w:val="00823DC3"/>
    <w:rsid w:val="008249E9"/>
    <w:rsid w:val="00825E59"/>
    <w:rsid w:val="00826637"/>
    <w:rsid w:val="00826C2F"/>
    <w:rsid w:val="00826C48"/>
    <w:rsid w:val="00830D40"/>
    <w:rsid w:val="0083189B"/>
    <w:rsid w:val="0084108E"/>
    <w:rsid w:val="00841410"/>
    <w:rsid w:val="00841428"/>
    <w:rsid w:val="0084311B"/>
    <w:rsid w:val="008432B4"/>
    <w:rsid w:val="00844EEA"/>
    <w:rsid w:val="00844F77"/>
    <w:rsid w:val="00845710"/>
    <w:rsid w:val="008462A6"/>
    <w:rsid w:val="00846D9E"/>
    <w:rsid w:val="0084752D"/>
    <w:rsid w:val="008506EF"/>
    <w:rsid w:val="008514B9"/>
    <w:rsid w:val="008526CE"/>
    <w:rsid w:val="00853AA1"/>
    <w:rsid w:val="00855BC6"/>
    <w:rsid w:val="00857219"/>
    <w:rsid w:val="00857A2A"/>
    <w:rsid w:val="00857B4E"/>
    <w:rsid w:val="008626A0"/>
    <w:rsid w:val="00863903"/>
    <w:rsid w:val="00863D55"/>
    <w:rsid w:val="008648F9"/>
    <w:rsid w:val="00865A5C"/>
    <w:rsid w:val="00866C71"/>
    <w:rsid w:val="00867D6F"/>
    <w:rsid w:val="00870AA4"/>
    <w:rsid w:val="008716C8"/>
    <w:rsid w:val="00873C41"/>
    <w:rsid w:val="00875E0A"/>
    <w:rsid w:val="00876226"/>
    <w:rsid w:val="0088138F"/>
    <w:rsid w:val="0088139A"/>
    <w:rsid w:val="0088191E"/>
    <w:rsid w:val="008826FD"/>
    <w:rsid w:val="00884ABC"/>
    <w:rsid w:val="00885355"/>
    <w:rsid w:val="008853C5"/>
    <w:rsid w:val="0088690C"/>
    <w:rsid w:val="00886E86"/>
    <w:rsid w:val="008908EF"/>
    <w:rsid w:val="00891CE2"/>
    <w:rsid w:val="00892CDC"/>
    <w:rsid w:val="008935D8"/>
    <w:rsid w:val="00893BFB"/>
    <w:rsid w:val="0089424A"/>
    <w:rsid w:val="00894709"/>
    <w:rsid w:val="00895405"/>
    <w:rsid w:val="008958D3"/>
    <w:rsid w:val="008959B9"/>
    <w:rsid w:val="008A182B"/>
    <w:rsid w:val="008A25A2"/>
    <w:rsid w:val="008A6500"/>
    <w:rsid w:val="008B0B18"/>
    <w:rsid w:val="008B572E"/>
    <w:rsid w:val="008B6A86"/>
    <w:rsid w:val="008C0C00"/>
    <w:rsid w:val="008C16EC"/>
    <w:rsid w:val="008C4A8C"/>
    <w:rsid w:val="008C5999"/>
    <w:rsid w:val="008C6C7A"/>
    <w:rsid w:val="008D039D"/>
    <w:rsid w:val="008D3EB2"/>
    <w:rsid w:val="008D3FA6"/>
    <w:rsid w:val="008D56A7"/>
    <w:rsid w:val="008D74B1"/>
    <w:rsid w:val="008D79D4"/>
    <w:rsid w:val="008E04D2"/>
    <w:rsid w:val="008E1E1C"/>
    <w:rsid w:val="008E20C0"/>
    <w:rsid w:val="008E2463"/>
    <w:rsid w:val="008E3E6B"/>
    <w:rsid w:val="008E48EC"/>
    <w:rsid w:val="008E512F"/>
    <w:rsid w:val="008E61C2"/>
    <w:rsid w:val="008E6B3D"/>
    <w:rsid w:val="008F01F8"/>
    <w:rsid w:val="008F2246"/>
    <w:rsid w:val="008F2468"/>
    <w:rsid w:val="008F36D3"/>
    <w:rsid w:val="008F64E1"/>
    <w:rsid w:val="008F6EE1"/>
    <w:rsid w:val="008F7279"/>
    <w:rsid w:val="00900640"/>
    <w:rsid w:val="00901D75"/>
    <w:rsid w:val="00901EA3"/>
    <w:rsid w:val="009021F3"/>
    <w:rsid w:val="009034D5"/>
    <w:rsid w:val="00904C52"/>
    <w:rsid w:val="009057B3"/>
    <w:rsid w:val="00905E9A"/>
    <w:rsid w:val="00910FA7"/>
    <w:rsid w:val="00912C8E"/>
    <w:rsid w:val="00914609"/>
    <w:rsid w:val="00915246"/>
    <w:rsid w:val="00915BF8"/>
    <w:rsid w:val="009167F8"/>
    <w:rsid w:val="0091706E"/>
    <w:rsid w:val="009176C6"/>
    <w:rsid w:val="00922111"/>
    <w:rsid w:val="00923223"/>
    <w:rsid w:val="00924692"/>
    <w:rsid w:val="00927249"/>
    <w:rsid w:val="00930755"/>
    <w:rsid w:val="009312CD"/>
    <w:rsid w:val="00931BB8"/>
    <w:rsid w:val="00932363"/>
    <w:rsid w:val="00932B75"/>
    <w:rsid w:val="009339F5"/>
    <w:rsid w:val="00933D6F"/>
    <w:rsid w:val="00936E15"/>
    <w:rsid w:val="009409BE"/>
    <w:rsid w:val="00943F27"/>
    <w:rsid w:val="009443B6"/>
    <w:rsid w:val="00945252"/>
    <w:rsid w:val="00945A1A"/>
    <w:rsid w:val="00945C20"/>
    <w:rsid w:val="00946572"/>
    <w:rsid w:val="00951C25"/>
    <w:rsid w:val="00951F5E"/>
    <w:rsid w:val="00952425"/>
    <w:rsid w:val="00953B46"/>
    <w:rsid w:val="0095588E"/>
    <w:rsid w:val="00957E48"/>
    <w:rsid w:val="00957EFE"/>
    <w:rsid w:val="00957FE6"/>
    <w:rsid w:val="009606E9"/>
    <w:rsid w:val="0096341D"/>
    <w:rsid w:val="009643CB"/>
    <w:rsid w:val="0096443B"/>
    <w:rsid w:val="00967581"/>
    <w:rsid w:val="00971198"/>
    <w:rsid w:val="009713DB"/>
    <w:rsid w:val="00972670"/>
    <w:rsid w:val="0097295C"/>
    <w:rsid w:val="009733C2"/>
    <w:rsid w:val="0097363B"/>
    <w:rsid w:val="0097393A"/>
    <w:rsid w:val="00973FF7"/>
    <w:rsid w:val="0097477D"/>
    <w:rsid w:val="00974F52"/>
    <w:rsid w:val="00975512"/>
    <w:rsid w:val="009759D1"/>
    <w:rsid w:val="009771F3"/>
    <w:rsid w:val="009806C6"/>
    <w:rsid w:val="009808B2"/>
    <w:rsid w:val="009823DB"/>
    <w:rsid w:val="00982441"/>
    <w:rsid w:val="00982627"/>
    <w:rsid w:val="009831B0"/>
    <w:rsid w:val="00985281"/>
    <w:rsid w:val="009859A4"/>
    <w:rsid w:val="009868CE"/>
    <w:rsid w:val="00986DEF"/>
    <w:rsid w:val="00987345"/>
    <w:rsid w:val="009911F1"/>
    <w:rsid w:val="00992953"/>
    <w:rsid w:val="00994E82"/>
    <w:rsid w:val="009968EB"/>
    <w:rsid w:val="009A00F2"/>
    <w:rsid w:val="009A3FD9"/>
    <w:rsid w:val="009A40AC"/>
    <w:rsid w:val="009A5DF2"/>
    <w:rsid w:val="009A65C0"/>
    <w:rsid w:val="009A7D3D"/>
    <w:rsid w:val="009B0B26"/>
    <w:rsid w:val="009B3097"/>
    <w:rsid w:val="009B4F90"/>
    <w:rsid w:val="009C3EE8"/>
    <w:rsid w:val="009C4CD7"/>
    <w:rsid w:val="009C59A2"/>
    <w:rsid w:val="009C62FA"/>
    <w:rsid w:val="009C7DB0"/>
    <w:rsid w:val="009D2E67"/>
    <w:rsid w:val="009D40ED"/>
    <w:rsid w:val="009D46B2"/>
    <w:rsid w:val="009D488A"/>
    <w:rsid w:val="009D4A40"/>
    <w:rsid w:val="009D5ABD"/>
    <w:rsid w:val="009D5D7F"/>
    <w:rsid w:val="009D6658"/>
    <w:rsid w:val="009D6BA4"/>
    <w:rsid w:val="009E00A2"/>
    <w:rsid w:val="009E0482"/>
    <w:rsid w:val="009E1E41"/>
    <w:rsid w:val="009E2B1F"/>
    <w:rsid w:val="009E3355"/>
    <w:rsid w:val="009E3382"/>
    <w:rsid w:val="009E6636"/>
    <w:rsid w:val="009E6DA0"/>
    <w:rsid w:val="009E77BF"/>
    <w:rsid w:val="009F02CF"/>
    <w:rsid w:val="009F06D0"/>
    <w:rsid w:val="009F20B6"/>
    <w:rsid w:val="009F4730"/>
    <w:rsid w:val="009F4F77"/>
    <w:rsid w:val="009F6DBF"/>
    <w:rsid w:val="009F6E99"/>
    <w:rsid w:val="009F7B4F"/>
    <w:rsid w:val="00A02F23"/>
    <w:rsid w:val="00A04EE5"/>
    <w:rsid w:val="00A050D1"/>
    <w:rsid w:val="00A06E17"/>
    <w:rsid w:val="00A07450"/>
    <w:rsid w:val="00A125F2"/>
    <w:rsid w:val="00A14933"/>
    <w:rsid w:val="00A21453"/>
    <w:rsid w:val="00A220B3"/>
    <w:rsid w:val="00A22DC3"/>
    <w:rsid w:val="00A23096"/>
    <w:rsid w:val="00A24E8A"/>
    <w:rsid w:val="00A2786E"/>
    <w:rsid w:val="00A3095B"/>
    <w:rsid w:val="00A31CA7"/>
    <w:rsid w:val="00A32CA3"/>
    <w:rsid w:val="00A33A82"/>
    <w:rsid w:val="00A355DE"/>
    <w:rsid w:val="00A35A5C"/>
    <w:rsid w:val="00A35F26"/>
    <w:rsid w:val="00A376AB"/>
    <w:rsid w:val="00A40897"/>
    <w:rsid w:val="00A40D46"/>
    <w:rsid w:val="00A40FD4"/>
    <w:rsid w:val="00A41453"/>
    <w:rsid w:val="00A426B1"/>
    <w:rsid w:val="00A4272B"/>
    <w:rsid w:val="00A42C6F"/>
    <w:rsid w:val="00A46453"/>
    <w:rsid w:val="00A46D33"/>
    <w:rsid w:val="00A47F03"/>
    <w:rsid w:val="00A511BC"/>
    <w:rsid w:val="00A52B4C"/>
    <w:rsid w:val="00A6162E"/>
    <w:rsid w:val="00A61F6F"/>
    <w:rsid w:val="00A62376"/>
    <w:rsid w:val="00A62D96"/>
    <w:rsid w:val="00A645BB"/>
    <w:rsid w:val="00A64C3F"/>
    <w:rsid w:val="00A652DD"/>
    <w:rsid w:val="00A70065"/>
    <w:rsid w:val="00A70398"/>
    <w:rsid w:val="00A703FB"/>
    <w:rsid w:val="00A71108"/>
    <w:rsid w:val="00A725BA"/>
    <w:rsid w:val="00A73728"/>
    <w:rsid w:val="00A74FCE"/>
    <w:rsid w:val="00A77139"/>
    <w:rsid w:val="00A83048"/>
    <w:rsid w:val="00A83371"/>
    <w:rsid w:val="00A839B2"/>
    <w:rsid w:val="00A83F39"/>
    <w:rsid w:val="00A840AE"/>
    <w:rsid w:val="00A85A08"/>
    <w:rsid w:val="00A87B97"/>
    <w:rsid w:val="00A87DF6"/>
    <w:rsid w:val="00A93D07"/>
    <w:rsid w:val="00A94F84"/>
    <w:rsid w:val="00AA1BF4"/>
    <w:rsid w:val="00AA2C73"/>
    <w:rsid w:val="00AA39F0"/>
    <w:rsid w:val="00AA45F8"/>
    <w:rsid w:val="00AA7662"/>
    <w:rsid w:val="00AA7CB0"/>
    <w:rsid w:val="00AB26AB"/>
    <w:rsid w:val="00AB4563"/>
    <w:rsid w:val="00AB4C4C"/>
    <w:rsid w:val="00AB4DB2"/>
    <w:rsid w:val="00AC1385"/>
    <w:rsid w:val="00AC1B61"/>
    <w:rsid w:val="00AC24E9"/>
    <w:rsid w:val="00AC6DFC"/>
    <w:rsid w:val="00AD0CEE"/>
    <w:rsid w:val="00AD2260"/>
    <w:rsid w:val="00AD315C"/>
    <w:rsid w:val="00AD3FBA"/>
    <w:rsid w:val="00AD4A4B"/>
    <w:rsid w:val="00AD513A"/>
    <w:rsid w:val="00AD5601"/>
    <w:rsid w:val="00AD7CB6"/>
    <w:rsid w:val="00AE2CCE"/>
    <w:rsid w:val="00AE2EB4"/>
    <w:rsid w:val="00AE4698"/>
    <w:rsid w:val="00AE4ED5"/>
    <w:rsid w:val="00AF05F9"/>
    <w:rsid w:val="00AF0A8A"/>
    <w:rsid w:val="00AF1BAE"/>
    <w:rsid w:val="00AF1C29"/>
    <w:rsid w:val="00AF3E55"/>
    <w:rsid w:val="00AF530A"/>
    <w:rsid w:val="00AF5488"/>
    <w:rsid w:val="00AF5B40"/>
    <w:rsid w:val="00AF7A5F"/>
    <w:rsid w:val="00AF7F29"/>
    <w:rsid w:val="00B00B0C"/>
    <w:rsid w:val="00B011FB"/>
    <w:rsid w:val="00B02744"/>
    <w:rsid w:val="00B02B6F"/>
    <w:rsid w:val="00B03ECB"/>
    <w:rsid w:val="00B0613A"/>
    <w:rsid w:val="00B071B2"/>
    <w:rsid w:val="00B0789B"/>
    <w:rsid w:val="00B10BD4"/>
    <w:rsid w:val="00B10D86"/>
    <w:rsid w:val="00B11DE0"/>
    <w:rsid w:val="00B123A1"/>
    <w:rsid w:val="00B13476"/>
    <w:rsid w:val="00B13E59"/>
    <w:rsid w:val="00B16490"/>
    <w:rsid w:val="00B2040E"/>
    <w:rsid w:val="00B20D3C"/>
    <w:rsid w:val="00B212AB"/>
    <w:rsid w:val="00B21C2D"/>
    <w:rsid w:val="00B22C37"/>
    <w:rsid w:val="00B26E58"/>
    <w:rsid w:val="00B27FD6"/>
    <w:rsid w:val="00B308B2"/>
    <w:rsid w:val="00B33184"/>
    <w:rsid w:val="00B33A3E"/>
    <w:rsid w:val="00B33EE4"/>
    <w:rsid w:val="00B345DD"/>
    <w:rsid w:val="00B34A05"/>
    <w:rsid w:val="00B36BCE"/>
    <w:rsid w:val="00B37064"/>
    <w:rsid w:val="00B370E4"/>
    <w:rsid w:val="00B406B5"/>
    <w:rsid w:val="00B426A8"/>
    <w:rsid w:val="00B42DA6"/>
    <w:rsid w:val="00B43A21"/>
    <w:rsid w:val="00B43FBA"/>
    <w:rsid w:val="00B459F0"/>
    <w:rsid w:val="00B45A6A"/>
    <w:rsid w:val="00B47F2D"/>
    <w:rsid w:val="00B509E0"/>
    <w:rsid w:val="00B514D3"/>
    <w:rsid w:val="00B51D83"/>
    <w:rsid w:val="00B54B57"/>
    <w:rsid w:val="00B6051E"/>
    <w:rsid w:val="00B608A6"/>
    <w:rsid w:val="00B60D7B"/>
    <w:rsid w:val="00B613F3"/>
    <w:rsid w:val="00B6167E"/>
    <w:rsid w:val="00B61DDD"/>
    <w:rsid w:val="00B62444"/>
    <w:rsid w:val="00B6401D"/>
    <w:rsid w:val="00B648F4"/>
    <w:rsid w:val="00B66237"/>
    <w:rsid w:val="00B67DF5"/>
    <w:rsid w:val="00B70726"/>
    <w:rsid w:val="00B71268"/>
    <w:rsid w:val="00B72049"/>
    <w:rsid w:val="00B724DD"/>
    <w:rsid w:val="00B72AF9"/>
    <w:rsid w:val="00B72D4B"/>
    <w:rsid w:val="00B72ED7"/>
    <w:rsid w:val="00B73907"/>
    <w:rsid w:val="00B74521"/>
    <w:rsid w:val="00B7555E"/>
    <w:rsid w:val="00B75FAA"/>
    <w:rsid w:val="00B800DA"/>
    <w:rsid w:val="00B81A6C"/>
    <w:rsid w:val="00B826E0"/>
    <w:rsid w:val="00B838A9"/>
    <w:rsid w:val="00B84BEB"/>
    <w:rsid w:val="00B8541E"/>
    <w:rsid w:val="00B86480"/>
    <w:rsid w:val="00B867B9"/>
    <w:rsid w:val="00B86D64"/>
    <w:rsid w:val="00B87C06"/>
    <w:rsid w:val="00B903A7"/>
    <w:rsid w:val="00B918D6"/>
    <w:rsid w:val="00B924B5"/>
    <w:rsid w:val="00B93E5D"/>
    <w:rsid w:val="00BA01E9"/>
    <w:rsid w:val="00BA1B74"/>
    <w:rsid w:val="00BA1E01"/>
    <w:rsid w:val="00BA1E62"/>
    <w:rsid w:val="00BA2E89"/>
    <w:rsid w:val="00BA379D"/>
    <w:rsid w:val="00BA4BDA"/>
    <w:rsid w:val="00BA4DAA"/>
    <w:rsid w:val="00BA5137"/>
    <w:rsid w:val="00BA5F9C"/>
    <w:rsid w:val="00BA610F"/>
    <w:rsid w:val="00BA731F"/>
    <w:rsid w:val="00BA7F90"/>
    <w:rsid w:val="00BB0B36"/>
    <w:rsid w:val="00BB0D25"/>
    <w:rsid w:val="00BB1B8F"/>
    <w:rsid w:val="00BB1CFB"/>
    <w:rsid w:val="00BB2EE8"/>
    <w:rsid w:val="00BB3871"/>
    <w:rsid w:val="00BB3A0C"/>
    <w:rsid w:val="00BB4BE1"/>
    <w:rsid w:val="00BB5C5E"/>
    <w:rsid w:val="00BB6DAF"/>
    <w:rsid w:val="00BB79D2"/>
    <w:rsid w:val="00BC00EA"/>
    <w:rsid w:val="00BC0E1D"/>
    <w:rsid w:val="00BC1684"/>
    <w:rsid w:val="00BC2CBD"/>
    <w:rsid w:val="00BC47D6"/>
    <w:rsid w:val="00BD00D4"/>
    <w:rsid w:val="00BD1295"/>
    <w:rsid w:val="00BD13ED"/>
    <w:rsid w:val="00BD26CD"/>
    <w:rsid w:val="00BD4F89"/>
    <w:rsid w:val="00BD638B"/>
    <w:rsid w:val="00BD7CB9"/>
    <w:rsid w:val="00BE00C1"/>
    <w:rsid w:val="00BE0428"/>
    <w:rsid w:val="00BE12E7"/>
    <w:rsid w:val="00BE3253"/>
    <w:rsid w:val="00BE3C2F"/>
    <w:rsid w:val="00BE5050"/>
    <w:rsid w:val="00BF193A"/>
    <w:rsid w:val="00BF2476"/>
    <w:rsid w:val="00C026C7"/>
    <w:rsid w:val="00C05DC4"/>
    <w:rsid w:val="00C0643D"/>
    <w:rsid w:val="00C0695C"/>
    <w:rsid w:val="00C06ACD"/>
    <w:rsid w:val="00C111B1"/>
    <w:rsid w:val="00C117C2"/>
    <w:rsid w:val="00C127A2"/>
    <w:rsid w:val="00C12A14"/>
    <w:rsid w:val="00C13073"/>
    <w:rsid w:val="00C13DC0"/>
    <w:rsid w:val="00C14BCE"/>
    <w:rsid w:val="00C14EDD"/>
    <w:rsid w:val="00C14F88"/>
    <w:rsid w:val="00C15011"/>
    <w:rsid w:val="00C152D2"/>
    <w:rsid w:val="00C15C46"/>
    <w:rsid w:val="00C16026"/>
    <w:rsid w:val="00C16F8F"/>
    <w:rsid w:val="00C2446E"/>
    <w:rsid w:val="00C24610"/>
    <w:rsid w:val="00C278A8"/>
    <w:rsid w:val="00C30E4D"/>
    <w:rsid w:val="00C32709"/>
    <w:rsid w:val="00C349DC"/>
    <w:rsid w:val="00C34A6A"/>
    <w:rsid w:val="00C36833"/>
    <w:rsid w:val="00C451D7"/>
    <w:rsid w:val="00C50D85"/>
    <w:rsid w:val="00C5107F"/>
    <w:rsid w:val="00C52446"/>
    <w:rsid w:val="00C556D3"/>
    <w:rsid w:val="00C55C56"/>
    <w:rsid w:val="00C56CA5"/>
    <w:rsid w:val="00C57FE1"/>
    <w:rsid w:val="00C61193"/>
    <w:rsid w:val="00C62A4B"/>
    <w:rsid w:val="00C63100"/>
    <w:rsid w:val="00C63E70"/>
    <w:rsid w:val="00C73F4F"/>
    <w:rsid w:val="00C745C0"/>
    <w:rsid w:val="00C747FD"/>
    <w:rsid w:val="00C758B0"/>
    <w:rsid w:val="00C75BE8"/>
    <w:rsid w:val="00C76156"/>
    <w:rsid w:val="00C77495"/>
    <w:rsid w:val="00C77E2E"/>
    <w:rsid w:val="00C807AB"/>
    <w:rsid w:val="00C8099D"/>
    <w:rsid w:val="00C82DD9"/>
    <w:rsid w:val="00C83B41"/>
    <w:rsid w:val="00C8426B"/>
    <w:rsid w:val="00C842ED"/>
    <w:rsid w:val="00C84853"/>
    <w:rsid w:val="00C84FB1"/>
    <w:rsid w:val="00C8637F"/>
    <w:rsid w:val="00C86D2D"/>
    <w:rsid w:val="00C90042"/>
    <w:rsid w:val="00C9083C"/>
    <w:rsid w:val="00C91276"/>
    <w:rsid w:val="00C92743"/>
    <w:rsid w:val="00C93A02"/>
    <w:rsid w:val="00C93EC7"/>
    <w:rsid w:val="00C94BF0"/>
    <w:rsid w:val="00C956E7"/>
    <w:rsid w:val="00C95E8A"/>
    <w:rsid w:val="00C96579"/>
    <w:rsid w:val="00C966A7"/>
    <w:rsid w:val="00CA0E77"/>
    <w:rsid w:val="00CA0F5D"/>
    <w:rsid w:val="00CA1C86"/>
    <w:rsid w:val="00CA2061"/>
    <w:rsid w:val="00CA2C4B"/>
    <w:rsid w:val="00CA3FC1"/>
    <w:rsid w:val="00CA598A"/>
    <w:rsid w:val="00CA6C5C"/>
    <w:rsid w:val="00CA6C6E"/>
    <w:rsid w:val="00CB08D3"/>
    <w:rsid w:val="00CB1009"/>
    <w:rsid w:val="00CB24D9"/>
    <w:rsid w:val="00CB3E3A"/>
    <w:rsid w:val="00CB52EC"/>
    <w:rsid w:val="00CB6A96"/>
    <w:rsid w:val="00CB7FE7"/>
    <w:rsid w:val="00CC107E"/>
    <w:rsid w:val="00CC108B"/>
    <w:rsid w:val="00CC3771"/>
    <w:rsid w:val="00CC6BAC"/>
    <w:rsid w:val="00CD0F9D"/>
    <w:rsid w:val="00CD1B31"/>
    <w:rsid w:val="00CD490E"/>
    <w:rsid w:val="00CD4AAA"/>
    <w:rsid w:val="00CD4B27"/>
    <w:rsid w:val="00CD515F"/>
    <w:rsid w:val="00CD58F8"/>
    <w:rsid w:val="00CD7E8A"/>
    <w:rsid w:val="00CE105A"/>
    <w:rsid w:val="00CE1D58"/>
    <w:rsid w:val="00CE3D4E"/>
    <w:rsid w:val="00CE4960"/>
    <w:rsid w:val="00CE4C64"/>
    <w:rsid w:val="00CE5147"/>
    <w:rsid w:val="00CE56BB"/>
    <w:rsid w:val="00CE6051"/>
    <w:rsid w:val="00CE6239"/>
    <w:rsid w:val="00CE6251"/>
    <w:rsid w:val="00CE6320"/>
    <w:rsid w:val="00CF0C72"/>
    <w:rsid w:val="00CF1633"/>
    <w:rsid w:val="00CF3D60"/>
    <w:rsid w:val="00CF4890"/>
    <w:rsid w:val="00CF5359"/>
    <w:rsid w:val="00D028EE"/>
    <w:rsid w:val="00D04903"/>
    <w:rsid w:val="00D07558"/>
    <w:rsid w:val="00D103DE"/>
    <w:rsid w:val="00D133F3"/>
    <w:rsid w:val="00D14003"/>
    <w:rsid w:val="00D1403D"/>
    <w:rsid w:val="00D15042"/>
    <w:rsid w:val="00D152B8"/>
    <w:rsid w:val="00D16230"/>
    <w:rsid w:val="00D16410"/>
    <w:rsid w:val="00D16633"/>
    <w:rsid w:val="00D16D2F"/>
    <w:rsid w:val="00D20EFC"/>
    <w:rsid w:val="00D21EE3"/>
    <w:rsid w:val="00D22267"/>
    <w:rsid w:val="00D22AA7"/>
    <w:rsid w:val="00D24C08"/>
    <w:rsid w:val="00D26FAC"/>
    <w:rsid w:val="00D2763D"/>
    <w:rsid w:val="00D3102B"/>
    <w:rsid w:val="00D31721"/>
    <w:rsid w:val="00D31E27"/>
    <w:rsid w:val="00D33D37"/>
    <w:rsid w:val="00D352C9"/>
    <w:rsid w:val="00D3543D"/>
    <w:rsid w:val="00D35D20"/>
    <w:rsid w:val="00D360C2"/>
    <w:rsid w:val="00D41189"/>
    <w:rsid w:val="00D41BCA"/>
    <w:rsid w:val="00D441B5"/>
    <w:rsid w:val="00D447AA"/>
    <w:rsid w:val="00D44B5B"/>
    <w:rsid w:val="00D450F0"/>
    <w:rsid w:val="00D46595"/>
    <w:rsid w:val="00D46BE0"/>
    <w:rsid w:val="00D47763"/>
    <w:rsid w:val="00D50569"/>
    <w:rsid w:val="00D51CC6"/>
    <w:rsid w:val="00D522C4"/>
    <w:rsid w:val="00D531F5"/>
    <w:rsid w:val="00D54CA7"/>
    <w:rsid w:val="00D550A6"/>
    <w:rsid w:val="00D55DD9"/>
    <w:rsid w:val="00D60284"/>
    <w:rsid w:val="00D603A9"/>
    <w:rsid w:val="00D60E09"/>
    <w:rsid w:val="00D623CB"/>
    <w:rsid w:val="00D6303B"/>
    <w:rsid w:val="00D644EC"/>
    <w:rsid w:val="00D64B42"/>
    <w:rsid w:val="00D64B70"/>
    <w:rsid w:val="00D64BFE"/>
    <w:rsid w:val="00D64EB1"/>
    <w:rsid w:val="00D6543C"/>
    <w:rsid w:val="00D65544"/>
    <w:rsid w:val="00D67B56"/>
    <w:rsid w:val="00D721C2"/>
    <w:rsid w:val="00D72EF8"/>
    <w:rsid w:val="00D735D4"/>
    <w:rsid w:val="00D7405E"/>
    <w:rsid w:val="00D74746"/>
    <w:rsid w:val="00D7564E"/>
    <w:rsid w:val="00D76CC8"/>
    <w:rsid w:val="00D76D4A"/>
    <w:rsid w:val="00D779C5"/>
    <w:rsid w:val="00D77ABD"/>
    <w:rsid w:val="00D77D65"/>
    <w:rsid w:val="00D8075A"/>
    <w:rsid w:val="00D81AD5"/>
    <w:rsid w:val="00D83276"/>
    <w:rsid w:val="00D85083"/>
    <w:rsid w:val="00D9022C"/>
    <w:rsid w:val="00D916D5"/>
    <w:rsid w:val="00D9180B"/>
    <w:rsid w:val="00D91D97"/>
    <w:rsid w:val="00D930BA"/>
    <w:rsid w:val="00D94DEA"/>
    <w:rsid w:val="00D95729"/>
    <w:rsid w:val="00D966FE"/>
    <w:rsid w:val="00D9680B"/>
    <w:rsid w:val="00D96F98"/>
    <w:rsid w:val="00D97E1C"/>
    <w:rsid w:val="00DA253A"/>
    <w:rsid w:val="00DA63DB"/>
    <w:rsid w:val="00DA6A9C"/>
    <w:rsid w:val="00DA7620"/>
    <w:rsid w:val="00DA7CE1"/>
    <w:rsid w:val="00DB0211"/>
    <w:rsid w:val="00DB0DA8"/>
    <w:rsid w:val="00DB1118"/>
    <w:rsid w:val="00DB2B2E"/>
    <w:rsid w:val="00DB33CF"/>
    <w:rsid w:val="00DB5DAD"/>
    <w:rsid w:val="00DC12FD"/>
    <w:rsid w:val="00DC1955"/>
    <w:rsid w:val="00DC2251"/>
    <w:rsid w:val="00DC28A2"/>
    <w:rsid w:val="00DC4EE0"/>
    <w:rsid w:val="00DC5770"/>
    <w:rsid w:val="00DC5947"/>
    <w:rsid w:val="00DD0C73"/>
    <w:rsid w:val="00DD1EFC"/>
    <w:rsid w:val="00DD301E"/>
    <w:rsid w:val="00DD3E80"/>
    <w:rsid w:val="00DD50E1"/>
    <w:rsid w:val="00DD54D8"/>
    <w:rsid w:val="00DD5B27"/>
    <w:rsid w:val="00DD5CA7"/>
    <w:rsid w:val="00DD5E46"/>
    <w:rsid w:val="00DD6FDF"/>
    <w:rsid w:val="00DD7F7F"/>
    <w:rsid w:val="00DE1382"/>
    <w:rsid w:val="00DE13D2"/>
    <w:rsid w:val="00DE220B"/>
    <w:rsid w:val="00DE2698"/>
    <w:rsid w:val="00DE483D"/>
    <w:rsid w:val="00DE56DB"/>
    <w:rsid w:val="00DE5991"/>
    <w:rsid w:val="00DE730B"/>
    <w:rsid w:val="00DE7F60"/>
    <w:rsid w:val="00DF07CB"/>
    <w:rsid w:val="00DF0BB2"/>
    <w:rsid w:val="00DF1896"/>
    <w:rsid w:val="00DF1C45"/>
    <w:rsid w:val="00DF2866"/>
    <w:rsid w:val="00DF3D59"/>
    <w:rsid w:val="00DF51F9"/>
    <w:rsid w:val="00DF68C1"/>
    <w:rsid w:val="00DF729E"/>
    <w:rsid w:val="00DF780B"/>
    <w:rsid w:val="00E0037F"/>
    <w:rsid w:val="00E0348C"/>
    <w:rsid w:val="00E06AC7"/>
    <w:rsid w:val="00E07DA5"/>
    <w:rsid w:val="00E12014"/>
    <w:rsid w:val="00E1252A"/>
    <w:rsid w:val="00E125D1"/>
    <w:rsid w:val="00E13FF2"/>
    <w:rsid w:val="00E142F8"/>
    <w:rsid w:val="00E1491A"/>
    <w:rsid w:val="00E14E98"/>
    <w:rsid w:val="00E15260"/>
    <w:rsid w:val="00E15FEE"/>
    <w:rsid w:val="00E16343"/>
    <w:rsid w:val="00E17269"/>
    <w:rsid w:val="00E176B6"/>
    <w:rsid w:val="00E227DA"/>
    <w:rsid w:val="00E22F4D"/>
    <w:rsid w:val="00E23659"/>
    <w:rsid w:val="00E23BC6"/>
    <w:rsid w:val="00E24074"/>
    <w:rsid w:val="00E24E2D"/>
    <w:rsid w:val="00E27D53"/>
    <w:rsid w:val="00E31121"/>
    <w:rsid w:val="00E31B43"/>
    <w:rsid w:val="00E3299F"/>
    <w:rsid w:val="00E34F5D"/>
    <w:rsid w:val="00E36FC3"/>
    <w:rsid w:val="00E37039"/>
    <w:rsid w:val="00E4112C"/>
    <w:rsid w:val="00E50B67"/>
    <w:rsid w:val="00E520C9"/>
    <w:rsid w:val="00E52725"/>
    <w:rsid w:val="00E5387A"/>
    <w:rsid w:val="00E54565"/>
    <w:rsid w:val="00E55269"/>
    <w:rsid w:val="00E604C2"/>
    <w:rsid w:val="00E61BD8"/>
    <w:rsid w:val="00E623DE"/>
    <w:rsid w:val="00E62E50"/>
    <w:rsid w:val="00E630CB"/>
    <w:rsid w:val="00E63FAF"/>
    <w:rsid w:val="00E6474F"/>
    <w:rsid w:val="00E650B4"/>
    <w:rsid w:val="00E6778A"/>
    <w:rsid w:val="00E7000D"/>
    <w:rsid w:val="00E7011E"/>
    <w:rsid w:val="00E70AC3"/>
    <w:rsid w:val="00E71CDC"/>
    <w:rsid w:val="00E72003"/>
    <w:rsid w:val="00E74912"/>
    <w:rsid w:val="00E75F24"/>
    <w:rsid w:val="00E76E4C"/>
    <w:rsid w:val="00E80BFD"/>
    <w:rsid w:val="00E819C9"/>
    <w:rsid w:val="00E8231F"/>
    <w:rsid w:val="00E8366F"/>
    <w:rsid w:val="00E83E11"/>
    <w:rsid w:val="00E86618"/>
    <w:rsid w:val="00E8685B"/>
    <w:rsid w:val="00E86DBD"/>
    <w:rsid w:val="00E86DDC"/>
    <w:rsid w:val="00E87532"/>
    <w:rsid w:val="00E908B3"/>
    <w:rsid w:val="00E91222"/>
    <w:rsid w:val="00E91B2D"/>
    <w:rsid w:val="00E91D34"/>
    <w:rsid w:val="00E91F00"/>
    <w:rsid w:val="00E92AF2"/>
    <w:rsid w:val="00E9312A"/>
    <w:rsid w:val="00E9429A"/>
    <w:rsid w:val="00E94D37"/>
    <w:rsid w:val="00E95009"/>
    <w:rsid w:val="00EA19E3"/>
    <w:rsid w:val="00EA22FC"/>
    <w:rsid w:val="00EA3110"/>
    <w:rsid w:val="00EA32CF"/>
    <w:rsid w:val="00EA427A"/>
    <w:rsid w:val="00EA47A5"/>
    <w:rsid w:val="00EA5AB1"/>
    <w:rsid w:val="00EA5E24"/>
    <w:rsid w:val="00EA6D21"/>
    <w:rsid w:val="00EA71BC"/>
    <w:rsid w:val="00EB1851"/>
    <w:rsid w:val="00EB3551"/>
    <w:rsid w:val="00EB4EC1"/>
    <w:rsid w:val="00EB4FC2"/>
    <w:rsid w:val="00EB730D"/>
    <w:rsid w:val="00EB7CAB"/>
    <w:rsid w:val="00EC0045"/>
    <w:rsid w:val="00EC0E7C"/>
    <w:rsid w:val="00EC35DB"/>
    <w:rsid w:val="00EC74A4"/>
    <w:rsid w:val="00EC79D7"/>
    <w:rsid w:val="00EC7F40"/>
    <w:rsid w:val="00ED4048"/>
    <w:rsid w:val="00ED5494"/>
    <w:rsid w:val="00EE17EB"/>
    <w:rsid w:val="00EE5F2E"/>
    <w:rsid w:val="00EE5FCB"/>
    <w:rsid w:val="00EE65E7"/>
    <w:rsid w:val="00EE6E25"/>
    <w:rsid w:val="00EE6F8A"/>
    <w:rsid w:val="00EF0945"/>
    <w:rsid w:val="00EF217F"/>
    <w:rsid w:val="00EF2D6F"/>
    <w:rsid w:val="00EF37B3"/>
    <w:rsid w:val="00EF3CA0"/>
    <w:rsid w:val="00EF442B"/>
    <w:rsid w:val="00EF506F"/>
    <w:rsid w:val="00EF55DD"/>
    <w:rsid w:val="00EF6B98"/>
    <w:rsid w:val="00EF705C"/>
    <w:rsid w:val="00EF75B4"/>
    <w:rsid w:val="00F05D94"/>
    <w:rsid w:val="00F07048"/>
    <w:rsid w:val="00F11A06"/>
    <w:rsid w:val="00F13C2B"/>
    <w:rsid w:val="00F142B4"/>
    <w:rsid w:val="00F14632"/>
    <w:rsid w:val="00F168B9"/>
    <w:rsid w:val="00F211A2"/>
    <w:rsid w:val="00F214FF"/>
    <w:rsid w:val="00F23A98"/>
    <w:rsid w:val="00F24582"/>
    <w:rsid w:val="00F24B29"/>
    <w:rsid w:val="00F24EE1"/>
    <w:rsid w:val="00F26DB8"/>
    <w:rsid w:val="00F27F2D"/>
    <w:rsid w:val="00F314E7"/>
    <w:rsid w:val="00F31664"/>
    <w:rsid w:val="00F319EE"/>
    <w:rsid w:val="00F3393E"/>
    <w:rsid w:val="00F34381"/>
    <w:rsid w:val="00F35D60"/>
    <w:rsid w:val="00F42248"/>
    <w:rsid w:val="00F42595"/>
    <w:rsid w:val="00F42DAC"/>
    <w:rsid w:val="00F43590"/>
    <w:rsid w:val="00F44151"/>
    <w:rsid w:val="00F44A6D"/>
    <w:rsid w:val="00F44F3B"/>
    <w:rsid w:val="00F5135B"/>
    <w:rsid w:val="00F5399F"/>
    <w:rsid w:val="00F5428B"/>
    <w:rsid w:val="00F5440F"/>
    <w:rsid w:val="00F5455C"/>
    <w:rsid w:val="00F547C0"/>
    <w:rsid w:val="00F551B3"/>
    <w:rsid w:val="00F55779"/>
    <w:rsid w:val="00F55972"/>
    <w:rsid w:val="00F571B4"/>
    <w:rsid w:val="00F6006A"/>
    <w:rsid w:val="00F60C59"/>
    <w:rsid w:val="00F61B28"/>
    <w:rsid w:val="00F61C3F"/>
    <w:rsid w:val="00F622F5"/>
    <w:rsid w:val="00F635FA"/>
    <w:rsid w:val="00F636A0"/>
    <w:rsid w:val="00F64716"/>
    <w:rsid w:val="00F64CDA"/>
    <w:rsid w:val="00F65687"/>
    <w:rsid w:val="00F65F19"/>
    <w:rsid w:val="00F6745D"/>
    <w:rsid w:val="00F7027D"/>
    <w:rsid w:val="00F703BA"/>
    <w:rsid w:val="00F72629"/>
    <w:rsid w:val="00F72B01"/>
    <w:rsid w:val="00F73816"/>
    <w:rsid w:val="00F75E71"/>
    <w:rsid w:val="00F7600B"/>
    <w:rsid w:val="00F76EEC"/>
    <w:rsid w:val="00F7707E"/>
    <w:rsid w:val="00F7730C"/>
    <w:rsid w:val="00F8184F"/>
    <w:rsid w:val="00F82966"/>
    <w:rsid w:val="00F82D6C"/>
    <w:rsid w:val="00F858E9"/>
    <w:rsid w:val="00F85FAD"/>
    <w:rsid w:val="00F87230"/>
    <w:rsid w:val="00F90CEB"/>
    <w:rsid w:val="00F93A25"/>
    <w:rsid w:val="00F945F1"/>
    <w:rsid w:val="00F94ED2"/>
    <w:rsid w:val="00F95615"/>
    <w:rsid w:val="00F96193"/>
    <w:rsid w:val="00F963E3"/>
    <w:rsid w:val="00F964EE"/>
    <w:rsid w:val="00F96619"/>
    <w:rsid w:val="00F96E39"/>
    <w:rsid w:val="00F96F3F"/>
    <w:rsid w:val="00F971AA"/>
    <w:rsid w:val="00F978DF"/>
    <w:rsid w:val="00FA16B7"/>
    <w:rsid w:val="00FA1B0E"/>
    <w:rsid w:val="00FA2E52"/>
    <w:rsid w:val="00FA3220"/>
    <w:rsid w:val="00FA5684"/>
    <w:rsid w:val="00FA5F22"/>
    <w:rsid w:val="00FB0F7C"/>
    <w:rsid w:val="00FB1B3E"/>
    <w:rsid w:val="00FB291A"/>
    <w:rsid w:val="00FB34E1"/>
    <w:rsid w:val="00FB5513"/>
    <w:rsid w:val="00FB5553"/>
    <w:rsid w:val="00FB7F67"/>
    <w:rsid w:val="00FC33A6"/>
    <w:rsid w:val="00FC79B1"/>
    <w:rsid w:val="00FD1ADD"/>
    <w:rsid w:val="00FD37CF"/>
    <w:rsid w:val="00FD5A50"/>
    <w:rsid w:val="00FD6D86"/>
    <w:rsid w:val="00FD707D"/>
    <w:rsid w:val="00FD70BD"/>
    <w:rsid w:val="00FE0231"/>
    <w:rsid w:val="00FE0A79"/>
    <w:rsid w:val="00FE15D9"/>
    <w:rsid w:val="00FE15F0"/>
    <w:rsid w:val="00FE1D8A"/>
    <w:rsid w:val="00FE4CC2"/>
    <w:rsid w:val="00FE7D70"/>
    <w:rsid w:val="00FF377A"/>
    <w:rsid w:val="00FF38CB"/>
    <w:rsid w:val="00FF47AE"/>
    <w:rsid w:val="00FF6317"/>
    <w:rsid w:val="00FF7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01DFEA2E"/>
  <w15:docId w15:val="{AFE5FDA5-FA35-466D-B468-4E1FDD7BE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E483D"/>
    <w:pPr>
      <w:widowControl w:val="0"/>
      <w:jc w:val="both"/>
    </w:pPr>
    <w:rPr>
      <w:kern w:val="2"/>
      <w:sz w:val="21"/>
      <w:szCs w:val="24"/>
    </w:rPr>
  </w:style>
  <w:style w:type="paragraph" w:styleId="10">
    <w:name w:val="heading 1"/>
    <w:basedOn w:val="a0"/>
    <w:next w:val="a0"/>
    <w:link w:val="11"/>
    <w:qFormat/>
    <w:rsid w:val="00FE1D8A"/>
    <w:pPr>
      <w:keepNext/>
      <w:numPr>
        <w:numId w:val="3"/>
      </w:numPr>
      <w:outlineLvl w:val="0"/>
    </w:pPr>
    <w:rPr>
      <w:rFonts w:ascii="Arial" w:eastAsia="ＭＳ ゴシック" w:hAnsi="Arial"/>
      <w:sz w:val="24"/>
      <w:lang w:val="x-none" w:eastAsia="x-none"/>
    </w:rPr>
  </w:style>
  <w:style w:type="paragraph" w:styleId="2">
    <w:name w:val="heading 2"/>
    <w:basedOn w:val="a0"/>
    <w:next w:val="a0"/>
    <w:link w:val="20"/>
    <w:qFormat/>
    <w:rsid w:val="00FE1D8A"/>
    <w:pPr>
      <w:keepNext/>
      <w:numPr>
        <w:ilvl w:val="1"/>
        <w:numId w:val="3"/>
      </w:numPr>
      <w:outlineLvl w:val="1"/>
    </w:pPr>
    <w:rPr>
      <w:rFonts w:ascii="Arial" w:eastAsia="ＭＳ ゴシック" w:hAnsi="Arial"/>
      <w:lang w:val="x-none" w:eastAsia="x-none"/>
    </w:rPr>
  </w:style>
  <w:style w:type="paragraph" w:styleId="3">
    <w:name w:val="heading 3"/>
    <w:basedOn w:val="a0"/>
    <w:next w:val="a0"/>
    <w:link w:val="30"/>
    <w:qFormat/>
    <w:rsid w:val="00FE1D8A"/>
    <w:pPr>
      <w:keepNext/>
      <w:numPr>
        <w:ilvl w:val="2"/>
        <w:numId w:val="3"/>
      </w:numPr>
      <w:ind w:leftChars="400" w:left="400"/>
      <w:outlineLvl w:val="2"/>
    </w:pPr>
    <w:rPr>
      <w:rFonts w:ascii="Arial" w:eastAsia="ＭＳ ゴシック" w:hAnsi="Arial"/>
      <w:lang w:val="x-none" w:eastAsia="x-none"/>
    </w:rPr>
  </w:style>
  <w:style w:type="paragraph" w:styleId="4">
    <w:name w:val="heading 4"/>
    <w:basedOn w:val="a0"/>
    <w:next w:val="a0"/>
    <w:link w:val="40"/>
    <w:qFormat/>
    <w:rsid w:val="00FE1D8A"/>
    <w:pPr>
      <w:keepNext/>
      <w:numPr>
        <w:ilvl w:val="3"/>
        <w:numId w:val="3"/>
      </w:numPr>
      <w:ind w:leftChars="400" w:left="400"/>
      <w:outlineLvl w:val="3"/>
    </w:pPr>
    <w:rPr>
      <w:b/>
      <w:bCs/>
      <w:lang w:val="x-none" w:eastAsia="x-none"/>
    </w:rPr>
  </w:style>
  <w:style w:type="paragraph" w:styleId="5">
    <w:name w:val="heading 5"/>
    <w:basedOn w:val="a0"/>
    <w:next w:val="a0"/>
    <w:link w:val="50"/>
    <w:qFormat/>
    <w:rsid w:val="00FE1D8A"/>
    <w:pPr>
      <w:keepNext/>
      <w:numPr>
        <w:ilvl w:val="4"/>
        <w:numId w:val="3"/>
      </w:numPr>
      <w:ind w:leftChars="800" w:left="800"/>
      <w:outlineLvl w:val="4"/>
    </w:pPr>
    <w:rPr>
      <w:rFonts w:ascii="Arial" w:eastAsia="ＭＳ ゴシック" w:hAnsi="Arial"/>
      <w:lang w:val="x-none" w:eastAsia="x-none"/>
    </w:rPr>
  </w:style>
  <w:style w:type="paragraph" w:styleId="6">
    <w:name w:val="heading 6"/>
    <w:basedOn w:val="a0"/>
    <w:next w:val="a0"/>
    <w:link w:val="60"/>
    <w:qFormat/>
    <w:rsid w:val="00FE1D8A"/>
    <w:pPr>
      <w:keepNext/>
      <w:numPr>
        <w:ilvl w:val="5"/>
        <w:numId w:val="3"/>
      </w:numPr>
      <w:ind w:leftChars="800" w:left="800"/>
      <w:outlineLvl w:val="5"/>
    </w:pPr>
    <w:rPr>
      <w:b/>
      <w:bCs/>
      <w:lang w:val="x-none" w:eastAsia="x-none"/>
    </w:rPr>
  </w:style>
  <w:style w:type="paragraph" w:styleId="7">
    <w:name w:val="heading 7"/>
    <w:basedOn w:val="a0"/>
    <w:next w:val="a0"/>
    <w:link w:val="70"/>
    <w:qFormat/>
    <w:rsid w:val="00FE1D8A"/>
    <w:pPr>
      <w:keepNext/>
      <w:numPr>
        <w:ilvl w:val="6"/>
        <w:numId w:val="3"/>
      </w:numPr>
      <w:ind w:leftChars="800" w:left="800"/>
      <w:outlineLvl w:val="6"/>
    </w:pPr>
    <w:rPr>
      <w:lang w:val="x-none" w:eastAsia="x-none"/>
    </w:rPr>
  </w:style>
  <w:style w:type="paragraph" w:styleId="8">
    <w:name w:val="heading 8"/>
    <w:basedOn w:val="a0"/>
    <w:next w:val="a0"/>
    <w:link w:val="80"/>
    <w:qFormat/>
    <w:rsid w:val="00FE1D8A"/>
    <w:pPr>
      <w:keepNext/>
      <w:numPr>
        <w:ilvl w:val="7"/>
        <w:numId w:val="3"/>
      </w:numPr>
      <w:ind w:leftChars="1200" w:left="1200"/>
      <w:outlineLvl w:val="7"/>
    </w:pPr>
    <w:rPr>
      <w:lang w:val="x-none" w:eastAsia="x-none"/>
    </w:rPr>
  </w:style>
  <w:style w:type="paragraph" w:styleId="9">
    <w:name w:val="heading 9"/>
    <w:basedOn w:val="a0"/>
    <w:next w:val="a0"/>
    <w:link w:val="90"/>
    <w:qFormat/>
    <w:rsid w:val="00FE1D8A"/>
    <w:pPr>
      <w:keepNext/>
      <w:numPr>
        <w:ilvl w:val="8"/>
        <w:numId w:val="3"/>
      </w:numPr>
      <w:ind w:leftChars="1200" w:left="1200"/>
      <w:outlineLvl w:val="8"/>
    </w:pPr>
    <w:rPr>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styleId="a">
    <w:name w:val="Outline List 3"/>
    <w:basedOn w:val="a3"/>
    <w:rsid w:val="00FE1D8A"/>
    <w:pPr>
      <w:numPr>
        <w:numId w:val="1"/>
      </w:numPr>
    </w:pPr>
  </w:style>
  <w:style w:type="numbering" w:customStyle="1" w:styleId="1">
    <w:name w:val="スタイル1"/>
    <w:basedOn w:val="a3"/>
    <w:rsid w:val="00FE1D8A"/>
    <w:pPr>
      <w:numPr>
        <w:numId w:val="2"/>
      </w:numPr>
    </w:pPr>
  </w:style>
  <w:style w:type="paragraph" w:customStyle="1" w:styleId="110">
    <w:name w:val="見出し 11"/>
    <w:basedOn w:val="a0"/>
    <w:rsid w:val="00CE5147"/>
    <w:pPr>
      <w:widowControl/>
      <w:spacing w:before="100" w:beforeAutospacing="1" w:after="468"/>
      <w:jc w:val="left"/>
      <w:outlineLvl w:val="1"/>
    </w:pPr>
    <w:rPr>
      <w:rFonts w:ascii="ＭＳ Ｐゴシック" w:eastAsia="ＭＳ Ｐゴシック" w:hAnsi="ＭＳ Ｐゴシック" w:cs="ＭＳ Ｐゴシック"/>
      <w:b/>
      <w:bCs/>
      <w:color w:val="990000"/>
      <w:kern w:val="36"/>
      <w:sz w:val="34"/>
      <w:szCs w:val="34"/>
    </w:rPr>
  </w:style>
  <w:style w:type="paragraph" w:customStyle="1" w:styleId="Default">
    <w:name w:val="Default"/>
    <w:rsid w:val="00BB5C5E"/>
    <w:pPr>
      <w:widowControl w:val="0"/>
      <w:autoSpaceDE w:val="0"/>
      <w:autoSpaceDN w:val="0"/>
      <w:adjustRightInd w:val="0"/>
    </w:pPr>
    <w:rPr>
      <w:rFonts w:ascii="ＭＳ 明朝" w:hAnsi="Times New Roman" w:cs="ＭＳ 明朝"/>
      <w:color w:val="000000"/>
      <w:sz w:val="24"/>
      <w:szCs w:val="24"/>
    </w:rPr>
  </w:style>
  <w:style w:type="table" w:styleId="a4">
    <w:name w:val="Table Grid"/>
    <w:basedOn w:val="a2"/>
    <w:uiPriority w:val="59"/>
    <w:rsid w:val="00C12A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0"/>
    <w:link w:val="a6"/>
    <w:uiPriority w:val="99"/>
    <w:rsid w:val="00BE12E7"/>
    <w:pPr>
      <w:tabs>
        <w:tab w:val="center" w:pos="4252"/>
        <w:tab w:val="right" w:pos="8504"/>
      </w:tabs>
      <w:snapToGrid w:val="0"/>
    </w:pPr>
    <w:rPr>
      <w:lang w:val="x-none" w:eastAsia="x-none"/>
    </w:rPr>
  </w:style>
  <w:style w:type="character" w:styleId="a7">
    <w:name w:val="page number"/>
    <w:basedOn w:val="a1"/>
    <w:rsid w:val="00BE12E7"/>
  </w:style>
  <w:style w:type="paragraph" w:customStyle="1" w:styleId="CharCarCarChar">
    <w:name w:val="Char Car Car Char"/>
    <w:basedOn w:val="a0"/>
    <w:rsid w:val="00F35D60"/>
    <w:pPr>
      <w:widowControl/>
      <w:spacing w:after="160" w:line="240" w:lineRule="exact"/>
      <w:jc w:val="left"/>
    </w:pPr>
    <w:rPr>
      <w:rFonts w:ascii="Arial" w:hAnsi="Arial" w:cs="Arial"/>
      <w:kern w:val="0"/>
      <w:sz w:val="20"/>
      <w:szCs w:val="20"/>
      <w:lang w:eastAsia="en-US"/>
    </w:rPr>
  </w:style>
  <w:style w:type="character" w:styleId="a8">
    <w:name w:val="Hyperlink"/>
    <w:rsid w:val="006A3BCA"/>
    <w:rPr>
      <w:color w:val="0000FF"/>
      <w:u w:val="single"/>
    </w:rPr>
  </w:style>
  <w:style w:type="paragraph" w:styleId="a9">
    <w:name w:val="Date"/>
    <w:basedOn w:val="a0"/>
    <w:next w:val="a0"/>
    <w:link w:val="aa"/>
    <w:rsid w:val="00E75F24"/>
    <w:rPr>
      <w:lang w:val="x-none" w:eastAsia="x-none"/>
    </w:rPr>
  </w:style>
  <w:style w:type="paragraph" w:customStyle="1" w:styleId="ab">
    <w:name w:val="(文字) (文字)"/>
    <w:basedOn w:val="a0"/>
    <w:rsid w:val="006C3B62"/>
    <w:pPr>
      <w:widowControl/>
      <w:spacing w:after="160" w:line="240" w:lineRule="exact"/>
      <w:jc w:val="left"/>
    </w:pPr>
    <w:rPr>
      <w:rFonts w:ascii="Arial" w:hAnsi="Arial" w:cs="Arial"/>
      <w:kern w:val="0"/>
      <w:sz w:val="20"/>
      <w:szCs w:val="20"/>
      <w:lang w:eastAsia="en-US"/>
    </w:rPr>
  </w:style>
  <w:style w:type="paragraph" w:styleId="ac">
    <w:name w:val="header"/>
    <w:basedOn w:val="a0"/>
    <w:link w:val="ad"/>
    <w:rsid w:val="004F1723"/>
    <w:pPr>
      <w:tabs>
        <w:tab w:val="center" w:pos="4252"/>
        <w:tab w:val="right" w:pos="8504"/>
      </w:tabs>
      <w:snapToGrid w:val="0"/>
    </w:pPr>
    <w:rPr>
      <w:lang w:val="x-none" w:eastAsia="x-none"/>
    </w:rPr>
  </w:style>
  <w:style w:type="paragraph" w:styleId="ae">
    <w:name w:val="Balloon Text"/>
    <w:basedOn w:val="a0"/>
    <w:link w:val="af"/>
    <w:semiHidden/>
    <w:unhideWhenUsed/>
    <w:rsid w:val="00C026C7"/>
    <w:rPr>
      <w:rFonts w:ascii="Arial" w:eastAsia="ＭＳ ゴシック" w:hAnsi="Arial"/>
      <w:sz w:val="18"/>
      <w:szCs w:val="18"/>
      <w:lang w:val="x-none" w:eastAsia="x-none"/>
    </w:rPr>
  </w:style>
  <w:style w:type="character" w:customStyle="1" w:styleId="af">
    <w:name w:val="吹き出し (文字)"/>
    <w:link w:val="ae"/>
    <w:semiHidden/>
    <w:rsid w:val="00C026C7"/>
    <w:rPr>
      <w:rFonts w:ascii="Arial" w:eastAsia="ＭＳ ゴシック" w:hAnsi="Arial" w:cs="Times New Roman"/>
      <w:kern w:val="2"/>
      <w:sz w:val="18"/>
      <w:szCs w:val="18"/>
    </w:rPr>
  </w:style>
  <w:style w:type="paragraph" w:customStyle="1" w:styleId="af0">
    <w:name w:val="一太郎"/>
    <w:rsid w:val="0056704F"/>
    <w:pPr>
      <w:widowControl w:val="0"/>
      <w:wordWrap w:val="0"/>
      <w:autoSpaceDE w:val="0"/>
      <w:autoSpaceDN w:val="0"/>
      <w:adjustRightInd w:val="0"/>
      <w:spacing w:line="319" w:lineRule="exact"/>
      <w:jc w:val="both"/>
    </w:pPr>
    <w:rPr>
      <w:rFonts w:ascii="Times New Roman" w:hAnsi="Times New Roman" w:cs="ＭＳ 明朝"/>
      <w:sz w:val="21"/>
      <w:szCs w:val="21"/>
    </w:rPr>
  </w:style>
  <w:style w:type="character" w:customStyle="1" w:styleId="HTML">
    <w:name w:val="HTML タイプライタ"/>
    <w:rsid w:val="00ED5494"/>
    <w:rPr>
      <w:rFonts w:ascii="ＭＳ ゴシック" w:eastAsia="ＭＳ ゴシック" w:hAnsi="ＭＳ ゴシック" w:cs="ＭＳ ゴシック"/>
      <w:sz w:val="24"/>
      <w:szCs w:val="24"/>
    </w:rPr>
  </w:style>
  <w:style w:type="character" w:styleId="af1">
    <w:name w:val="FollowedHyperlink"/>
    <w:rsid w:val="00B21C2D"/>
    <w:rPr>
      <w:color w:val="800080"/>
      <w:u w:val="single"/>
    </w:rPr>
  </w:style>
  <w:style w:type="paragraph" w:styleId="af2">
    <w:name w:val="Body Text Indent"/>
    <w:basedOn w:val="a0"/>
    <w:link w:val="af3"/>
    <w:rsid w:val="00CA6C6E"/>
    <w:pPr>
      <w:autoSpaceDE w:val="0"/>
      <w:autoSpaceDN w:val="0"/>
      <w:adjustRightInd w:val="0"/>
      <w:ind w:left="348" w:firstLine="232"/>
      <w:jc w:val="left"/>
    </w:pPr>
    <w:rPr>
      <w:rFonts w:ascii="ＭＳ Ｐ明朝" w:eastAsia="ＭＳ Ｐ明朝" w:hAnsi="Times New Roman"/>
      <w:color w:val="000000"/>
      <w:kern w:val="0"/>
      <w:szCs w:val="21"/>
      <w:lang w:val="x-none" w:eastAsia="x-none"/>
    </w:rPr>
  </w:style>
  <w:style w:type="character" w:customStyle="1" w:styleId="af3">
    <w:name w:val="本文インデント (文字)"/>
    <w:link w:val="af2"/>
    <w:rsid w:val="00CA6C6E"/>
    <w:rPr>
      <w:rFonts w:ascii="ＭＳ Ｐ明朝" w:eastAsia="ＭＳ Ｐ明朝" w:hAnsi="Times New Roman" w:cs="ＭＳ Ｐ明朝"/>
      <w:color w:val="000000"/>
      <w:sz w:val="21"/>
      <w:szCs w:val="21"/>
    </w:rPr>
  </w:style>
  <w:style w:type="paragraph" w:styleId="21">
    <w:name w:val="Body Text Indent 2"/>
    <w:basedOn w:val="a0"/>
    <w:link w:val="22"/>
    <w:rsid w:val="00CA6C6E"/>
    <w:pPr>
      <w:autoSpaceDE w:val="0"/>
      <w:autoSpaceDN w:val="0"/>
      <w:adjustRightInd w:val="0"/>
      <w:ind w:left="698" w:hanging="2"/>
      <w:jc w:val="left"/>
    </w:pPr>
    <w:rPr>
      <w:rFonts w:ascii="ＭＳ Ｐ明朝" w:eastAsia="ＭＳ Ｐ明朝" w:hAnsi="Times New Roman"/>
      <w:color w:val="000000"/>
      <w:kern w:val="0"/>
      <w:szCs w:val="21"/>
      <w:lang w:val="x-none" w:eastAsia="x-none"/>
    </w:rPr>
  </w:style>
  <w:style w:type="character" w:customStyle="1" w:styleId="22">
    <w:name w:val="本文インデント 2 (文字)"/>
    <w:link w:val="21"/>
    <w:rsid w:val="00CA6C6E"/>
    <w:rPr>
      <w:rFonts w:ascii="ＭＳ Ｐ明朝" w:eastAsia="ＭＳ Ｐ明朝" w:hAnsi="Times New Roman" w:cs="ＭＳ Ｐ明朝"/>
      <w:color w:val="000000"/>
      <w:sz w:val="21"/>
      <w:szCs w:val="21"/>
    </w:rPr>
  </w:style>
  <w:style w:type="paragraph" w:styleId="31">
    <w:name w:val="Body Text Indent 3"/>
    <w:basedOn w:val="a0"/>
    <w:link w:val="32"/>
    <w:rsid w:val="00CA6C6E"/>
    <w:pPr>
      <w:autoSpaceDE w:val="0"/>
      <w:autoSpaceDN w:val="0"/>
      <w:adjustRightInd w:val="0"/>
      <w:spacing w:line="272" w:lineRule="exact"/>
      <w:ind w:left="3364" w:hanging="232"/>
      <w:jc w:val="left"/>
    </w:pPr>
    <w:rPr>
      <w:rFonts w:ascii="ＭＳ Ｐ明朝" w:eastAsia="ＭＳ Ｐ明朝" w:hAnsi="Times New Roman"/>
      <w:color w:val="000000"/>
      <w:kern w:val="0"/>
      <w:szCs w:val="21"/>
      <w:lang w:val="x-none" w:eastAsia="x-none"/>
    </w:rPr>
  </w:style>
  <w:style w:type="character" w:customStyle="1" w:styleId="32">
    <w:name w:val="本文インデント 3 (文字)"/>
    <w:link w:val="31"/>
    <w:rsid w:val="00CA6C6E"/>
    <w:rPr>
      <w:rFonts w:ascii="ＭＳ Ｐ明朝" w:eastAsia="ＭＳ Ｐ明朝" w:hAnsi="Times New Roman" w:cs="ＭＳ Ｐ明朝"/>
      <w:color w:val="000000"/>
      <w:sz w:val="21"/>
      <w:szCs w:val="21"/>
    </w:rPr>
  </w:style>
  <w:style w:type="character" w:customStyle="1" w:styleId="ad">
    <w:name w:val="ヘッダー (文字)"/>
    <w:link w:val="ac"/>
    <w:rsid w:val="00CA6C6E"/>
    <w:rPr>
      <w:kern w:val="2"/>
      <w:sz w:val="21"/>
      <w:szCs w:val="24"/>
    </w:rPr>
  </w:style>
  <w:style w:type="paragraph" w:styleId="af4">
    <w:name w:val="Note Heading"/>
    <w:basedOn w:val="a0"/>
    <w:next w:val="a0"/>
    <w:link w:val="af5"/>
    <w:uiPriority w:val="99"/>
    <w:unhideWhenUsed/>
    <w:rsid w:val="00CA6C6E"/>
    <w:pPr>
      <w:autoSpaceDE w:val="0"/>
      <w:autoSpaceDN w:val="0"/>
      <w:adjustRightInd w:val="0"/>
      <w:jc w:val="center"/>
    </w:pPr>
    <w:rPr>
      <w:rFonts w:ascii="ＭＳ 明朝" w:hAnsi="ＭＳ 明朝"/>
      <w:kern w:val="0"/>
      <w:szCs w:val="21"/>
      <w:lang w:val="x-none" w:eastAsia="x-none"/>
    </w:rPr>
  </w:style>
  <w:style w:type="character" w:customStyle="1" w:styleId="af5">
    <w:name w:val="記 (文字)"/>
    <w:link w:val="af4"/>
    <w:uiPriority w:val="99"/>
    <w:rsid w:val="00CA6C6E"/>
    <w:rPr>
      <w:rFonts w:ascii="ＭＳ 明朝" w:hAnsi="ＭＳ 明朝"/>
      <w:sz w:val="21"/>
      <w:szCs w:val="21"/>
    </w:rPr>
  </w:style>
  <w:style w:type="paragraph" w:styleId="af6">
    <w:name w:val="Closing"/>
    <w:basedOn w:val="a0"/>
    <w:link w:val="af7"/>
    <w:uiPriority w:val="99"/>
    <w:unhideWhenUsed/>
    <w:rsid w:val="00CA6C6E"/>
    <w:pPr>
      <w:autoSpaceDE w:val="0"/>
      <w:autoSpaceDN w:val="0"/>
      <w:adjustRightInd w:val="0"/>
      <w:jc w:val="right"/>
    </w:pPr>
    <w:rPr>
      <w:rFonts w:ascii="ＭＳ 明朝" w:hAnsi="ＭＳ 明朝"/>
      <w:kern w:val="0"/>
      <w:szCs w:val="21"/>
      <w:lang w:val="x-none" w:eastAsia="x-none"/>
    </w:rPr>
  </w:style>
  <w:style w:type="character" w:customStyle="1" w:styleId="af7">
    <w:name w:val="結語 (文字)"/>
    <w:link w:val="af6"/>
    <w:uiPriority w:val="99"/>
    <w:rsid w:val="00CA6C6E"/>
    <w:rPr>
      <w:rFonts w:ascii="ＭＳ 明朝" w:hAnsi="ＭＳ 明朝"/>
      <w:sz w:val="21"/>
      <w:szCs w:val="21"/>
    </w:rPr>
  </w:style>
  <w:style w:type="character" w:customStyle="1" w:styleId="11">
    <w:name w:val="見出し 1 (文字)"/>
    <w:link w:val="10"/>
    <w:rsid w:val="00CA6C6E"/>
    <w:rPr>
      <w:rFonts w:ascii="Arial" w:eastAsia="ＭＳ ゴシック" w:hAnsi="Arial"/>
      <w:kern w:val="2"/>
      <w:sz w:val="24"/>
      <w:szCs w:val="24"/>
    </w:rPr>
  </w:style>
  <w:style w:type="character" w:customStyle="1" w:styleId="20">
    <w:name w:val="見出し 2 (文字)"/>
    <w:link w:val="2"/>
    <w:rsid w:val="00CA6C6E"/>
    <w:rPr>
      <w:rFonts w:ascii="Arial" w:eastAsia="ＭＳ ゴシック" w:hAnsi="Arial"/>
      <w:kern w:val="2"/>
      <w:sz w:val="21"/>
      <w:szCs w:val="24"/>
    </w:rPr>
  </w:style>
  <w:style w:type="character" w:customStyle="1" w:styleId="30">
    <w:name w:val="見出し 3 (文字)"/>
    <w:link w:val="3"/>
    <w:rsid w:val="00CA6C6E"/>
    <w:rPr>
      <w:rFonts w:ascii="Arial" w:eastAsia="ＭＳ ゴシック" w:hAnsi="Arial"/>
      <w:kern w:val="2"/>
      <w:sz w:val="21"/>
      <w:szCs w:val="24"/>
    </w:rPr>
  </w:style>
  <w:style w:type="character" w:customStyle="1" w:styleId="40">
    <w:name w:val="見出し 4 (文字)"/>
    <w:link w:val="4"/>
    <w:rsid w:val="00CA6C6E"/>
    <w:rPr>
      <w:b/>
      <w:bCs/>
      <w:kern w:val="2"/>
      <w:sz w:val="21"/>
      <w:szCs w:val="24"/>
    </w:rPr>
  </w:style>
  <w:style w:type="character" w:customStyle="1" w:styleId="50">
    <w:name w:val="見出し 5 (文字)"/>
    <w:link w:val="5"/>
    <w:rsid w:val="00CA6C6E"/>
    <w:rPr>
      <w:rFonts w:ascii="Arial" w:eastAsia="ＭＳ ゴシック" w:hAnsi="Arial"/>
      <w:kern w:val="2"/>
      <w:sz w:val="21"/>
      <w:szCs w:val="24"/>
    </w:rPr>
  </w:style>
  <w:style w:type="character" w:customStyle="1" w:styleId="60">
    <w:name w:val="見出し 6 (文字)"/>
    <w:link w:val="6"/>
    <w:rsid w:val="00CA6C6E"/>
    <w:rPr>
      <w:b/>
      <w:bCs/>
      <w:kern w:val="2"/>
      <w:sz w:val="21"/>
      <w:szCs w:val="24"/>
    </w:rPr>
  </w:style>
  <w:style w:type="character" w:customStyle="1" w:styleId="70">
    <w:name w:val="見出し 7 (文字)"/>
    <w:link w:val="7"/>
    <w:rsid w:val="00CA6C6E"/>
    <w:rPr>
      <w:kern w:val="2"/>
      <w:sz w:val="21"/>
      <w:szCs w:val="24"/>
    </w:rPr>
  </w:style>
  <w:style w:type="character" w:customStyle="1" w:styleId="80">
    <w:name w:val="見出し 8 (文字)"/>
    <w:link w:val="8"/>
    <w:rsid w:val="00CA6C6E"/>
    <w:rPr>
      <w:kern w:val="2"/>
      <w:sz w:val="21"/>
      <w:szCs w:val="24"/>
    </w:rPr>
  </w:style>
  <w:style w:type="character" w:customStyle="1" w:styleId="90">
    <w:name w:val="見出し 9 (文字)"/>
    <w:link w:val="9"/>
    <w:rsid w:val="00CA6C6E"/>
    <w:rPr>
      <w:kern w:val="2"/>
      <w:sz w:val="21"/>
      <w:szCs w:val="24"/>
    </w:rPr>
  </w:style>
  <w:style w:type="character" w:customStyle="1" w:styleId="aa">
    <w:name w:val="日付 (文字)"/>
    <w:link w:val="a9"/>
    <w:rsid w:val="00CA6C6E"/>
    <w:rPr>
      <w:kern w:val="2"/>
      <w:sz w:val="21"/>
      <w:szCs w:val="24"/>
    </w:rPr>
  </w:style>
  <w:style w:type="character" w:customStyle="1" w:styleId="a6">
    <w:name w:val="フッター (文字)"/>
    <w:link w:val="a5"/>
    <w:uiPriority w:val="99"/>
    <w:rsid w:val="00CA6C6E"/>
    <w:rPr>
      <w:kern w:val="2"/>
      <w:sz w:val="21"/>
      <w:szCs w:val="24"/>
    </w:rPr>
  </w:style>
  <w:style w:type="character" w:styleId="af8">
    <w:name w:val="line number"/>
    <w:basedOn w:val="a1"/>
    <w:rsid w:val="00CA6C6E"/>
  </w:style>
  <w:style w:type="paragraph" w:styleId="af9">
    <w:name w:val="List Paragraph"/>
    <w:basedOn w:val="a0"/>
    <w:uiPriority w:val="34"/>
    <w:qFormat/>
    <w:rsid w:val="00685877"/>
    <w:pPr>
      <w:ind w:leftChars="400" w:left="840"/>
    </w:pPr>
  </w:style>
  <w:style w:type="paragraph" w:styleId="Web">
    <w:name w:val="Normal (Web)"/>
    <w:basedOn w:val="a0"/>
    <w:uiPriority w:val="99"/>
    <w:unhideWhenUsed/>
    <w:rsid w:val="000258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2">
    <w:name w:val="表 (格子)1"/>
    <w:basedOn w:val="a2"/>
    <w:next w:val="a4"/>
    <w:uiPriority w:val="39"/>
    <w:rsid w:val="00745B7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3">
    <w:name w:val="small3"/>
    <w:basedOn w:val="a1"/>
    <w:rsid w:val="000126B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01977">
      <w:bodyDiv w:val="1"/>
      <w:marLeft w:val="0"/>
      <w:marRight w:val="0"/>
      <w:marTop w:val="0"/>
      <w:marBottom w:val="0"/>
      <w:divBdr>
        <w:top w:val="none" w:sz="0" w:space="0" w:color="auto"/>
        <w:left w:val="none" w:sz="0" w:space="0" w:color="auto"/>
        <w:bottom w:val="none" w:sz="0" w:space="0" w:color="auto"/>
        <w:right w:val="none" w:sz="0" w:space="0" w:color="auto"/>
      </w:divBdr>
    </w:div>
    <w:div w:id="520125849">
      <w:bodyDiv w:val="1"/>
      <w:marLeft w:val="0"/>
      <w:marRight w:val="0"/>
      <w:marTop w:val="0"/>
      <w:marBottom w:val="0"/>
      <w:divBdr>
        <w:top w:val="none" w:sz="0" w:space="0" w:color="auto"/>
        <w:left w:val="none" w:sz="0" w:space="0" w:color="auto"/>
        <w:bottom w:val="none" w:sz="0" w:space="0" w:color="auto"/>
        <w:right w:val="none" w:sz="0" w:space="0" w:color="auto"/>
      </w:divBdr>
      <w:divsChild>
        <w:div w:id="1208221766">
          <w:marLeft w:val="240"/>
          <w:marRight w:val="0"/>
          <w:marTop w:val="0"/>
          <w:marBottom w:val="0"/>
          <w:divBdr>
            <w:top w:val="none" w:sz="0" w:space="0" w:color="auto"/>
            <w:left w:val="none" w:sz="0" w:space="0" w:color="auto"/>
            <w:bottom w:val="none" w:sz="0" w:space="0" w:color="auto"/>
            <w:right w:val="none" w:sz="0" w:space="0" w:color="auto"/>
          </w:divBdr>
        </w:div>
        <w:div w:id="1511137693">
          <w:marLeft w:val="240"/>
          <w:marRight w:val="0"/>
          <w:marTop w:val="0"/>
          <w:marBottom w:val="0"/>
          <w:divBdr>
            <w:top w:val="none" w:sz="0" w:space="0" w:color="auto"/>
            <w:left w:val="none" w:sz="0" w:space="0" w:color="auto"/>
            <w:bottom w:val="none" w:sz="0" w:space="0" w:color="auto"/>
            <w:right w:val="none" w:sz="0" w:space="0" w:color="auto"/>
          </w:divBdr>
          <w:divsChild>
            <w:div w:id="1924291793">
              <w:marLeft w:val="240"/>
              <w:marRight w:val="0"/>
              <w:marTop w:val="0"/>
              <w:marBottom w:val="0"/>
              <w:divBdr>
                <w:top w:val="none" w:sz="0" w:space="0" w:color="auto"/>
                <w:left w:val="none" w:sz="0" w:space="0" w:color="auto"/>
                <w:bottom w:val="none" w:sz="0" w:space="0" w:color="auto"/>
                <w:right w:val="none" w:sz="0" w:space="0" w:color="auto"/>
              </w:divBdr>
            </w:div>
            <w:div w:id="1879704627">
              <w:marLeft w:val="240"/>
              <w:marRight w:val="0"/>
              <w:marTop w:val="0"/>
              <w:marBottom w:val="0"/>
              <w:divBdr>
                <w:top w:val="none" w:sz="0" w:space="0" w:color="auto"/>
                <w:left w:val="none" w:sz="0" w:space="0" w:color="auto"/>
                <w:bottom w:val="none" w:sz="0" w:space="0" w:color="auto"/>
                <w:right w:val="none" w:sz="0" w:space="0" w:color="auto"/>
              </w:divBdr>
            </w:div>
            <w:div w:id="703678578">
              <w:marLeft w:val="240"/>
              <w:marRight w:val="0"/>
              <w:marTop w:val="0"/>
              <w:marBottom w:val="0"/>
              <w:divBdr>
                <w:top w:val="none" w:sz="0" w:space="0" w:color="auto"/>
                <w:left w:val="none" w:sz="0" w:space="0" w:color="auto"/>
                <w:bottom w:val="none" w:sz="0" w:space="0" w:color="auto"/>
                <w:right w:val="none" w:sz="0" w:space="0" w:color="auto"/>
              </w:divBdr>
            </w:div>
            <w:div w:id="1622959771">
              <w:marLeft w:val="240"/>
              <w:marRight w:val="0"/>
              <w:marTop w:val="0"/>
              <w:marBottom w:val="0"/>
              <w:divBdr>
                <w:top w:val="none" w:sz="0" w:space="0" w:color="auto"/>
                <w:left w:val="none" w:sz="0" w:space="0" w:color="auto"/>
                <w:bottom w:val="none" w:sz="0" w:space="0" w:color="auto"/>
                <w:right w:val="none" w:sz="0" w:space="0" w:color="auto"/>
              </w:divBdr>
            </w:div>
            <w:div w:id="1721442233">
              <w:marLeft w:val="240"/>
              <w:marRight w:val="0"/>
              <w:marTop w:val="0"/>
              <w:marBottom w:val="0"/>
              <w:divBdr>
                <w:top w:val="none" w:sz="0" w:space="0" w:color="auto"/>
                <w:left w:val="none" w:sz="0" w:space="0" w:color="auto"/>
                <w:bottom w:val="none" w:sz="0" w:space="0" w:color="auto"/>
                <w:right w:val="none" w:sz="0" w:space="0" w:color="auto"/>
              </w:divBdr>
            </w:div>
            <w:div w:id="129590346">
              <w:marLeft w:val="240"/>
              <w:marRight w:val="0"/>
              <w:marTop w:val="0"/>
              <w:marBottom w:val="0"/>
              <w:divBdr>
                <w:top w:val="none" w:sz="0" w:space="0" w:color="auto"/>
                <w:left w:val="none" w:sz="0" w:space="0" w:color="auto"/>
                <w:bottom w:val="none" w:sz="0" w:space="0" w:color="auto"/>
                <w:right w:val="none" w:sz="0" w:space="0" w:color="auto"/>
              </w:divBdr>
            </w:div>
            <w:div w:id="369762212">
              <w:marLeft w:val="240"/>
              <w:marRight w:val="0"/>
              <w:marTop w:val="0"/>
              <w:marBottom w:val="0"/>
              <w:divBdr>
                <w:top w:val="none" w:sz="0" w:space="0" w:color="auto"/>
                <w:left w:val="none" w:sz="0" w:space="0" w:color="auto"/>
                <w:bottom w:val="none" w:sz="0" w:space="0" w:color="auto"/>
                <w:right w:val="none" w:sz="0" w:space="0" w:color="auto"/>
              </w:divBdr>
            </w:div>
            <w:div w:id="15981768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9138389">
      <w:bodyDiv w:val="1"/>
      <w:marLeft w:val="0"/>
      <w:marRight w:val="0"/>
      <w:marTop w:val="0"/>
      <w:marBottom w:val="0"/>
      <w:divBdr>
        <w:top w:val="none" w:sz="0" w:space="0" w:color="auto"/>
        <w:left w:val="none" w:sz="0" w:space="0" w:color="auto"/>
        <w:bottom w:val="none" w:sz="0" w:space="0" w:color="auto"/>
        <w:right w:val="none" w:sz="0" w:space="0" w:color="auto"/>
      </w:divBdr>
      <w:divsChild>
        <w:div w:id="493498959">
          <w:marLeft w:val="240"/>
          <w:marRight w:val="0"/>
          <w:marTop w:val="0"/>
          <w:marBottom w:val="0"/>
          <w:divBdr>
            <w:top w:val="none" w:sz="0" w:space="0" w:color="auto"/>
            <w:left w:val="none" w:sz="0" w:space="0" w:color="auto"/>
            <w:bottom w:val="none" w:sz="0" w:space="0" w:color="auto"/>
            <w:right w:val="none" w:sz="0" w:space="0" w:color="auto"/>
          </w:divBdr>
          <w:divsChild>
            <w:div w:id="146896407">
              <w:marLeft w:val="240"/>
              <w:marRight w:val="0"/>
              <w:marTop w:val="0"/>
              <w:marBottom w:val="0"/>
              <w:divBdr>
                <w:top w:val="none" w:sz="0" w:space="0" w:color="auto"/>
                <w:left w:val="none" w:sz="0" w:space="0" w:color="auto"/>
                <w:bottom w:val="none" w:sz="0" w:space="0" w:color="auto"/>
                <w:right w:val="none" w:sz="0" w:space="0" w:color="auto"/>
              </w:divBdr>
            </w:div>
            <w:div w:id="179971056">
              <w:marLeft w:val="240"/>
              <w:marRight w:val="0"/>
              <w:marTop w:val="0"/>
              <w:marBottom w:val="0"/>
              <w:divBdr>
                <w:top w:val="none" w:sz="0" w:space="0" w:color="auto"/>
                <w:left w:val="none" w:sz="0" w:space="0" w:color="auto"/>
                <w:bottom w:val="none" w:sz="0" w:space="0" w:color="auto"/>
                <w:right w:val="none" w:sz="0" w:space="0" w:color="auto"/>
              </w:divBdr>
            </w:div>
            <w:div w:id="226039851">
              <w:marLeft w:val="240"/>
              <w:marRight w:val="0"/>
              <w:marTop w:val="0"/>
              <w:marBottom w:val="0"/>
              <w:divBdr>
                <w:top w:val="none" w:sz="0" w:space="0" w:color="auto"/>
                <w:left w:val="none" w:sz="0" w:space="0" w:color="auto"/>
                <w:bottom w:val="none" w:sz="0" w:space="0" w:color="auto"/>
                <w:right w:val="none" w:sz="0" w:space="0" w:color="auto"/>
              </w:divBdr>
            </w:div>
            <w:div w:id="699354299">
              <w:marLeft w:val="240"/>
              <w:marRight w:val="0"/>
              <w:marTop w:val="0"/>
              <w:marBottom w:val="0"/>
              <w:divBdr>
                <w:top w:val="none" w:sz="0" w:space="0" w:color="auto"/>
                <w:left w:val="none" w:sz="0" w:space="0" w:color="auto"/>
                <w:bottom w:val="none" w:sz="0" w:space="0" w:color="auto"/>
                <w:right w:val="none" w:sz="0" w:space="0" w:color="auto"/>
              </w:divBdr>
            </w:div>
            <w:div w:id="881484511">
              <w:marLeft w:val="240"/>
              <w:marRight w:val="0"/>
              <w:marTop w:val="0"/>
              <w:marBottom w:val="0"/>
              <w:divBdr>
                <w:top w:val="none" w:sz="0" w:space="0" w:color="auto"/>
                <w:left w:val="none" w:sz="0" w:space="0" w:color="auto"/>
                <w:bottom w:val="none" w:sz="0" w:space="0" w:color="auto"/>
                <w:right w:val="none" w:sz="0" w:space="0" w:color="auto"/>
              </w:divBdr>
            </w:div>
            <w:div w:id="944653167">
              <w:marLeft w:val="240"/>
              <w:marRight w:val="0"/>
              <w:marTop w:val="0"/>
              <w:marBottom w:val="0"/>
              <w:divBdr>
                <w:top w:val="none" w:sz="0" w:space="0" w:color="auto"/>
                <w:left w:val="none" w:sz="0" w:space="0" w:color="auto"/>
                <w:bottom w:val="none" w:sz="0" w:space="0" w:color="auto"/>
                <w:right w:val="none" w:sz="0" w:space="0" w:color="auto"/>
              </w:divBdr>
            </w:div>
            <w:div w:id="971792980">
              <w:marLeft w:val="240"/>
              <w:marRight w:val="0"/>
              <w:marTop w:val="0"/>
              <w:marBottom w:val="0"/>
              <w:divBdr>
                <w:top w:val="none" w:sz="0" w:space="0" w:color="auto"/>
                <w:left w:val="none" w:sz="0" w:space="0" w:color="auto"/>
                <w:bottom w:val="none" w:sz="0" w:space="0" w:color="auto"/>
                <w:right w:val="none" w:sz="0" w:space="0" w:color="auto"/>
              </w:divBdr>
            </w:div>
            <w:div w:id="1129325494">
              <w:marLeft w:val="240"/>
              <w:marRight w:val="0"/>
              <w:marTop w:val="0"/>
              <w:marBottom w:val="0"/>
              <w:divBdr>
                <w:top w:val="none" w:sz="0" w:space="0" w:color="auto"/>
                <w:left w:val="none" w:sz="0" w:space="0" w:color="auto"/>
                <w:bottom w:val="none" w:sz="0" w:space="0" w:color="auto"/>
                <w:right w:val="none" w:sz="0" w:space="0" w:color="auto"/>
              </w:divBdr>
            </w:div>
            <w:div w:id="15953557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6382987">
      <w:bodyDiv w:val="1"/>
      <w:marLeft w:val="0"/>
      <w:marRight w:val="0"/>
      <w:marTop w:val="0"/>
      <w:marBottom w:val="0"/>
      <w:divBdr>
        <w:top w:val="none" w:sz="0" w:space="0" w:color="auto"/>
        <w:left w:val="none" w:sz="0" w:space="0" w:color="auto"/>
        <w:bottom w:val="none" w:sz="0" w:space="0" w:color="auto"/>
        <w:right w:val="none" w:sz="0" w:space="0" w:color="auto"/>
      </w:divBdr>
      <w:divsChild>
        <w:div w:id="478569914">
          <w:marLeft w:val="0"/>
          <w:marRight w:val="0"/>
          <w:marTop w:val="0"/>
          <w:marBottom w:val="0"/>
          <w:divBdr>
            <w:top w:val="none" w:sz="0" w:space="0" w:color="auto"/>
            <w:left w:val="none" w:sz="0" w:space="0" w:color="auto"/>
            <w:bottom w:val="none" w:sz="0" w:space="0" w:color="auto"/>
            <w:right w:val="none" w:sz="0" w:space="0" w:color="auto"/>
          </w:divBdr>
          <w:divsChild>
            <w:div w:id="26300760">
              <w:marLeft w:val="0"/>
              <w:marRight w:val="0"/>
              <w:marTop w:val="0"/>
              <w:marBottom w:val="0"/>
              <w:divBdr>
                <w:top w:val="none" w:sz="0" w:space="0" w:color="auto"/>
                <w:left w:val="none" w:sz="0" w:space="0" w:color="auto"/>
                <w:bottom w:val="none" w:sz="0" w:space="0" w:color="auto"/>
                <w:right w:val="none" w:sz="0" w:space="0" w:color="auto"/>
              </w:divBdr>
            </w:div>
            <w:div w:id="1110128024">
              <w:marLeft w:val="0"/>
              <w:marRight w:val="0"/>
              <w:marTop w:val="0"/>
              <w:marBottom w:val="0"/>
              <w:divBdr>
                <w:top w:val="none" w:sz="0" w:space="0" w:color="auto"/>
                <w:left w:val="none" w:sz="0" w:space="0" w:color="auto"/>
                <w:bottom w:val="none" w:sz="0" w:space="0" w:color="auto"/>
                <w:right w:val="none" w:sz="0" w:space="0" w:color="auto"/>
              </w:divBdr>
            </w:div>
            <w:div w:id="1167139198">
              <w:marLeft w:val="0"/>
              <w:marRight w:val="0"/>
              <w:marTop w:val="0"/>
              <w:marBottom w:val="0"/>
              <w:divBdr>
                <w:top w:val="none" w:sz="0" w:space="0" w:color="auto"/>
                <w:left w:val="none" w:sz="0" w:space="0" w:color="auto"/>
                <w:bottom w:val="none" w:sz="0" w:space="0" w:color="auto"/>
                <w:right w:val="none" w:sz="0" w:space="0" w:color="auto"/>
              </w:divBdr>
            </w:div>
            <w:div w:id="1273631000">
              <w:marLeft w:val="0"/>
              <w:marRight w:val="0"/>
              <w:marTop w:val="0"/>
              <w:marBottom w:val="0"/>
              <w:divBdr>
                <w:top w:val="none" w:sz="0" w:space="0" w:color="auto"/>
                <w:left w:val="none" w:sz="0" w:space="0" w:color="auto"/>
                <w:bottom w:val="none" w:sz="0" w:space="0" w:color="auto"/>
                <w:right w:val="none" w:sz="0" w:space="0" w:color="auto"/>
              </w:divBdr>
            </w:div>
            <w:div w:id="17065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50357">
      <w:bodyDiv w:val="1"/>
      <w:marLeft w:val="0"/>
      <w:marRight w:val="0"/>
      <w:marTop w:val="0"/>
      <w:marBottom w:val="0"/>
      <w:divBdr>
        <w:top w:val="none" w:sz="0" w:space="0" w:color="auto"/>
        <w:left w:val="none" w:sz="0" w:space="0" w:color="auto"/>
        <w:bottom w:val="none" w:sz="0" w:space="0" w:color="auto"/>
        <w:right w:val="none" w:sz="0" w:space="0" w:color="auto"/>
      </w:divBdr>
      <w:divsChild>
        <w:div w:id="1822115614">
          <w:marLeft w:val="0"/>
          <w:marRight w:val="0"/>
          <w:marTop w:val="0"/>
          <w:marBottom w:val="0"/>
          <w:divBdr>
            <w:top w:val="none" w:sz="0" w:space="0" w:color="auto"/>
            <w:left w:val="none" w:sz="0" w:space="0" w:color="auto"/>
            <w:bottom w:val="none" w:sz="0" w:space="0" w:color="auto"/>
            <w:right w:val="none" w:sz="0" w:space="0" w:color="auto"/>
          </w:divBdr>
          <w:divsChild>
            <w:div w:id="50933092">
              <w:marLeft w:val="0"/>
              <w:marRight w:val="0"/>
              <w:marTop w:val="0"/>
              <w:marBottom w:val="0"/>
              <w:divBdr>
                <w:top w:val="none" w:sz="0" w:space="0" w:color="auto"/>
                <w:left w:val="none" w:sz="0" w:space="0" w:color="auto"/>
                <w:bottom w:val="none" w:sz="0" w:space="0" w:color="auto"/>
                <w:right w:val="none" w:sz="0" w:space="0" w:color="auto"/>
              </w:divBdr>
            </w:div>
            <w:div w:id="537473471">
              <w:marLeft w:val="0"/>
              <w:marRight w:val="0"/>
              <w:marTop w:val="0"/>
              <w:marBottom w:val="0"/>
              <w:divBdr>
                <w:top w:val="none" w:sz="0" w:space="0" w:color="auto"/>
                <w:left w:val="none" w:sz="0" w:space="0" w:color="auto"/>
                <w:bottom w:val="none" w:sz="0" w:space="0" w:color="auto"/>
                <w:right w:val="none" w:sz="0" w:space="0" w:color="auto"/>
              </w:divBdr>
            </w:div>
            <w:div w:id="991637460">
              <w:marLeft w:val="0"/>
              <w:marRight w:val="0"/>
              <w:marTop w:val="0"/>
              <w:marBottom w:val="0"/>
              <w:divBdr>
                <w:top w:val="none" w:sz="0" w:space="0" w:color="auto"/>
                <w:left w:val="none" w:sz="0" w:space="0" w:color="auto"/>
                <w:bottom w:val="none" w:sz="0" w:space="0" w:color="auto"/>
                <w:right w:val="none" w:sz="0" w:space="0" w:color="auto"/>
              </w:divBdr>
            </w:div>
            <w:div w:id="1749496873">
              <w:marLeft w:val="0"/>
              <w:marRight w:val="0"/>
              <w:marTop w:val="0"/>
              <w:marBottom w:val="0"/>
              <w:divBdr>
                <w:top w:val="none" w:sz="0" w:space="0" w:color="auto"/>
                <w:left w:val="none" w:sz="0" w:space="0" w:color="auto"/>
                <w:bottom w:val="none" w:sz="0" w:space="0" w:color="auto"/>
                <w:right w:val="none" w:sz="0" w:space="0" w:color="auto"/>
              </w:divBdr>
            </w:div>
            <w:div w:id="17743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9040">
      <w:bodyDiv w:val="1"/>
      <w:marLeft w:val="0"/>
      <w:marRight w:val="0"/>
      <w:marTop w:val="0"/>
      <w:marBottom w:val="0"/>
      <w:divBdr>
        <w:top w:val="none" w:sz="0" w:space="0" w:color="auto"/>
        <w:left w:val="none" w:sz="0" w:space="0" w:color="auto"/>
        <w:bottom w:val="none" w:sz="0" w:space="0" w:color="auto"/>
        <w:right w:val="none" w:sz="0" w:space="0" w:color="auto"/>
      </w:divBdr>
    </w:div>
    <w:div w:id="1851945526">
      <w:bodyDiv w:val="1"/>
      <w:marLeft w:val="0"/>
      <w:marRight w:val="0"/>
      <w:marTop w:val="0"/>
      <w:marBottom w:val="0"/>
      <w:divBdr>
        <w:top w:val="none" w:sz="0" w:space="0" w:color="auto"/>
        <w:left w:val="none" w:sz="0" w:space="0" w:color="auto"/>
        <w:bottom w:val="none" w:sz="0" w:space="0" w:color="auto"/>
        <w:right w:val="none" w:sz="0" w:space="0" w:color="auto"/>
      </w:divBdr>
      <w:divsChild>
        <w:div w:id="1655571699">
          <w:marLeft w:val="0"/>
          <w:marRight w:val="0"/>
          <w:marTop w:val="0"/>
          <w:marBottom w:val="0"/>
          <w:divBdr>
            <w:top w:val="none" w:sz="0" w:space="0" w:color="auto"/>
            <w:left w:val="none" w:sz="0" w:space="0" w:color="auto"/>
            <w:bottom w:val="none" w:sz="0" w:space="0" w:color="auto"/>
            <w:right w:val="none" w:sz="0" w:space="0" w:color="auto"/>
          </w:divBdr>
          <w:divsChild>
            <w:div w:id="902832927">
              <w:marLeft w:val="0"/>
              <w:marRight w:val="0"/>
              <w:marTop w:val="0"/>
              <w:marBottom w:val="0"/>
              <w:divBdr>
                <w:top w:val="none" w:sz="0" w:space="0" w:color="auto"/>
                <w:left w:val="none" w:sz="0" w:space="0" w:color="auto"/>
                <w:bottom w:val="none" w:sz="0" w:space="0" w:color="auto"/>
                <w:right w:val="none" w:sz="0" w:space="0" w:color="auto"/>
              </w:divBdr>
              <w:divsChild>
                <w:div w:id="1832285480">
                  <w:marLeft w:val="0"/>
                  <w:marRight w:val="0"/>
                  <w:marTop w:val="0"/>
                  <w:marBottom w:val="0"/>
                  <w:divBdr>
                    <w:top w:val="single" w:sz="8" w:space="5" w:color="999999"/>
                    <w:left w:val="none" w:sz="0" w:space="0" w:color="auto"/>
                    <w:bottom w:val="none" w:sz="0" w:space="0" w:color="auto"/>
                    <w:right w:val="none" w:sz="0" w:space="0" w:color="auto"/>
                  </w:divBdr>
                  <w:divsChild>
                    <w:div w:id="27993627">
                      <w:marLeft w:val="187"/>
                      <w:marRight w:val="187"/>
                      <w:marTop w:val="187"/>
                      <w:marBottom w:val="187"/>
                      <w:divBdr>
                        <w:top w:val="single" w:sz="8" w:space="5" w:color="999999"/>
                        <w:left w:val="none" w:sz="0" w:space="0" w:color="auto"/>
                        <w:bottom w:val="none" w:sz="0" w:space="0" w:color="auto"/>
                        <w:right w:val="none" w:sz="0" w:space="0" w:color="auto"/>
                      </w:divBdr>
                    </w:div>
                  </w:divsChild>
                </w:div>
              </w:divsChild>
            </w:div>
          </w:divsChild>
        </w:div>
      </w:divsChild>
    </w:div>
    <w:div w:id="2053841047">
      <w:bodyDiv w:val="1"/>
      <w:marLeft w:val="0"/>
      <w:marRight w:val="0"/>
      <w:marTop w:val="0"/>
      <w:marBottom w:val="0"/>
      <w:divBdr>
        <w:top w:val="none" w:sz="0" w:space="0" w:color="auto"/>
        <w:left w:val="none" w:sz="0" w:space="0" w:color="auto"/>
        <w:bottom w:val="none" w:sz="0" w:space="0" w:color="auto"/>
        <w:right w:val="none" w:sz="0" w:space="0" w:color="auto"/>
      </w:divBdr>
      <w:divsChild>
        <w:div w:id="1851094217">
          <w:marLeft w:val="0"/>
          <w:marRight w:val="0"/>
          <w:marTop w:val="0"/>
          <w:marBottom w:val="0"/>
          <w:divBdr>
            <w:top w:val="none" w:sz="0" w:space="0" w:color="auto"/>
            <w:left w:val="none" w:sz="0" w:space="0" w:color="auto"/>
            <w:bottom w:val="none" w:sz="0" w:space="0" w:color="auto"/>
            <w:right w:val="none" w:sz="0" w:space="0" w:color="auto"/>
          </w:divBdr>
          <w:divsChild>
            <w:div w:id="84345407">
              <w:marLeft w:val="0"/>
              <w:marRight w:val="0"/>
              <w:marTop w:val="0"/>
              <w:marBottom w:val="0"/>
              <w:divBdr>
                <w:top w:val="none" w:sz="0" w:space="0" w:color="auto"/>
                <w:left w:val="none" w:sz="0" w:space="0" w:color="auto"/>
                <w:bottom w:val="none" w:sz="0" w:space="0" w:color="auto"/>
                <w:right w:val="none" w:sz="0" w:space="0" w:color="auto"/>
              </w:divBdr>
            </w:div>
            <w:div w:id="415976030">
              <w:marLeft w:val="0"/>
              <w:marRight w:val="0"/>
              <w:marTop w:val="0"/>
              <w:marBottom w:val="0"/>
              <w:divBdr>
                <w:top w:val="none" w:sz="0" w:space="0" w:color="auto"/>
                <w:left w:val="none" w:sz="0" w:space="0" w:color="auto"/>
                <w:bottom w:val="none" w:sz="0" w:space="0" w:color="auto"/>
                <w:right w:val="none" w:sz="0" w:space="0" w:color="auto"/>
              </w:divBdr>
            </w:div>
            <w:div w:id="501508870">
              <w:marLeft w:val="0"/>
              <w:marRight w:val="0"/>
              <w:marTop w:val="0"/>
              <w:marBottom w:val="0"/>
              <w:divBdr>
                <w:top w:val="none" w:sz="0" w:space="0" w:color="auto"/>
                <w:left w:val="none" w:sz="0" w:space="0" w:color="auto"/>
                <w:bottom w:val="none" w:sz="0" w:space="0" w:color="auto"/>
                <w:right w:val="none" w:sz="0" w:space="0" w:color="auto"/>
              </w:divBdr>
            </w:div>
            <w:div w:id="651910942">
              <w:marLeft w:val="0"/>
              <w:marRight w:val="0"/>
              <w:marTop w:val="0"/>
              <w:marBottom w:val="0"/>
              <w:divBdr>
                <w:top w:val="none" w:sz="0" w:space="0" w:color="auto"/>
                <w:left w:val="none" w:sz="0" w:space="0" w:color="auto"/>
                <w:bottom w:val="none" w:sz="0" w:space="0" w:color="auto"/>
                <w:right w:val="none" w:sz="0" w:space="0" w:color="auto"/>
              </w:divBdr>
            </w:div>
            <w:div w:id="945846795">
              <w:marLeft w:val="0"/>
              <w:marRight w:val="0"/>
              <w:marTop w:val="0"/>
              <w:marBottom w:val="0"/>
              <w:divBdr>
                <w:top w:val="none" w:sz="0" w:space="0" w:color="auto"/>
                <w:left w:val="none" w:sz="0" w:space="0" w:color="auto"/>
                <w:bottom w:val="none" w:sz="0" w:space="0" w:color="auto"/>
                <w:right w:val="none" w:sz="0" w:space="0" w:color="auto"/>
              </w:divBdr>
            </w:div>
            <w:div w:id="15644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90D86-9B49-400F-B8B2-5A3E43F7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34</Words>
  <Characters>28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とちぎ未来チャレンジファンドによる支援事業計画</vt:lpstr>
    </vt:vector>
  </TitlesOfParts>
  <Company>Toshiba</Company>
  <LinksUpToDate>false</LinksUpToDate>
  <CharactersWithSpaces>1119</CharactersWithSpaces>
  <SharedDoc>false</SharedDoc>
  <HLinks>
    <vt:vector size="18" baseType="variant">
      <vt:variant>
        <vt:i4>2293772</vt:i4>
      </vt:variant>
      <vt:variant>
        <vt:i4>3</vt:i4>
      </vt:variant>
      <vt:variant>
        <vt:i4>0</vt:i4>
      </vt:variant>
      <vt:variant>
        <vt:i4>5</vt:i4>
      </vt:variant>
      <vt:variant>
        <vt:lpwstr>mailto:sien@iis-net.or.jp</vt:lpwstr>
      </vt:variant>
      <vt:variant>
        <vt:lpwstr/>
      </vt:variant>
      <vt:variant>
        <vt:i4>3145741</vt:i4>
      </vt:variant>
      <vt:variant>
        <vt:i4>0</vt:i4>
      </vt:variant>
      <vt:variant>
        <vt:i4>0</vt:i4>
      </vt:variant>
      <vt:variant>
        <vt:i4>5</vt:i4>
      </vt:variant>
      <vt:variant>
        <vt:lpwstr>mailto:kigyo@iis-net.or.jp</vt:lpwstr>
      </vt:variant>
      <vt:variant>
        <vt:lpwstr/>
      </vt:variant>
      <vt:variant>
        <vt:i4>524300</vt:i4>
      </vt:variant>
      <vt:variant>
        <vt:i4>-1</vt:i4>
      </vt:variant>
      <vt:variant>
        <vt:i4>1129</vt:i4>
      </vt:variant>
      <vt:variant>
        <vt:i4>1</vt:i4>
      </vt:variant>
      <vt:variant>
        <vt:lpwstr>http://www.iis-net.or.jp/img/map.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abu</dc:creator>
  <cp:lastModifiedBy>Z A</cp:lastModifiedBy>
  <cp:revision>23</cp:revision>
  <cp:lastPrinted>2022-04-05T05:54:00Z</cp:lastPrinted>
  <dcterms:created xsi:type="dcterms:W3CDTF">2020-05-26T02:12:00Z</dcterms:created>
  <dcterms:modified xsi:type="dcterms:W3CDTF">2023-04-12T07:24:00Z</dcterms:modified>
</cp:coreProperties>
</file>